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B563" w14:textId="77777777" w:rsidR="005B1FE6" w:rsidRDefault="005B1FE6" w:rsidP="00437299">
      <w:pPr>
        <w:pBdr>
          <w:bottom w:val="single" w:sz="6" w:space="1" w:color="auto"/>
        </w:pBdr>
        <w:spacing w:after="0" w:line="240" w:lineRule="auto"/>
        <w:contextualSpacing/>
        <w:rPr>
          <w:b/>
          <w:sz w:val="24"/>
          <w:szCs w:val="24"/>
        </w:rPr>
      </w:pPr>
    </w:p>
    <w:p w14:paraId="4CC756A2" w14:textId="77777777" w:rsidR="007F51EB" w:rsidRDefault="007F51EB" w:rsidP="007F51EB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E4447E5" w14:textId="62EE8D9C" w:rsidR="00155F66" w:rsidRDefault="00FD195B" w:rsidP="007F51EB">
      <w:pPr>
        <w:pBdr>
          <w:bottom w:val="single" w:sz="6" w:space="1" w:color="auto"/>
        </w:pBdr>
        <w:spacing w:after="0" w:line="240" w:lineRule="auto"/>
        <w:contextualSpacing/>
        <w:jc w:val="both"/>
        <w:rPr>
          <w:b/>
          <w:sz w:val="24"/>
          <w:szCs w:val="24"/>
        </w:rPr>
      </w:pPr>
      <w:r w:rsidRPr="00B20FD0">
        <w:rPr>
          <w:b/>
          <w:sz w:val="24"/>
          <w:szCs w:val="24"/>
        </w:rPr>
        <w:t>BASIN BÜLTENİ</w:t>
      </w:r>
      <w:r w:rsidR="0020178D" w:rsidRPr="00B20FD0">
        <w:rPr>
          <w:b/>
          <w:sz w:val="24"/>
          <w:szCs w:val="24"/>
        </w:rPr>
        <w:t xml:space="preserve"> </w:t>
      </w:r>
      <w:r w:rsidR="00866734" w:rsidRPr="00B20FD0">
        <w:rPr>
          <w:b/>
          <w:sz w:val="24"/>
          <w:szCs w:val="24"/>
        </w:rPr>
        <w:tab/>
      </w:r>
      <w:r w:rsidR="007F51EB">
        <w:rPr>
          <w:b/>
          <w:sz w:val="24"/>
          <w:szCs w:val="24"/>
        </w:rPr>
        <w:t xml:space="preserve">       </w:t>
      </w:r>
      <w:r w:rsidR="00866734" w:rsidRPr="00B20FD0">
        <w:rPr>
          <w:b/>
          <w:sz w:val="24"/>
          <w:szCs w:val="24"/>
        </w:rPr>
        <w:tab/>
      </w:r>
      <w:r w:rsidR="00866734" w:rsidRPr="00B20FD0">
        <w:rPr>
          <w:b/>
          <w:sz w:val="24"/>
          <w:szCs w:val="24"/>
        </w:rPr>
        <w:tab/>
      </w:r>
      <w:r w:rsidR="00866734" w:rsidRPr="00B20FD0">
        <w:rPr>
          <w:b/>
          <w:sz w:val="24"/>
          <w:szCs w:val="24"/>
        </w:rPr>
        <w:tab/>
      </w:r>
      <w:r w:rsidR="00866734" w:rsidRPr="00B20FD0">
        <w:rPr>
          <w:b/>
          <w:sz w:val="24"/>
          <w:szCs w:val="24"/>
        </w:rPr>
        <w:tab/>
      </w:r>
      <w:r w:rsidR="00005E21" w:rsidRPr="00B20FD0">
        <w:rPr>
          <w:b/>
          <w:sz w:val="24"/>
          <w:szCs w:val="24"/>
        </w:rPr>
        <w:t xml:space="preserve">       </w:t>
      </w:r>
      <w:r w:rsidR="00437299" w:rsidRPr="00B20FD0">
        <w:rPr>
          <w:b/>
          <w:sz w:val="24"/>
          <w:szCs w:val="24"/>
        </w:rPr>
        <w:tab/>
        <w:t xml:space="preserve">       </w:t>
      </w:r>
      <w:r w:rsidR="00767946" w:rsidRPr="00B20FD0">
        <w:rPr>
          <w:b/>
          <w:sz w:val="24"/>
          <w:szCs w:val="24"/>
        </w:rPr>
        <w:t xml:space="preserve"> </w:t>
      </w:r>
      <w:r w:rsidR="00B20FD0">
        <w:rPr>
          <w:b/>
          <w:sz w:val="24"/>
          <w:szCs w:val="24"/>
        </w:rPr>
        <w:tab/>
      </w:r>
      <w:r w:rsidR="005B1FE6">
        <w:rPr>
          <w:b/>
          <w:sz w:val="24"/>
          <w:szCs w:val="24"/>
        </w:rPr>
        <w:t xml:space="preserve">             </w:t>
      </w:r>
      <w:r w:rsidR="00B20FD0">
        <w:rPr>
          <w:b/>
          <w:sz w:val="24"/>
          <w:szCs w:val="24"/>
        </w:rPr>
        <w:tab/>
      </w:r>
      <w:r w:rsidR="007F51EB">
        <w:rPr>
          <w:b/>
          <w:sz w:val="24"/>
          <w:szCs w:val="24"/>
        </w:rPr>
        <w:t xml:space="preserve">           </w:t>
      </w:r>
      <w:r w:rsidR="00B20FD0">
        <w:rPr>
          <w:b/>
          <w:sz w:val="24"/>
          <w:szCs w:val="24"/>
        </w:rPr>
        <w:t xml:space="preserve">     </w:t>
      </w:r>
      <w:r w:rsidRPr="00B20FD0">
        <w:rPr>
          <w:b/>
          <w:sz w:val="24"/>
          <w:szCs w:val="24"/>
        </w:rPr>
        <w:t>1</w:t>
      </w:r>
      <w:r w:rsidR="002B4DE4">
        <w:rPr>
          <w:b/>
          <w:sz w:val="24"/>
          <w:szCs w:val="24"/>
        </w:rPr>
        <w:t>7</w:t>
      </w:r>
      <w:r w:rsidR="009E0A68" w:rsidRPr="00B20FD0">
        <w:rPr>
          <w:b/>
          <w:sz w:val="24"/>
          <w:szCs w:val="24"/>
        </w:rPr>
        <w:t>.</w:t>
      </w:r>
      <w:r w:rsidR="00AA288D" w:rsidRPr="00B20FD0">
        <w:rPr>
          <w:b/>
          <w:sz w:val="24"/>
          <w:szCs w:val="24"/>
        </w:rPr>
        <w:t>0</w:t>
      </w:r>
      <w:r w:rsidRPr="00B20FD0">
        <w:rPr>
          <w:b/>
          <w:sz w:val="24"/>
          <w:szCs w:val="24"/>
        </w:rPr>
        <w:t>4</w:t>
      </w:r>
      <w:r w:rsidR="009E0A68" w:rsidRPr="00B20FD0">
        <w:rPr>
          <w:b/>
          <w:sz w:val="24"/>
          <w:szCs w:val="24"/>
        </w:rPr>
        <w:t>.201</w:t>
      </w:r>
      <w:r w:rsidR="00AA288D" w:rsidRPr="00B20FD0">
        <w:rPr>
          <w:b/>
          <w:sz w:val="24"/>
          <w:szCs w:val="24"/>
        </w:rPr>
        <w:t>8</w:t>
      </w:r>
    </w:p>
    <w:p w14:paraId="58FA3B5A" w14:textId="77777777" w:rsidR="007F51EB" w:rsidRPr="007F51EB" w:rsidRDefault="007F51EB" w:rsidP="007F51EB">
      <w:pPr>
        <w:pStyle w:val="AralkYok"/>
        <w:rPr>
          <w:sz w:val="24"/>
          <w:szCs w:val="24"/>
        </w:rPr>
      </w:pPr>
    </w:p>
    <w:p w14:paraId="1AE486C1" w14:textId="74BB856A" w:rsidR="006229E6" w:rsidRPr="005B1FE6" w:rsidRDefault="002B176F" w:rsidP="005B1FE6">
      <w:pPr>
        <w:pStyle w:val="AralkYok"/>
        <w:jc w:val="center"/>
        <w:rPr>
          <w:b/>
          <w:sz w:val="40"/>
          <w:szCs w:val="40"/>
        </w:rPr>
      </w:pPr>
      <w:r w:rsidRPr="005B1FE6">
        <w:rPr>
          <w:b/>
          <w:sz w:val="40"/>
          <w:szCs w:val="40"/>
        </w:rPr>
        <w:t>Ankara Film Fes</w:t>
      </w:r>
      <w:r w:rsidR="00847957" w:rsidRPr="005B1FE6">
        <w:rPr>
          <w:b/>
          <w:sz w:val="40"/>
          <w:szCs w:val="40"/>
        </w:rPr>
        <w:t>tivali’n</w:t>
      </w:r>
      <w:r w:rsidR="005724DE" w:rsidRPr="005B1FE6">
        <w:rPr>
          <w:b/>
          <w:sz w:val="40"/>
          <w:szCs w:val="40"/>
        </w:rPr>
        <w:t xml:space="preserve">de </w:t>
      </w:r>
      <w:r w:rsidR="005B1FE6" w:rsidRPr="005B1FE6">
        <w:rPr>
          <w:b/>
          <w:sz w:val="40"/>
          <w:szCs w:val="40"/>
        </w:rPr>
        <w:t xml:space="preserve">Efsane Oyuncu </w:t>
      </w:r>
      <w:r w:rsidR="005B1FE6">
        <w:rPr>
          <w:b/>
          <w:sz w:val="40"/>
          <w:szCs w:val="40"/>
        </w:rPr>
        <w:t>v</w:t>
      </w:r>
      <w:r w:rsidR="005B1FE6" w:rsidRPr="005B1FE6">
        <w:rPr>
          <w:b/>
          <w:sz w:val="40"/>
          <w:szCs w:val="40"/>
        </w:rPr>
        <w:t xml:space="preserve">e Yönetmenlerin Anısını </w:t>
      </w:r>
      <w:r w:rsidRPr="005B1FE6">
        <w:rPr>
          <w:b/>
          <w:sz w:val="40"/>
          <w:szCs w:val="40"/>
        </w:rPr>
        <w:t xml:space="preserve">Bulvar </w:t>
      </w:r>
      <w:proofErr w:type="spellStart"/>
      <w:r w:rsidRPr="005B1FE6">
        <w:rPr>
          <w:b/>
          <w:sz w:val="40"/>
          <w:szCs w:val="40"/>
        </w:rPr>
        <w:t>Loft</w:t>
      </w:r>
      <w:proofErr w:type="spellEnd"/>
      <w:r w:rsidR="005724DE" w:rsidRPr="005B1FE6">
        <w:rPr>
          <w:b/>
          <w:sz w:val="40"/>
          <w:szCs w:val="40"/>
        </w:rPr>
        <w:t xml:space="preserve"> </w:t>
      </w:r>
      <w:r w:rsidR="005B1FE6" w:rsidRPr="005B1FE6">
        <w:rPr>
          <w:b/>
          <w:sz w:val="40"/>
          <w:szCs w:val="40"/>
        </w:rPr>
        <w:t>Yaşatacak</w:t>
      </w:r>
    </w:p>
    <w:p w14:paraId="77F96F1F" w14:textId="77777777" w:rsidR="00D02534" w:rsidRPr="005B1FE6" w:rsidRDefault="00D02534" w:rsidP="005B1FE6">
      <w:pPr>
        <w:pStyle w:val="AralkYok"/>
        <w:rPr>
          <w:sz w:val="24"/>
          <w:szCs w:val="24"/>
        </w:rPr>
      </w:pPr>
    </w:p>
    <w:p w14:paraId="5AC11BCB" w14:textId="26160C30" w:rsidR="00092D3B" w:rsidRPr="00694194" w:rsidRDefault="00C85AB3" w:rsidP="00E76DED">
      <w:pPr>
        <w:pStyle w:val="AralkYok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19 Nisan’da </w:t>
      </w:r>
      <w:r w:rsidR="00847621">
        <w:rPr>
          <w:rFonts w:cs="Arial"/>
          <w:b/>
          <w:color w:val="000000" w:themeColor="text1"/>
          <w:sz w:val="28"/>
          <w:szCs w:val="28"/>
        </w:rPr>
        <w:t xml:space="preserve">kapılarını açacak </w:t>
      </w:r>
      <w:r w:rsidR="0026587C">
        <w:rPr>
          <w:rFonts w:cs="Arial"/>
          <w:b/>
          <w:color w:val="000000" w:themeColor="text1"/>
          <w:sz w:val="28"/>
          <w:szCs w:val="28"/>
        </w:rPr>
        <w:t xml:space="preserve">ve 29 Nisan’a kadar sürecek </w:t>
      </w:r>
      <w:r w:rsidR="00847621">
        <w:rPr>
          <w:rFonts w:cs="Arial"/>
          <w:b/>
          <w:color w:val="000000" w:themeColor="text1"/>
          <w:sz w:val="28"/>
          <w:szCs w:val="28"/>
        </w:rPr>
        <w:t xml:space="preserve">Ankara </w:t>
      </w:r>
      <w:r w:rsidR="0026587C">
        <w:rPr>
          <w:rFonts w:cs="Arial"/>
          <w:b/>
          <w:color w:val="000000" w:themeColor="text1"/>
          <w:sz w:val="28"/>
          <w:szCs w:val="28"/>
        </w:rPr>
        <w:t xml:space="preserve">Uluslararası </w:t>
      </w:r>
      <w:r w:rsidR="00847621">
        <w:rPr>
          <w:rFonts w:cs="Arial"/>
          <w:b/>
          <w:color w:val="000000" w:themeColor="text1"/>
          <w:sz w:val="28"/>
          <w:szCs w:val="28"/>
        </w:rPr>
        <w:t>Film Festivali</w:t>
      </w:r>
      <w:r w:rsidR="00C70529">
        <w:rPr>
          <w:rFonts w:cs="Arial"/>
          <w:b/>
          <w:color w:val="000000" w:themeColor="text1"/>
          <w:sz w:val="28"/>
          <w:szCs w:val="28"/>
        </w:rPr>
        <w:t>’n</w:t>
      </w:r>
      <w:r w:rsidR="009A6F4E">
        <w:rPr>
          <w:rFonts w:cs="Arial"/>
          <w:b/>
          <w:color w:val="000000" w:themeColor="text1"/>
          <w:sz w:val="28"/>
          <w:szCs w:val="28"/>
        </w:rPr>
        <w:t xml:space="preserve">de aramızdan ayrılan ünlü oyuncu ve yönetmenlerin anılarının yaşatılacağı ‘anısına’ </w:t>
      </w:r>
      <w:r w:rsidR="007B5DB2">
        <w:rPr>
          <w:rFonts w:cs="Arial"/>
          <w:b/>
          <w:color w:val="000000" w:themeColor="text1"/>
          <w:sz w:val="28"/>
          <w:szCs w:val="28"/>
        </w:rPr>
        <w:t xml:space="preserve">film </w:t>
      </w:r>
      <w:r w:rsidR="009A6F4E">
        <w:rPr>
          <w:rFonts w:cs="Arial"/>
          <w:b/>
          <w:color w:val="000000" w:themeColor="text1"/>
          <w:sz w:val="28"/>
          <w:szCs w:val="28"/>
        </w:rPr>
        <w:t xml:space="preserve">seçkisinin sponsoru Bulvar </w:t>
      </w:r>
      <w:proofErr w:type="spellStart"/>
      <w:r w:rsidR="009A6F4E">
        <w:rPr>
          <w:rFonts w:cs="Arial"/>
          <w:b/>
          <w:color w:val="000000" w:themeColor="text1"/>
          <w:sz w:val="28"/>
          <w:szCs w:val="28"/>
        </w:rPr>
        <w:t>Loft</w:t>
      </w:r>
      <w:proofErr w:type="spellEnd"/>
      <w:r w:rsidR="009A6F4E">
        <w:rPr>
          <w:rFonts w:cs="Arial"/>
          <w:b/>
          <w:color w:val="000000" w:themeColor="text1"/>
          <w:sz w:val="28"/>
          <w:szCs w:val="28"/>
        </w:rPr>
        <w:t xml:space="preserve"> oldu</w:t>
      </w:r>
      <w:bookmarkStart w:id="0" w:name="_GoBack"/>
      <w:bookmarkEnd w:id="0"/>
      <w:r w:rsidR="009A6F4E">
        <w:rPr>
          <w:rFonts w:cs="Arial"/>
          <w:b/>
          <w:color w:val="000000" w:themeColor="text1"/>
          <w:sz w:val="28"/>
          <w:szCs w:val="28"/>
        </w:rPr>
        <w:t>.</w:t>
      </w:r>
      <w:r w:rsidR="00C7052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847621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3728E6DB" w14:textId="77777777" w:rsidR="00D02534" w:rsidRPr="005B1FE6" w:rsidRDefault="00D02534" w:rsidP="00AB46E9">
      <w:pPr>
        <w:pStyle w:val="AralkYok"/>
        <w:jc w:val="both"/>
        <w:rPr>
          <w:sz w:val="24"/>
          <w:szCs w:val="24"/>
        </w:rPr>
      </w:pPr>
    </w:p>
    <w:p w14:paraId="49E0310C" w14:textId="79404131" w:rsidR="00E06A8F" w:rsidRDefault="004224CE" w:rsidP="00F15042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>Akfen İnşaat</w:t>
      </w:r>
      <w:r w:rsidR="00E06A8F" w:rsidRPr="005B1FE6">
        <w:rPr>
          <w:sz w:val="24"/>
          <w:szCs w:val="24"/>
        </w:rPr>
        <w:t xml:space="preserve">, </w:t>
      </w:r>
      <w:r w:rsidR="002B0FDE" w:rsidRPr="005B1FE6">
        <w:rPr>
          <w:sz w:val="24"/>
          <w:szCs w:val="24"/>
        </w:rPr>
        <w:t xml:space="preserve">Ankara’da yapımına devam ettiği </w:t>
      </w:r>
      <w:r w:rsidR="002B0FDE" w:rsidRPr="005B1FE6">
        <w:rPr>
          <w:b/>
          <w:sz w:val="24"/>
          <w:szCs w:val="24"/>
        </w:rPr>
        <w:t xml:space="preserve">Bulvar </w:t>
      </w:r>
      <w:proofErr w:type="spellStart"/>
      <w:r w:rsidR="002B0FDE" w:rsidRPr="005B1FE6">
        <w:rPr>
          <w:b/>
          <w:sz w:val="24"/>
          <w:szCs w:val="24"/>
        </w:rPr>
        <w:t>Loft</w:t>
      </w:r>
      <w:proofErr w:type="spellEnd"/>
      <w:r w:rsidR="002B0FDE" w:rsidRPr="005B1FE6">
        <w:rPr>
          <w:sz w:val="24"/>
          <w:szCs w:val="24"/>
        </w:rPr>
        <w:t xml:space="preserve"> </w:t>
      </w:r>
      <w:r w:rsidR="002B176F" w:rsidRPr="005B1FE6">
        <w:rPr>
          <w:sz w:val="24"/>
          <w:szCs w:val="24"/>
        </w:rPr>
        <w:t xml:space="preserve">projesi </w:t>
      </w:r>
      <w:r w:rsidR="00E06A8F" w:rsidRPr="005B1FE6">
        <w:rPr>
          <w:sz w:val="24"/>
          <w:szCs w:val="24"/>
        </w:rPr>
        <w:t xml:space="preserve">ile </w:t>
      </w:r>
      <w:r w:rsidR="009A6F4E" w:rsidRPr="005B1FE6">
        <w:rPr>
          <w:sz w:val="24"/>
          <w:szCs w:val="24"/>
        </w:rPr>
        <w:t xml:space="preserve">aynı zamanda </w:t>
      </w:r>
      <w:r w:rsidR="002B176F" w:rsidRPr="005B1FE6">
        <w:rPr>
          <w:sz w:val="24"/>
          <w:szCs w:val="24"/>
        </w:rPr>
        <w:t xml:space="preserve">sanata </w:t>
      </w:r>
      <w:r w:rsidR="009A6F4E" w:rsidRPr="005B1FE6">
        <w:rPr>
          <w:sz w:val="24"/>
          <w:szCs w:val="24"/>
        </w:rPr>
        <w:t xml:space="preserve">da </w:t>
      </w:r>
      <w:r w:rsidR="002B176F" w:rsidRPr="005B1FE6">
        <w:rPr>
          <w:sz w:val="24"/>
          <w:szCs w:val="24"/>
        </w:rPr>
        <w:t xml:space="preserve">desteğini </w:t>
      </w:r>
      <w:r w:rsidR="00847621" w:rsidRPr="005B1FE6">
        <w:rPr>
          <w:sz w:val="24"/>
          <w:szCs w:val="24"/>
        </w:rPr>
        <w:t>sürdürüyor</w:t>
      </w:r>
      <w:r w:rsidR="002B176F" w:rsidRPr="005B1FE6">
        <w:rPr>
          <w:sz w:val="24"/>
          <w:szCs w:val="24"/>
        </w:rPr>
        <w:t>.</w:t>
      </w:r>
      <w:r w:rsidR="00F15042" w:rsidRPr="005B1FE6">
        <w:rPr>
          <w:sz w:val="24"/>
          <w:szCs w:val="24"/>
        </w:rPr>
        <w:t xml:space="preserve"> </w:t>
      </w:r>
      <w:r w:rsidR="003B06B0" w:rsidRPr="005B1FE6">
        <w:rPr>
          <w:b/>
          <w:sz w:val="24"/>
          <w:szCs w:val="24"/>
        </w:rPr>
        <w:t xml:space="preserve">Bulvar </w:t>
      </w:r>
      <w:proofErr w:type="spellStart"/>
      <w:r w:rsidR="003B06B0" w:rsidRPr="005B1FE6">
        <w:rPr>
          <w:b/>
          <w:sz w:val="24"/>
          <w:szCs w:val="24"/>
        </w:rPr>
        <w:t>Loft</w:t>
      </w:r>
      <w:proofErr w:type="spellEnd"/>
      <w:r w:rsidR="003B06B0" w:rsidRPr="005B1FE6">
        <w:rPr>
          <w:sz w:val="24"/>
          <w:szCs w:val="24"/>
        </w:rPr>
        <w:t xml:space="preserve">, </w:t>
      </w:r>
      <w:r w:rsidR="00E06A8F" w:rsidRPr="005B1FE6">
        <w:rPr>
          <w:sz w:val="24"/>
          <w:szCs w:val="24"/>
        </w:rPr>
        <w:t xml:space="preserve">19 – 29 Nisan tarihleri arasında Türkiye Cumhuriyeti Kültür ve Turizm Bakanlığı’nın </w:t>
      </w:r>
      <w:r w:rsidR="004C4899" w:rsidRPr="005B1FE6">
        <w:rPr>
          <w:sz w:val="24"/>
          <w:szCs w:val="24"/>
        </w:rPr>
        <w:t>katkılarıyla</w:t>
      </w:r>
      <w:r w:rsidR="00E06A8F" w:rsidRPr="005B1FE6">
        <w:rPr>
          <w:sz w:val="24"/>
          <w:szCs w:val="24"/>
        </w:rPr>
        <w:t xml:space="preserve"> 29’ncusu gerçekleştirilecek </w:t>
      </w:r>
      <w:r w:rsidR="00F15042" w:rsidRPr="005B1FE6">
        <w:rPr>
          <w:b/>
          <w:sz w:val="24"/>
          <w:szCs w:val="24"/>
        </w:rPr>
        <w:t>Ankara Uluslararası Film Festivali</w:t>
      </w:r>
      <w:r w:rsidR="00280B77" w:rsidRPr="005B1FE6">
        <w:rPr>
          <w:b/>
          <w:sz w:val="24"/>
          <w:szCs w:val="24"/>
        </w:rPr>
        <w:t>’nde</w:t>
      </w:r>
      <w:r w:rsidR="00280B77" w:rsidRPr="005B1FE6">
        <w:rPr>
          <w:sz w:val="24"/>
          <w:szCs w:val="24"/>
        </w:rPr>
        <w:t xml:space="preserve"> </w:t>
      </w:r>
      <w:r w:rsidR="009A6F4E" w:rsidRPr="005B1FE6">
        <w:rPr>
          <w:sz w:val="24"/>
          <w:szCs w:val="24"/>
        </w:rPr>
        <w:t xml:space="preserve">aramızdan ayrılan ünlü oyuncu ve yönetmenlerin anılarının yaşatılacağı </w:t>
      </w:r>
      <w:r w:rsidR="00280B77" w:rsidRPr="005B1FE6">
        <w:rPr>
          <w:b/>
          <w:sz w:val="24"/>
          <w:szCs w:val="24"/>
        </w:rPr>
        <w:t>‘anısına’</w:t>
      </w:r>
      <w:r w:rsidR="00280B77" w:rsidRPr="005B1FE6">
        <w:rPr>
          <w:sz w:val="24"/>
          <w:szCs w:val="24"/>
        </w:rPr>
        <w:t xml:space="preserve"> </w:t>
      </w:r>
      <w:r w:rsidR="003B06B0" w:rsidRPr="005B1FE6">
        <w:rPr>
          <w:sz w:val="24"/>
          <w:szCs w:val="24"/>
        </w:rPr>
        <w:t xml:space="preserve">film </w:t>
      </w:r>
      <w:r w:rsidR="009A6F4E" w:rsidRPr="005B1FE6">
        <w:rPr>
          <w:sz w:val="24"/>
          <w:szCs w:val="24"/>
        </w:rPr>
        <w:t xml:space="preserve">seçkisinin sponsoru oldu. </w:t>
      </w:r>
    </w:p>
    <w:p w14:paraId="3111FEBF" w14:textId="77777777" w:rsidR="005B1FE6" w:rsidRPr="005B1FE6" w:rsidRDefault="005B1FE6" w:rsidP="00F15042">
      <w:pPr>
        <w:pStyle w:val="AralkYok"/>
        <w:jc w:val="both"/>
        <w:rPr>
          <w:sz w:val="24"/>
          <w:szCs w:val="24"/>
        </w:rPr>
      </w:pPr>
    </w:p>
    <w:p w14:paraId="6F93EDFE" w14:textId="3230A286" w:rsidR="003B06B0" w:rsidRPr="005B1FE6" w:rsidRDefault="00464153" w:rsidP="003B06B0">
      <w:pPr>
        <w:pStyle w:val="AralkYok"/>
        <w:jc w:val="both"/>
        <w:rPr>
          <w:sz w:val="24"/>
          <w:szCs w:val="24"/>
        </w:rPr>
      </w:pPr>
      <w:r w:rsidRPr="005B1FE6">
        <w:rPr>
          <w:b/>
          <w:sz w:val="24"/>
          <w:szCs w:val="24"/>
        </w:rPr>
        <w:t>Kızılay Büyülü Fener Sineması’nda</w:t>
      </w:r>
      <w:r w:rsidRPr="005B1FE6">
        <w:rPr>
          <w:sz w:val="24"/>
          <w:szCs w:val="24"/>
        </w:rPr>
        <w:t xml:space="preserve"> </w:t>
      </w:r>
      <w:r w:rsidR="003B06B0" w:rsidRPr="005B1FE6">
        <w:rPr>
          <w:sz w:val="24"/>
          <w:szCs w:val="24"/>
        </w:rPr>
        <w:t xml:space="preserve">4 </w:t>
      </w:r>
      <w:r w:rsidR="00893472" w:rsidRPr="005B1FE6">
        <w:rPr>
          <w:sz w:val="24"/>
          <w:szCs w:val="24"/>
        </w:rPr>
        <w:t>filmin farklı günlerde birden fazla kez gösterileceği ‘</w:t>
      </w:r>
      <w:r w:rsidR="003B06B0" w:rsidRPr="005B1FE6">
        <w:rPr>
          <w:sz w:val="24"/>
          <w:szCs w:val="24"/>
        </w:rPr>
        <w:t>anısına</w:t>
      </w:r>
      <w:r w:rsidR="00893472" w:rsidRPr="005B1FE6">
        <w:rPr>
          <w:sz w:val="24"/>
          <w:szCs w:val="24"/>
        </w:rPr>
        <w:t>’</w:t>
      </w:r>
      <w:r w:rsidR="003B06B0" w:rsidRPr="005B1FE6">
        <w:rPr>
          <w:sz w:val="24"/>
          <w:szCs w:val="24"/>
        </w:rPr>
        <w:t xml:space="preserve"> seçkisinde </w:t>
      </w:r>
      <w:r w:rsidR="003B06B0" w:rsidRPr="005B1FE6">
        <w:rPr>
          <w:b/>
          <w:sz w:val="24"/>
          <w:szCs w:val="24"/>
        </w:rPr>
        <w:t xml:space="preserve">George A. </w:t>
      </w:r>
      <w:proofErr w:type="spellStart"/>
      <w:r w:rsidR="003B06B0" w:rsidRPr="005B1FE6">
        <w:rPr>
          <w:b/>
          <w:sz w:val="24"/>
          <w:szCs w:val="24"/>
        </w:rPr>
        <w:t>Romero</w:t>
      </w:r>
      <w:proofErr w:type="spellEnd"/>
      <w:r w:rsidR="003B06B0" w:rsidRPr="005B1FE6">
        <w:rPr>
          <w:sz w:val="24"/>
          <w:szCs w:val="24"/>
        </w:rPr>
        <w:t xml:space="preserve"> anısına </w:t>
      </w:r>
      <w:r w:rsidR="003B06B0" w:rsidRPr="005B1FE6">
        <w:rPr>
          <w:b/>
          <w:sz w:val="24"/>
          <w:szCs w:val="24"/>
        </w:rPr>
        <w:t>Yaşayan Ölülerin Gecesi</w:t>
      </w:r>
      <w:r w:rsidR="003B06B0" w:rsidRPr="005B1FE6">
        <w:rPr>
          <w:sz w:val="24"/>
          <w:szCs w:val="24"/>
        </w:rPr>
        <w:t xml:space="preserve">, </w:t>
      </w:r>
      <w:r w:rsidR="003B06B0" w:rsidRPr="005B1FE6">
        <w:rPr>
          <w:b/>
          <w:sz w:val="24"/>
          <w:szCs w:val="24"/>
        </w:rPr>
        <w:t>Münir Özkul</w:t>
      </w:r>
      <w:r w:rsidR="003B06B0" w:rsidRPr="005B1FE6">
        <w:rPr>
          <w:sz w:val="24"/>
          <w:szCs w:val="24"/>
        </w:rPr>
        <w:t xml:space="preserve"> anısına </w:t>
      </w:r>
      <w:r w:rsidR="003B06B0" w:rsidRPr="005B1FE6">
        <w:rPr>
          <w:b/>
          <w:sz w:val="24"/>
          <w:szCs w:val="24"/>
        </w:rPr>
        <w:t>A Ay</w:t>
      </w:r>
      <w:r w:rsidR="003B06B0" w:rsidRPr="005B1FE6">
        <w:rPr>
          <w:sz w:val="24"/>
          <w:szCs w:val="24"/>
        </w:rPr>
        <w:t xml:space="preserve">, </w:t>
      </w:r>
      <w:proofErr w:type="spellStart"/>
      <w:r w:rsidR="003B06B0" w:rsidRPr="005B1FE6">
        <w:rPr>
          <w:b/>
          <w:sz w:val="24"/>
          <w:szCs w:val="24"/>
        </w:rPr>
        <w:t>Jeanne</w:t>
      </w:r>
      <w:proofErr w:type="spellEnd"/>
      <w:r w:rsidR="003B06B0" w:rsidRPr="005B1FE6">
        <w:rPr>
          <w:b/>
          <w:sz w:val="24"/>
          <w:szCs w:val="24"/>
        </w:rPr>
        <w:t xml:space="preserve"> </w:t>
      </w:r>
      <w:proofErr w:type="spellStart"/>
      <w:r w:rsidR="003B06B0" w:rsidRPr="005B1FE6">
        <w:rPr>
          <w:b/>
          <w:sz w:val="24"/>
          <w:szCs w:val="24"/>
        </w:rPr>
        <w:t>Moreau</w:t>
      </w:r>
      <w:proofErr w:type="spellEnd"/>
      <w:r w:rsidR="003B06B0" w:rsidRPr="005B1FE6">
        <w:rPr>
          <w:sz w:val="24"/>
          <w:szCs w:val="24"/>
        </w:rPr>
        <w:t xml:space="preserve"> anısına </w:t>
      </w:r>
      <w:r w:rsidR="003B06B0" w:rsidRPr="005B1FE6">
        <w:rPr>
          <w:b/>
          <w:sz w:val="24"/>
          <w:szCs w:val="24"/>
        </w:rPr>
        <w:t>Unutulmayan Sevgili</w:t>
      </w:r>
      <w:r w:rsidR="003B06B0" w:rsidRPr="005B1FE6">
        <w:rPr>
          <w:sz w:val="24"/>
          <w:szCs w:val="24"/>
        </w:rPr>
        <w:t xml:space="preserve"> ve </w:t>
      </w:r>
      <w:proofErr w:type="spellStart"/>
      <w:r w:rsidR="003B06B0" w:rsidRPr="005B1FE6">
        <w:rPr>
          <w:b/>
          <w:sz w:val="24"/>
          <w:szCs w:val="24"/>
        </w:rPr>
        <w:t>Ingmar</w:t>
      </w:r>
      <w:proofErr w:type="spellEnd"/>
      <w:r w:rsidR="003B06B0" w:rsidRPr="005B1FE6">
        <w:rPr>
          <w:b/>
          <w:sz w:val="24"/>
          <w:szCs w:val="24"/>
        </w:rPr>
        <w:t xml:space="preserve"> </w:t>
      </w:r>
      <w:proofErr w:type="spellStart"/>
      <w:r w:rsidR="003B06B0" w:rsidRPr="005B1FE6">
        <w:rPr>
          <w:b/>
          <w:sz w:val="24"/>
          <w:szCs w:val="24"/>
        </w:rPr>
        <w:t>Bergman</w:t>
      </w:r>
      <w:proofErr w:type="spellEnd"/>
      <w:r w:rsidR="003B06B0" w:rsidRPr="005B1FE6">
        <w:rPr>
          <w:sz w:val="24"/>
          <w:szCs w:val="24"/>
        </w:rPr>
        <w:t xml:space="preserve"> anısına </w:t>
      </w:r>
      <w:r w:rsidR="003B06B0" w:rsidRPr="005B1FE6">
        <w:rPr>
          <w:b/>
          <w:sz w:val="24"/>
          <w:szCs w:val="24"/>
        </w:rPr>
        <w:t>Yedinci Mühür</w:t>
      </w:r>
      <w:r w:rsidR="003B06B0" w:rsidRPr="005B1FE6">
        <w:rPr>
          <w:sz w:val="24"/>
          <w:szCs w:val="24"/>
        </w:rPr>
        <w:t xml:space="preserve"> filmleri izleyicilerle buluşacak.</w:t>
      </w:r>
    </w:p>
    <w:p w14:paraId="70518F23" w14:textId="77777777" w:rsidR="002B176F" w:rsidRPr="005B1FE6" w:rsidRDefault="002B176F" w:rsidP="00740181">
      <w:pPr>
        <w:pStyle w:val="AralkYok"/>
        <w:jc w:val="both"/>
        <w:rPr>
          <w:sz w:val="24"/>
          <w:szCs w:val="24"/>
        </w:rPr>
      </w:pPr>
    </w:p>
    <w:p w14:paraId="3B760F27" w14:textId="6F534D50" w:rsidR="002B176F" w:rsidRPr="005B1FE6" w:rsidRDefault="00893472" w:rsidP="00126A0B">
      <w:pPr>
        <w:pStyle w:val="AralkYok"/>
        <w:jc w:val="both"/>
        <w:rPr>
          <w:b/>
          <w:sz w:val="24"/>
          <w:szCs w:val="24"/>
        </w:rPr>
      </w:pPr>
      <w:r w:rsidRPr="005B1FE6">
        <w:rPr>
          <w:b/>
          <w:sz w:val="24"/>
          <w:szCs w:val="24"/>
        </w:rPr>
        <w:t>“</w:t>
      </w:r>
      <w:r w:rsidR="00126A0B" w:rsidRPr="005B1FE6">
        <w:rPr>
          <w:b/>
          <w:sz w:val="24"/>
          <w:szCs w:val="24"/>
        </w:rPr>
        <w:t>ANKARA’NIN KÜLTÜR VE</w:t>
      </w:r>
      <w:r w:rsidR="005B1FE6">
        <w:rPr>
          <w:b/>
          <w:sz w:val="24"/>
          <w:szCs w:val="24"/>
        </w:rPr>
        <w:t xml:space="preserve"> </w:t>
      </w:r>
      <w:r w:rsidR="00126A0B" w:rsidRPr="005B1FE6">
        <w:rPr>
          <w:b/>
          <w:sz w:val="24"/>
          <w:szCs w:val="24"/>
        </w:rPr>
        <w:t>SANAT YAŞAMINDA ÖNCÜ</w:t>
      </w:r>
      <w:r w:rsidRPr="005B1FE6">
        <w:rPr>
          <w:b/>
          <w:sz w:val="24"/>
          <w:szCs w:val="24"/>
        </w:rPr>
        <w:t>”</w:t>
      </w:r>
    </w:p>
    <w:p w14:paraId="2F366CDA" w14:textId="77777777" w:rsidR="00893472" w:rsidRPr="005B1FE6" w:rsidRDefault="00893472" w:rsidP="00740181">
      <w:pPr>
        <w:pStyle w:val="AralkYok"/>
        <w:jc w:val="both"/>
        <w:rPr>
          <w:sz w:val="24"/>
          <w:szCs w:val="24"/>
        </w:rPr>
      </w:pPr>
    </w:p>
    <w:p w14:paraId="49AB6C2D" w14:textId="77777777" w:rsidR="00DF77C5" w:rsidRPr="005B1FE6" w:rsidRDefault="009828AB" w:rsidP="00AB46E9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 xml:space="preserve">Ankara Uluslararası Film Festivali’nin uzun yıllardır başkentin </w:t>
      </w:r>
      <w:r w:rsidR="00BF52E6" w:rsidRPr="005B1FE6">
        <w:rPr>
          <w:sz w:val="24"/>
          <w:szCs w:val="24"/>
        </w:rPr>
        <w:t xml:space="preserve">kültür ve sanat yaşamında önemli bir rol </w:t>
      </w:r>
      <w:r w:rsidRPr="005B1FE6">
        <w:rPr>
          <w:sz w:val="24"/>
          <w:szCs w:val="24"/>
        </w:rPr>
        <w:t xml:space="preserve">üstlendiğine dikkat çeken </w:t>
      </w:r>
      <w:r w:rsidR="006D4507" w:rsidRPr="005B1FE6">
        <w:rPr>
          <w:b/>
          <w:sz w:val="24"/>
          <w:szCs w:val="24"/>
        </w:rPr>
        <w:t>Akfen Danışmanlık ve Proje Geliştirme Genel Müdürü Barış Barçak</w:t>
      </w:r>
      <w:r w:rsidR="00905789" w:rsidRPr="005B1FE6">
        <w:rPr>
          <w:sz w:val="24"/>
          <w:szCs w:val="24"/>
        </w:rPr>
        <w:t xml:space="preserve">, </w:t>
      </w:r>
      <w:r w:rsidRPr="005B1FE6">
        <w:rPr>
          <w:sz w:val="24"/>
          <w:szCs w:val="24"/>
        </w:rPr>
        <w:t xml:space="preserve">Festivali </w:t>
      </w:r>
      <w:r w:rsidR="00474F5D" w:rsidRPr="005B1FE6">
        <w:rPr>
          <w:sz w:val="24"/>
          <w:szCs w:val="24"/>
        </w:rPr>
        <w:t>bu yıl dördüncü kez desteklemekten dolayı gurur duyduklarını ifade etti.</w:t>
      </w:r>
    </w:p>
    <w:p w14:paraId="0703163D" w14:textId="6E36EEAD" w:rsidR="004C3A01" w:rsidRPr="005B1FE6" w:rsidRDefault="00336736" w:rsidP="00AB46E9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 xml:space="preserve">Akfen olarak </w:t>
      </w:r>
      <w:r w:rsidR="00DF77C5" w:rsidRPr="005B1FE6">
        <w:rPr>
          <w:sz w:val="24"/>
          <w:szCs w:val="24"/>
        </w:rPr>
        <w:t xml:space="preserve">izleyicilerin yaşamını zenginleştiren, yaratıcı, sanatsal içerikleri bulunan </w:t>
      </w:r>
      <w:r w:rsidR="00132FAC" w:rsidRPr="005B1FE6">
        <w:rPr>
          <w:sz w:val="24"/>
          <w:szCs w:val="24"/>
        </w:rPr>
        <w:t xml:space="preserve">farklı </w:t>
      </w:r>
      <w:r w:rsidR="00DF77C5" w:rsidRPr="005B1FE6">
        <w:rPr>
          <w:sz w:val="24"/>
          <w:szCs w:val="24"/>
        </w:rPr>
        <w:t xml:space="preserve">sanat projelerine </w:t>
      </w:r>
      <w:r w:rsidR="001512B1" w:rsidRPr="005B1FE6">
        <w:rPr>
          <w:sz w:val="24"/>
          <w:szCs w:val="24"/>
        </w:rPr>
        <w:t xml:space="preserve">destek </w:t>
      </w:r>
      <w:r w:rsidR="00132FAC" w:rsidRPr="005B1FE6">
        <w:rPr>
          <w:sz w:val="24"/>
          <w:szCs w:val="24"/>
        </w:rPr>
        <w:t xml:space="preserve">verdiklerinin altını çizen Barçak, </w:t>
      </w:r>
      <w:r w:rsidR="00132FAC" w:rsidRPr="005B1FE6">
        <w:rPr>
          <w:b/>
          <w:sz w:val="24"/>
          <w:szCs w:val="24"/>
        </w:rPr>
        <w:t>“</w:t>
      </w:r>
      <w:r w:rsidR="001512B1" w:rsidRPr="005B1FE6">
        <w:rPr>
          <w:b/>
          <w:sz w:val="24"/>
          <w:szCs w:val="24"/>
        </w:rPr>
        <w:t>Sanat</w:t>
      </w:r>
      <w:r w:rsidR="00E33A68" w:rsidRPr="005B1FE6">
        <w:rPr>
          <w:b/>
          <w:sz w:val="24"/>
          <w:szCs w:val="24"/>
        </w:rPr>
        <w:t>severlerin olumlu geri dönüşleri ile bu katkımızı gelecekte de çeşitli projelerle sürdürmeye devam edeceğiz”</w:t>
      </w:r>
      <w:r w:rsidR="00E33A68" w:rsidRPr="005B1FE6">
        <w:rPr>
          <w:sz w:val="24"/>
          <w:szCs w:val="24"/>
        </w:rPr>
        <w:t xml:space="preserve"> ifadelerini kullandı.</w:t>
      </w:r>
      <w:r w:rsidR="001512B1" w:rsidRPr="005B1FE6">
        <w:rPr>
          <w:sz w:val="24"/>
          <w:szCs w:val="24"/>
        </w:rPr>
        <w:t xml:space="preserve"> </w:t>
      </w:r>
    </w:p>
    <w:p w14:paraId="0F3A4143" w14:textId="77777777" w:rsidR="00DF77C5" w:rsidRPr="005B1FE6" w:rsidRDefault="00DF77C5" w:rsidP="00AB46E9">
      <w:pPr>
        <w:pStyle w:val="AralkYok"/>
        <w:jc w:val="both"/>
        <w:rPr>
          <w:sz w:val="24"/>
          <w:szCs w:val="24"/>
        </w:rPr>
      </w:pPr>
    </w:p>
    <w:p w14:paraId="017765F6" w14:textId="77777777" w:rsidR="00987DEE" w:rsidRPr="005B1FE6" w:rsidRDefault="00987DEE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54B771EE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C9A9C51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26B95A1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4584943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69FF47E9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17694CF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D377089" w14:textId="77777777" w:rsidR="001940B6" w:rsidRPr="005B1FE6" w:rsidRDefault="001940B6" w:rsidP="00094517">
      <w:pPr>
        <w:pStyle w:val="AralkYok"/>
        <w:ind w:firstLine="708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7F7319C" w14:textId="77777777" w:rsidR="00094517" w:rsidRPr="005B1FE6" w:rsidRDefault="00094517" w:rsidP="005B1FE6">
      <w:pPr>
        <w:pStyle w:val="AralkYok"/>
        <w:jc w:val="both"/>
        <w:rPr>
          <w:rFonts w:cs="Arial"/>
          <w:b/>
          <w:color w:val="000000" w:themeColor="text1"/>
          <w:sz w:val="24"/>
          <w:szCs w:val="24"/>
        </w:rPr>
      </w:pPr>
      <w:r w:rsidRPr="005B1FE6">
        <w:rPr>
          <w:rFonts w:cs="Arial"/>
          <w:b/>
          <w:color w:val="000000" w:themeColor="text1"/>
          <w:sz w:val="24"/>
          <w:szCs w:val="24"/>
        </w:rPr>
        <w:t>Bilgi için:</w:t>
      </w:r>
    </w:p>
    <w:p w14:paraId="5136EFC2" w14:textId="77777777" w:rsidR="00094517" w:rsidRPr="005B1FE6" w:rsidRDefault="00094517" w:rsidP="005B1FE6">
      <w:pPr>
        <w:pStyle w:val="AralkYok"/>
        <w:jc w:val="both"/>
        <w:rPr>
          <w:rFonts w:cs="Arial"/>
          <w:b/>
          <w:sz w:val="24"/>
          <w:szCs w:val="24"/>
        </w:rPr>
      </w:pPr>
      <w:r w:rsidRPr="005B1FE6">
        <w:rPr>
          <w:rFonts w:cs="Arial"/>
          <w:b/>
          <w:sz w:val="24"/>
          <w:szCs w:val="24"/>
        </w:rPr>
        <w:t>ÜNSAL EREKE</w:t>
      </w:r>
    </w:p>
    <w:p w14:paraId="4398C742" w14:textId="77777777" w:rsidR="00094517" w:rsidRPr="005B1FE6" w:rsidRDefault="00094517" w:rsidP="005B1FE6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>Akfen Holding</w:t>
      </w:r>
    </w:p>
    <w:p w14:paraId="57210A63" w14:textId="77777777" w:rsidR="00094517" w:rsidRPr="005B1FE6" w:rsidRDefault="00094517" w:rsidP="005B1FE6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>Kurumsal İletişim Müdürü</w:t>
      </w:r>
    </w:p>
    <w:p w14:paraId="56FC75AD" w14:textId="48A17047" w:rsidR="00094517" w:rsidRPr="005B1FE6" w:rsidRDefault="00094517" w:rsidP="005B1FE6">
      <w:pPr>
        <w:pStyle w:val="AralkYok"/>
        <w:jc w:val="both"/>
        <w:rPr>
          <w:sz w:val="24"/>
          <w:szCs w:val="24"/>
        </w:rPr>
      </w:pPr>
      <w:r w:rsidRPr="005B1FE6">
        <w:rPr>
          <w:sz w:val="24"/>
          <w:szCs w:val="24"/>
        </w:rPr>
        <w:t>0212 319 30 26</w:t>
      </w:r>
      <w:r w:rsidR="001266FD" w:rsidRPr="005B1FE6">
        <w:rPr>
          <w:sz w:val="24"/>
          <w:szCs w:val="24"/>
        </w:rPr>
        <w:t xml:space="preserve"> / </w:t>
      </w:r>
      <w:r w:rsidRPr="005B1FE6">
        <w:rPr>
          <w:sz w:val="24"/>
          <w:szCs w:val="24"/>
        </w:rPr>
        <w:t>0539 550 25 40</w:t>
      </w:r>
    </w:p>
    <w:p w14:paraId="2E3B43F1" w14:textId="77777777" w:rsidR="00094517" w:rsidRPr="005B1FE6" w:rsidRDefault="009234D4" w:rsidP="005B1FE6">
      <w:pPr>
        <w:pStyle w:val="AralkYok"/>
        <w:jc w:val="both"/>
        <w:rPr>
          <w:sz w:val="24"/>
          <w:szCs w:val="24"/>
        </w:rPr>
      </w:pPr>
      <w:hyperlink r:id="rId8" w:history="1">
        <w:r w:rsidR="00094517" w:rsidRPr="005B1FE6">
          <w:rPr>
            <w:rStyle w:val="Kpr"/>
            <w:sz w:val="24"/>
            <w:szCs w:val="24"/>
          </w:rPr>
          <w:t>uereke@akfen.com.tr</w:t>
        </w:r>
      </w:hyperlink>
    </w:p>
    <w:sectPr w:rsidR="00094517" w:rsidRPr="005B1FE6" w:rsidSect="005B1FE6">
      <w:headerReference w:type="default" r:id="rId9"/>
      <w:pgSz w:w="11906" w:h="16838"/>
      <w:pgMar w:top="1417" w:right="1417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3396" w14:textId="77777777" w:rsidR="009234D4" w:rsidRDefault="009234D4" w:rsidP="006C432C">
      <w:pPr>
        <w:spacing w:after="0" w:line="240" w:lineRule="auto"/>
      </w:pPr>
      <w:r>
        <w:separator/>
      </w:r>
    </w:p>
  </w:endnote>
  <w:endnote w:type="continuationSeparator" w:id="0">
    <w:p w14:paraId="5D204806" w14:textId="77777777" w:rsidR="009234D4" w:rsidRDefault="009234D4" w:rsidP="006C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5E01" w14:textId="77777777" w:rsidR="009234D4" w:rsidRDefault="009234D4" w:rsidP="006C432C">
      <w:pPr>
        <w:spacing w:after="0" w:line="240" w:lineRule="auto"/>
      </w:pPr>
      <w:r>
        <w:separator/>
      </w:r>
    </w:p>
  </w:footnote>
  <w:footnote w:type="continuationSeparator" w:id="0">
    <w:p w14:paraId="71F77833" w14:textId="77777777" w:rsidR="009234D4" w:rsidRDefault="009234D4" w:rsidP="006C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4FBB" w14:textId="3789A228" w:rsidR="000D0708" w:rsidRDefault="003944A7">
    <w:pPr>
      <w:pStyle w:val="stBilgi"/>
    </w:pPr>
    <w:r>
      <w:rPr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3F8BE217" wp14:editId="03B79A06">
          <wp:simplePos x="0" y="0"/>
          <wp:positionH relativeFrom="column">
            <wp:posOffset>2569788</wp:posOffset>
          </wp:positionH>
          <wp:positionV relativeFrom="paragraph">
            <wp:posOffset>-27231</wp:posOffset>
          </wp:positionV>
          <wp:extent cx="1909763" cy="4445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fen GYO Renkl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63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AAFFE0B" wp14:editId="0162876B">
          <wp:simplePos x="0" y="0"/>
          <wp:positionH relativeFrom="column">
            <wp:posOffset>1176091</wp:posOffset>
          </wp:positionH>
          <wp:positionV relativeFrom="paragraph">
            <wp:posOffset>-135538</wp:posOffset>
          </wp:positionV>
          <wp:extent cx="1003794" cy="630142"/>
          <wp:effectExtent l="0" t="0" r="635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lvar lo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94" cy="63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4B71BD04" wp14:editId="361EBBF6">
          <wp:simplePos x="0" y="0"/>
          <wp:positionH relativeFrom="column">
            <wp:posOffset>-118604</wp:posOffset>
          </wp:positionH>
          <wp:positionV relativeFrom="paragraph">
            <wp:posOffset>-205811</wp:posOffset>
          </wp:positionV>
          <wp:extent cx="956733" cy="7494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ban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33" cy="7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845"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1A8749B2" wp14:editId="10F132D3">
          <wp:simplePos x="0" y="0"/>
          <wp:positionH relativeFrom="column">
            <wp:posOffset>4770755</wp:posOffset>
          </wp:positionH>
          <wp:positionV relativeFrom="paragraph">
            <wp:posOffset>-135255</wp:posOffset>
          </wp:positionV>
          <wp:extent cx="1530985" cy="715645"/>
          <wp:effectExtent l="0" t="0" r="0" b="825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yrimenkulün Enerjisi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A43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5A80"/>
    <w:multiLevelType w:val="hybridMultilevel"/>
    <w:tmpl w:val="A870738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A84"/>
    <w:multiLevelType w:val="hybridMultilevel"/>
    <w:tmpl w:val="C34A8B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81C76"/>
    <w:multiLevelType w:val="hybridMultilevel"/>
    <w:tmpl w:val="07349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134"/>
    <w:multiLevelType w:val="hybridMultilevel"/>
    <w:tmpl w:val="3B5E0A36"/>
    <w:lvl w:ilvl="0" w:tplc="A9D60BB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34"/>
    <w:rsid w:val="000001B5"/>
    <w:rsid w:val="0000204E"/>
    <w:rsid w:val="000045B1"/>
    <w:rsid w:val="00004C79"/>
    <w:rsid w:val="00005E21"/>
    <w:rsid w:val="00005F23"/>
    <w:rsid w:val="00006115"/>
    <w:rsid w:val="00006127"/>
    <w:rsid w:val="000074A3"/>
    <w:rsid w:val="00010427"/>
    <w:rsid w:val="000105A5"/>
    <w:rsid w:val="000119A4"/>
    <w:rsid w:val="00011BAA"/>
    <w:rsid w:val="00011E35"/>
    <w:rsid w:val="000120A8"/>
    <w:rsid w:val="00012A41"/>
    <w:rsid w:val="00013017"/>
    <w:rsid w:val="0001360D"/>
    <w:rsid w:val="00013BFF"/>
    <w:rsid w:val="00013CE5"/>
    <w:rsid w:val="00013D54"/>
    <w:rsid w:val="00014FEF"/>
    <w:rsid w:val="00015058"/>
    <w:rsid w:val="00015423"/>
    <w:rsid w:val="0001579E"/>
    <w:rsid w:val="00015BF4"/>
    <w:rsid w:val="0001626B"/>
    <w:rsid w:val="00017893"/>
    <w:rsid w:val="000201C1"/>
    <w:rsid w:val="000204AF"/>
    <w:rsid w:val="00020E9B"/>
    <w:rsid w:val="00020F07"/>
    <w:rsid w:val="000210C9"/>
    <w:rsid w:val="00022328"/>
    <w:rsid w:val="00022B3C"/>
    <w:rsid w:val="00022D72"/>
    <w:rsid w:val="00022E83"/>
    <w:rsid w:val="00023637"/>
    <w:rsid w:val="00023E75"/>
    <w:rsid w:val="0002640C"/>
    <w:rsid w:val="00027AC7"/>
    <w:rsid w:val="00027B29"/>
    <w:rsid w:val="00027BD9"/>
    <w:rsid w:val="00027DED"/>
    <w:rsid w:val="00030474"/>
    <w:rsid w:val="00030CDC"/>
    <w:rsid w:val="00031E65"/>
    <w:rsid w:val="00032F80"/>
    <w:rsid w:val="000343F8"/>
    <w:rsid w:val="000360E7"/>
    <w:rsid w:val="000373AD"/>
    <w:rsid w:val="00037A57"/>
    <w:rsid w:val="00037C8D"/>
    <w:rsid w:val="00040241"/>
    <w:rsid w:val="000407C0"/>
    <w:rsid w:val="0004097B"/>
    <w:rsid w:val="000411A7"/>
    <w:rsid w:val="00041355"/>
    <w:rsid w:val="000420C8"/>
    <w:rsid w:val="00042676"/>
    <w:rsid w:val="00042A01"/>
    <w:rsid w:val="00042DFD"/>
    <w:rsid w:val="0004373E"/>
    <w:rsid w:val="00043BF0"/>
    <w:rsid w:val="00044479"/>
    <w:rsid w:val="00044B32"/>
    <w:rsid w:val="00044DBE"/>
    <w:rsid w:val="0004540E"/>
    <w:rsid w:val="000457CD"/>
    <w:rsid w:val="00045E2C"/>
    <w:rsid w:val="00045FB9"/>
    <w:rsid w:val="00046A73"/>
    <w:rsid w:val="000475B4"/>
    <w:rsid w:val="00047CB8"/>
    <w:rsid w:val="00050509"/>
    <w:rsid w:val="000518B3"/>
    <w:rsid w:val="00052708"/>
    <w:rsid w:val="000538A4"/>
    <w:rsid w:val="00054938"/>
    <w:rsid w:val="0005603A"/>
    <w:rsid w:val="000560EC"/>
    <w:rsid w:val="000567F2"/>
    <w:rsid w:val="0006025B"/>
    <w:rsid w:val="00060D30"/>
    <w:rsid w:val="00060EAA"/>
    <w:rsid w:val="00061AAF"/>
    <w:rsid w:val="00061B5A"/>
    <w:rsid w:val="00062479"/>
    <w:rsid w:val="000626F0"/>
    <w:rsid w:val="00062789"/>
    <w:rsid w:val="000628B6"/>
    <w:rsid w:val="000629EC"/>
    <w:rsid w:val="00062D94"/>
    <w:rsid w:val="00064C28"/>
    <w:rsid w:val="00064DF1"/>
    <w:rsid w:val="00065372"/>
    <w:rsid w:val="000657A8"/>
    <w:rsid w:val="0006740A"/>
    <w:rsid w:val="0006760F"/>
    <w:rsid w:val="000702AF"/>
    <w:rsid w:val="00070330"/>
    <w:rsid w:val="00071566"/>
    <w:rsid w:val="000716AB"/>
    <w:rsid w:val="00071F74"/>
    <w:rsid w:val="00073461"/>
    <w:rsid w:val="0007350F"/>
    <w:rsid w:val="00073A1D"/>
    <w:rsid w:val="000742C1"/>
    <w:rsid w:val="00074B6E"/>
    <w:rsid w:val="0007544B"/>
    <w:rsid w:val="00075835"/>
    <w:rsid w:val="00076591"/>
    <w:rsid w:val="00076655"/>
    <w:rsid w:val="000775F4"/>
    <w:rsid w:val="000808CF"/>
    <w:rsid w:val="00082573"/>
    <w:rsid w:val="00082B91"/>
    <w:rsid w:val="00082FB2"/>
    <w:rsid w:val="00083599"/>
    <w:rsid w:val="00083833"/>
    <w:rsid w:val="000839B9"/>
    <w:rsid w:val="000843D5"/>
    <w:rsid w:val="00085063"/>
    <w:rsid w:val="00085C07"/>
    <w:rsid w:val="0008751A"/>
    <w:rsid w:val="0008761F"/>
    <w:rsid w:val="00087BDB"/>
    <w:rsid w:val="0009019B"/>
    <w:rsid w:val="00092830"/>
    <w:rsid w:val="00092D3B"/>
    <w:rsid w:val="00093275"/>
    <w:rsid w:val="0009381B"/>
    <w:rsid w:val="00094238"/>
    <w:rsid w:val="00094517"/>
    <w:rsid w:val="000947B5"/>
    <w:rsid w:val="000959A0"/>
    <w:rsid w:val="000962CD"/>
    <w:rsid w:val="0009668D"/>
    <w:rsid w:val="000A0AA2"/>
    <w:rsid w:val="000A0D29"/>
    <w:rsid w:val="000A105F"/>
    <w:rsid w:val="000A111C"/>
    <w:rsid w:val="000A1F2C"/>
    <w:rsid w:val="000A2E3A"/>
    <w:rsid w:val="000A5791"/>
    <w:rsid w:val="000A5C7C"/>
    <w:rsid w:val="000A65A4"/>
    <w:rsid w:val="000A6615"/>
    <w:rsid w:val="000A67BA"/>
    <w:rsid w:val="000A698C"/>
    <w:rsid w:val="000A734B"/>
    <w:rsid w:val="000B128D"/>
    <w:rsid w:val="000B2C0C"/>
    <w:rsid w:val="000B304C"/>
    <w:rsid w:val="000B3B03"/>
    <w:rsid w:val="000B3E98"/>
    <w:rsid w:val="000B4594"/>
    <w:rsid w:val="000B5237"/>
    <w:rsid w:val="000B60C8"/>
    <w:rsid w:val="000B63DF"/>
    <w:rsid w:val="000B69D4"/>
    <w:rsid w:val="000B6F82"/>
    <w:rsid w:val="000B77C5"/>
    <w:rsid w:val="000B7F55"/>
    <w:rsid w:val="000C0668"/>
    <w:rsid w:val="000C0F21"/>
    <w:rsid w:val="000C18A6"/>
    <w:rsid w:val="000C253D"/>
    <w:rsid w:val="000C26ED"/>
    <w:rsid w:val="000C3C19"/>
    <w:rsid w:val="000C6246"/>
    <w:rsid w:val="000C63C8"/>
    <w:rsid w:val="000C73C3"/>
    <w:rsid w:val="000C7DA2"/>
    <w:rsid w:val="000D0708"/>
    <w:rsid w:val="000D0DBE"/>
    <w:rsid w:val="000D2235"/>
    <w:rsid w:val="000D2519"/>
    <w:rsid w:val="000D27E9"/>
    <w:rsid w:val="000D2BDA"/>
    <w:rsid w:val="000D3159"/>
    <w:rsid w:val="000D3C93"/>
    <w:rsid w:val="000D4469"/>
    <w:rsid w:val="000D4D52"/>
    <w:rsid w:val="000D5DE3"/>
    <w:rsid w:val="000D63BC"/>
    <w:rsid w:val="000D67E7"/>
    <w:rsid w:val="000D74E8"/>
    <w:rsid w:val="000D798A"/>
    <w:rsid w:val="000D7CD1"/>
    <w:rsid w:val="000D7F15"/>
    <w:rsid w:val="000E0140"/>
    <w:rsid w:val="000E043D"/>
    <w:rsid w:val="000E0513"/>
    <w:rsid w:val="000E0A64"/>
    <w:rsid w:val="000E20D0"/>
    <w:rsid w:val="000E2361"/>
    <w:rsid w:val="000E25A4"/>
    <w:rsid w:val="000E338D"/>
    <w:rsid w:val="000E43E0"/>
    <w:rsid w:val="000E4FEF"/>
    <w:rsid w:val="000E624B"/>
    <w:rsid w:val="000E6DC2"/>
    <w:rsid w:val="000E7190"/>
    <w:rsid w:val="000E7CCD"/>
    <w:rsid w:val="000F0452"/>
    <w:rsid w:val="000F0579"/>
    <w:rsid w:val="000F07C9"/>
    <w:rsid w:val="000F092D"/>
    <w:rsid w:val="000F144B"/>
    <w:rsid w:val="000F1AA0"/>
    <w:rsid w:val="000F333A"/>
    <w:rsid w:val="000F3A2B"/>
    <w:rsid w:val="000F47F1"/>
    <w:rsid w:val="000F4CFF"/>
    <w:rsid w:val="000F56D1"/>
    <w:rsid w:val="000F5BF4"/>
    <w:rsid w:val="000F5DB0"/>
    <w:rsid w:val="000F685F"/>
    <w:rsid w:val="000F7787"/>
    <w:rsid w:val="000F7EFA"/>
    <w:rsid w:val="001000AD"/>
    <w:rsid w:val="001001FC"/>
    <w:rsid w:val="00100305"/>
    <w:rsid w:val="001006DE"/>
    <w:rsid w:val="00102123"/>
    <w:rsid w:val="00102338"/>
    <w:rsid w:val="00102E52"/>
    <w:rsid w:val="00102E7E"/>
    <w:rsid w:val="001031B6"/>
    <w:rsid w:val="00104495"/>
    <w:rsid w:val="0010678B"/>
    <w:rsid w:val="001068FA"/>
    <w:rsid w:val="00106964"/>
    <w:rsid w:val="001107AA"/>
    <w:rsid w:val="00111071"/>
    <w:rsid w:val="00111B21"/>
    <w:rsid w:val="00113671"/>
    <w:rsid w:val="00113729"/>
    <w:rsid w:val="00115503"/>
    <w:rsid w:val="001158C7"/>
    <w:rsid w:val="00116308"/>
    <w:rsid w:val="001163C2"/>
    <w:rsid w:val="001173E2"/>
    <w:rsid w:val="0011775F"/>
    <w:rsid w:val="0012001A"/>
    <w:rsid w:val="0012045D"/>
    <w:rsid w:val="00121477"/>
    <w:rsid w:val="0012204B"/>
    <w:rsid w:val="00122334"/>
    <w:rsid w:val="001224E8"/>
    <w:rsid w:val="00124453"/>
    <w:rsid w:val="00124A71"/>
    <w:rsid w:val="00124F6C"/>
    <w:rsid w:val="00125041"/>
    <w:rsid w:val="001252DC"/>
    <w:rsid w:val="001259B7"/>
    <w:rsid w:val="00125B04"/>
    <w:rsid w:val="0012648A"/>
    <w:rsid w:val="001266FD"/>
    <w:rsid w:val="00126A0B"/>
    <w:rsid w:val="00126B6B"/>
    <w:rsid w:val="001271BA"/>
    <w:rsid w:val="0012767C"/>
    <w:rsid w:val="00127874"/>
    <w:rsid w:val="00130FA5"/>
    <w:rsid w:val="0013194B"/>
    <w:rsid w:val="00132FAC"/>
    <w:rsid w:val="00134041"/>
    <w:rsid w:val="00134403"/>
    <w:rsid w:val="001349B0"/>
    <w:rsid w:val="001351ED"/>
    <w:rsid w:val="00135E22"/>
    <w:rsid w:val="00136514"/>
    <w:rsid w:val="00136641"/>
    <w:rsid w:val="0013757F"/>
    <w:rsid w:val="001377FF"/>
    <w:rsid w:val="00137A64"/>
    <w:rsid w:val="0014162B"/>
    <w:rsid w:val="00141B49"/>
    <w:rsid w:val="00142B22"/>
    <w:rsid w:val="00142EAB"/>
    <w:rsid w:val="00142F15"/>
    <w:rsid w:val="001430BC"/>
    <w:rsid w:val="0014334C"/>
    <w:rsid w:val="00143589"/>
    <w:rsid w:val="00144AC9"/>
    <w:rsid w:val="00145A1B"/>
    <w:rsid w:val="00146FE8"/>
    <w:rsid w:val="00147A2F"/>
    <w:rsid w:val="00150723"/>
    <w:rsid w:val="001512B1"/>
    <w:rsid w:val="00151405"/>
    <w:rsid w:val="001514E2"/>
    <w:rsid w:val="00151D64"/>
    <w:rsid w:val="00152B24"/>
    <w:rsid w:val="0015388B"/>
    <w:rsid w:val="00153E8F"/>
    <w:rsid w:val="00155F66"/>
    <w:rsid w:val="00156EEF"/>
    <w:rsid w:val="001573B2"/>
    <w:rsid w:val="00160BEE"/>
    <w:rsid w:val="00160EE3"/>
    <w:rsid w:val="0016108E"/>
    <w:rsid w:val="00161A52"/>
    <w:rsid w:val="00161AC4"/>
    <w:rsid w:val="00162241"/>
    <w:rsid w:val="001623B1"/>
    <w:rsid w:val="00162CFD"/>
    <w:rsid w:val="001636AD"/>
    <w:rsid w:val="001641C8"/>
    <w:rsid w:val="00164B7E"/>
    <w:rsid w:val="00164F31"/>
    <w:rsid w:val="00165405"/>
    <w:rsid w:val="0016602B"/>
    <w:rsid w:val="00166879"/>
    <w:rsid w:val="00170200"/>
    <w:rsid w:val="00170285"/>
    <w:rsid w:val="00170B96"/>
    <w:rsid w:val="001714B9"/>
    <w:rsid w:val="00171C46"/>
    <w:rsid w:val="001722F5"/>
    <w:rsid w:val="001726B7"/>
    <w:rsid w:val="001728E8"/>
    <w:rsid w:val="001730CF"/>
    <w:rsid w:val="00173192"/>
    <w:rsid w:val="001739CC"/>
    <w:rsid w:val="00174874"/>
    <w:rsid w:val="00177626"/>
    <w:rsid w:val="001778CC"/>
    <w:rsid w:val="00177EB6"/>
    <w:rsid w:val="0018005F"/>
    <w:rsid w:val="00180ABA"/>
    <w:rsid w:val="0018229D"/>
    <w:rsid w:val="00182884"/>
    <w:rsid w:val="00182A29"/>
    <w:rsid w:val="001833CB"/>
    <w:rsid w:val="001834FB"/>
    <w:rsid w:val="00183AAD"/>
    <w:rsid w:val="0018445D"/>
    <w:rsid w:val="0018450D"/>
    <w:rsid w:val="00185580"/>
    <w:rsid w:val="001858A7"/>
    <w:rsid w:val="00187B00"/>
    <w:rsid w:val="00187E8C"/>
    <w:rsid w:val="00191354"/>
    <w:rsid w:val="00191413"/>
    <w:rsid w:val="00191A10"/>
    <w:rsid w:val="00192807"/>
    <w:rsid w:val="00192EF8"/>
    <w:rsid w:val="0019342C"/>
    <w:rsid w:val="00193673"/>
    <w:rsid w:val="001940B6"/>
    <w:rsid w:val="00194BF4"/>
    <w:rsid w:val="00194C05"/>
    <w:rsid w:val="00195847"/>
    <w:rsid w:val="00195C29"/>
    <w:rsid w:val="00195DE5"/>
    <w:rsid w:val="0019680A"/>
    <w:rsid w:val="0019745E"/>
    <w:rsid w:val="001974D2"/>
    <w:rsid w:val="0019764B"/>
    <w:rsid w:val="00197DBF"/>
    <w:rsid w:val="001A1E3F"/>
    <w:rsid w:val="001A2140"/>
    <w:rsid w:val="001A3EBC"/>
    <w:rsid w:val="001A44D1"/>
    <w:rsid w:val="001A50D6"/>
    <w:rsid w:val="001A5F61"/>
    <w:rsid w:val="001A640F"/>
    <w:rsid w:val="001A7118"/>
    <w:rsid w:val="001B0939"/>
    <w:rsid w:val="001B1419"/>
    <w:rsid w:val="001B17DD"/>
    <w:rsid w:val="001B1B51"/>
    <w:rsid w:val="001B331A"/>
    <w:rsid w:val="001B5675"/>
    <w:rsid w:val="001B5C88"/>
    <w:rsid w:val="001C003B"/>
    <w:rsid w:val="001C062D"/>
    <w:rsid w:val="001C13A1"/>
    <w:rsid w:val="001C15B3"/>
    <w:rsid w:val="001C192B"/>
    <w:rsid w:val="001C1C9B"/>
    <w:rsid w:val="001C24E1"/>
    <w:rsid w:val="001C279B"/>
    <w:rsid w:val="001C36AF"/>
    <w:rsid w:val="001C398F"/>
    <w:rsid w:val="001C4B01"/>
    <w:rsid w:val="001C4CE6"/>
    <w:rsid w:val="001C5213"/>
    <w:rsid w:val="001C5A14"/>
    <w:rsid w:val="001C5BA6"/>
    <w:rsid w:val="001C5CF9"/>
    <w:rsid w:val="001C6BEC"/>
    <w:rsid w:val="001C6F09"/>
    <w:rsid w:val="001D07ED"/>
    <w:rsid w:val="001D0C0B"/>
    <w:rsid w:val="001D17EE"/>
    <w:rsid w:val="001D1C36"/>
    <w:rsid w:val="001D44D5"/>
    <w:rsid w:val="001D47A9"/>
    <w:rsid w:val="001D4AA0"/>
    <w:rsid w:val="001D59A1"/>
    <w:rsid w:val="001D7590"/>
    <w:rsid w:val="001D79FB"/>
    <w:rsid w:val="001E08C7"/>
    <w:rsid w:val="001E0994"/>
    <w:rsid w:val="001E1112"/>
    <w:rsid w:val="001E1126"/>
    <w:rsid w:val="001E1340"/>
    <w:rsid w:val="001E1F9C"/>
    <w:rsid w:val="001E3709"/>
    <w:rsid w:val="001E4550"/>
    <w:rsid w:val="001E4C58"/>
    <w:rsid w:val="001E4D69"/>
    <w:rsid w:val="001E65FE"/>
    <w:rsid w:val="001E66AD"/>
    <w:rsid w:val="001E701F"/>
    <w:rsid w:val="001F28D5"/>
    <w:rsid w:val="001F29AB"/>
    <w:rsid w:val="001F33BA"/>
    <w:rsid w:val="001F3DCC"/>
    <w:rsid w:val="001F4670"/>
    <w:rsid w:val="001F58F3"/>
    <w:rsid w:val="001F73AD"/>
    <w:rsid w:val="001F7CBA"/>
    <w:rsid w:val="00200B9F"/>
    <w:rsid w:val="00200C10"/>
    <w:rsid w:val="0020178D"/>
    <w:rsid w:val="00201C40"/>
    <w:rsid w:val="00201E57"/>
    <w:rsid w:val="00201F7F"/>
    <w:rsid w:val="002020D1"/>
    <w:rsid w:val="00202BC0"/>
    <w:rsid w:val="0020326A"/>
    <w:rsid w:val="00204D9C"/>
    <w:rsid w:val="00205917"/>
    <w:rsid w:val="002060A9"/>
    <w:rsid w:val="00206EFB"/>
    <w:rsid w:val="002073C9"/>
    <w:rsid w:val="0021053D"/>
    <w:rsid w:val="00210CEA"/>
    <w:rsid w:val="00210F1A"/>
    <w:rsid w:val="00211AF9"/>
    <w:rsid w:val="002133BF"/>
    <w:rsid w:val="00214B9A"/>
    <w:rsid w:val="00214FB3"/>
    <w:rsid w:val="00214FE2"/>
    <w:rsid w:val="0021613C"/>
    <w:rsid w:val="00216E18"/>
    <w:rsid w:val="00217B8D"/>
    <w:rsid w:val="00217DAA"/>
    <w:rsid w:val="0022001B"/>
    <w:rsid w:val="00221E29"/>
    <w:rsid w:val="0022228D"/>
    <w:rsid w:val="00222B2C"/>
    <w:rsid w:val="00222C37"/>
    <w:rsid w:val="00223097"/>
    <w:rsid w:val="0022417B"/>
    <w:rsid w:val="00224BCD"/>
    <w:rsid w:val="00224E57"/>
    <w:rsid w:val="002251E1"/>
    <w:rsid w:val="002255F6"/>
    <w:rsid w:val="0022570C"/>
    <w:rsid w:val="00226941"/>
    <w:rsid w:val="00226EC4"/>
    <w:rsid w:val="00226FF6"/>
    <w:rsid w:val="00230557"/>
    <w:rsid w:val="0023064D"/>
    <w:rsid w:val="002306E9"/>
    <w:rsid w:val="00231A75"/>
    <w:rsid w:val="00231DF3"/>
    <w:rsid w:val="00231FDB"/>
    <w:rsid w:val="002327A5"/>
    <w:rsid w:val="002327BC"/>
    <w:rsid w:val="00232981"/>
    <w:rsid w:val="002330C1"/>
    <w:rsid w:val="00233880"/>
    <w:rsid w:val="00233BD8"/>
    <w:rsid w:val="00237B26"/>
    <w:rsid w:val="00240636"/>
    <w:rsid w:val="00240685"/>
    <w:rsid w:val="00241AB7"/>
    <w:rsid w:val="00241E29"/>
    <w:rsid w:val="0024290C"/>
    <w:rsid w:val="00242CE5"/>
    <w:rsid w:val="002434AA"/>
    <w:rsid w:val="0024466E"/>
    <w:rsid w:val="00244B6A"/>
    <w:rsid w:val="00245475"/>
    <w:rsid w:val="00246833"/>
    <w:rsid w:val="0024709A"/>
    <w:rsid w:val="0025115D"/>
    <w:rsid w:val="00251B44"/>
    <w:rsid w:val="00253085"/>
    <w:rsid w:val="002533D1"/>
    <w:rsid w:val="00253606"/>
    <w:rsid w:val="00253ABD"/>
    <w:rsid w:val="00253C6E"/>
    <w:rsid w:val="0025512C"/>
    <w:rsid w:val="002554B9"/>
    <w:rsid w:val="00255847"/>
    <w:rsid w:val="00255D04"/>
    <w:rsid w:val="00260316"/>
    <w:rsid w:val="00261A89"/>
    <w:rsid w:val="00262585"/>
    <w:rsid w:val="00262B0E"/>
    <w:rsid w:val="00262E14"/>
    <w:rsid w:val="00263164"/>
    <w:rsid w:val="00263495"/>
    <w:rsid w:val="002647D2"/>
    <w:rsid w:val="00264C3A"/>
    <w:rsid w:val="0026587C"/>
    <w:rsid w:val="00266044"/>
    <w:rsid w:val="002661B8"/>
    <w:rsid w:val="002674A6"/>
    <w:rsid w:val="00267797"/>
    <w:rsid w:val="00267DF7"/>
    <w:rsid w:val="00271301"/>
    <w:rsid w:val="00271EED"/>
    <w:rsid w:val="002722FD"/>
    <w:rsid w:val="00272B15"/>
    <w:rsid w:val="00272F53"/>
    <w:rsid w:val="002745B2"/>
    <w:rsid w:val="00275B6E"/>
    <w:rsid w:val="00275C14"/>
    <w:rsid w:val="00275DF1"/>
    <w:rsid w:val="00276305"/>
    <w:rsid w:val="002775F1"/>
    <w:rsid w:val="00280767"/>
    <w:rsid w:val="0028086A"/>
    <w:rsid w:val="00280B77"/>
    <w:rsid w:val="00281272"/>
    <w:rsid w:val="0028142A"/>
    <w:rsid w:val="00281830"/>
    <w:rsid w:val="00283089"/>
    <w:rsid w:val="00283958"/>
    <w:rsid w:val="00283FF8"/>
    <w:rsid w:val="0028531B"/>
    <w:rsid w:val="00285F48"/>
    <w:rsid w:val="0028650C"/>
    <w:rsid w:val="0028703E"/>
    <w:rsid w:val="00287913"/>
    <w:rsid w:val="00287919"/>
    <w:rsid w:val="00287971"/>
    <w:rsid w:val="002879CC"/>
    <w:rsid w:val="00290231"/>
    <w:rsid w:val="00290253"/>
    <w:rsid w:val="002909A0"/>
    <w:rsid w:val="00290FBB"/>
    <w:rsid w:val="002913F6"/>
    <w:rsid w:val="00292E16"/>
    <w:rsid w:val="00293087"/>
    <w:rsid w:val="00293094"/>
    <w:rsid w:val="00293747"/>
    <w:rsid w:val="00293A89"/>
    <w:rsid w:val="00293DC0"/>
    <w:rsid w:val="00294313"/>
    <w:rsid w:val="002945C7"/>
    <w:rsid w:val="00294C77"/>
    <w:rsid w:val="002950D3"/>
    <w:rsid w:val="00296026"/>
    <w:rsid w:val="00296321"/>
    <w:rsid w:val="002969CF"/>
    <w:rsid w:val="00296D7E"/>
    <w:rsid w:val="00297912"/>
    <w:rsid w:val="002979DF"/>
    <w:rsid w:val="002A06C5"/>
    <w:rsid w:val="002A20A2"/>
    <w:rsid w:val="002A296B"/>
    <w:rsid w:val="002A36AF"/>
    <w:rsid w:val="002A3B66"/>
    <w:rsid w:val="002A3EDD"/>
    <w:rsid w:val="002A4944"/>
    <w:rsid w:val="002A4F2E"/>
    <w:rsid w:val="002A5E55"/>
    <w:rsid w:val="002A6820"/>
    <w:rsid w:val="002A6966"/>
    <w:rsid w:val="002A7903"/>
    <w:rsid w:val="002A7C71"/>
    <w:rsid w:val="002B0FDE"/>
    <w:rsid w:val="002B109D"/>
    <w:rsid w:val="002B176F"/>
    <w:rsid w:val="002B2A72"/>
    <w:rsid w:val="002B32D3"/>
    <w:rsid w:val="002B3471"/>
    <w:rsid w:val="002B37A8"/>
    <w:rsid w:val="002B3CE3"/>
    <w:rsid w:val="002B45A0"/>
    <w:rsid w:val="002B4D71"/>
    <w:rsid w:val="002B4DE4"/>
    <w:rsid w:val="002B5AB0"/>
    <w:rsid w:val="002B5D73"/>
    <w:rsid w:val="002B6A96"/>
    <w:rsid w:val="002B6B48"/>
    <w:rsid w:val="002C052B"/>
    <w:rsid w:val="002C08C6"/>
    <w:rsid w:val="002C15E1"/>
    <w:rsid w:val="002C1FAC"/>
    <w:rsid w:val="002C3274"/>
    <w:rsid w:val="002C3418"/>
    <w:rsid w:val="002C345A"/>
    <w:rsid w:val="002C3E3E"/>
    <w:rsid w:val="002C470E"/>
    <w:rsid w:val="002C6E9B"/>
    <w:rsid w:val="002C7A4B"/>
    <w:rsid w:val="002C7F90"/>
    <w:rsid w:val="002C7FC2"/>
    <w:rsid w:val="002D057F"/>
    <w:rsid w:val="002D0F28"/>
    <w:rsid w:val="002D296A"/>
    <w:rsid w:val="002D38D8"/>
    <w:rsid w:val="002D391B"/>
    <w:rsid w:val="002D3BE2"/>
    <w:rsid w:val="002D401F"/>
    <w:rsid w:val="002D4041"/>
    <w:rsid w:val="002D4389"/>
    <w:rsid w:val="002D4A97"/>
    <w:rsid w:val="002D5FCF"/>
    <w:rsid w:val="002E0535"/>
    <w:rsid w:val="002E0B29"/>
    <w:rsid w:val="002E14E3"/>
    <w:rsid w:val="002E343D"/>
    <w:rsid w:val="002E4A4D"/>
    <w:rsid w:val="002E5673"/>
    <w:rsid w:val="002E5CC2"/>
    <w:rsid w:val="002E64D4"/>
    <w:rsid w:val="002E7B13"/>
    <w:rsid w:val="002E7D77"/>
    <w:rsid w:val="002F0556"/>
    <w:rsid w:val="002F0976"/>
    <w:rsid w:val="002F0D7E"/>
    <w:rsid w:val="002F11A6"/>
    <w:rsid w:val="002F1AC1"/>
    <w:rsid w:val="002F1BB1"/>
    <w:rsid w:val="002F39EB"/>
    <w:rsid w:val="002F3C8E"/>
    <w:rsid w:val="002F5D5F"/>
    <w:rsid w:val="002F5DCA"/>
    <w:rsid w:val="002F6760"/>
    <w:rsid w:val="002F79B5"/>
    <w:rsid w:val="00300D67"/>
    <w:rsid w:val="00300D69"/>
    <w:rsid w:val="00301975"/>
    <w:rsid w:val="003019D5"/>
    <w:rsid w:val="00301C27"/>
    <w:rsid w:val="00303E4A"/>
    <w:rsid w:val="00303E62"/>
    <w:rsid w:val="0030465B"/>
    <w:rsid w:val="00304833"/>
    <w:rsid w:val="00304E26"/>
    <w:rsid w:val="00304E75"/>
    <w:rsid w:val="00305147"/>
    <w:rsid w:val="00305E18"/>
    <w:rsid w:val="00305FF2"/>
    <w:rsid w:val="003061DC"/>
    <w:rsid w:val="00306889"/>
    <w:rsid w:val="0030727E"/>
    <w:rsid w:val="00307672"/>
    <w:rsid w:val="00310F65"/>
    <w:rsid w:val="00311071"/>
    <w:rsid w:val="00311922"/>
    <w:rsid w:val="00312D9C"/>
    <w:rsid w:val="00313389"/>
    <w:rsid w:val="00313912"/>
    <w:rsid w:val="00314336"/>
    <w:rsid w:val="0031438F"/>
    <w:rsid w:val="003143E0"/>
    <w:rsid w:val="00314CE2"/>
    <w:rsid w:val="00315E32"/>
    <w:rsid w:val="00316AA6"/>
    <w:rsid w:val="003175F4"/>
    <w:rsid w:val="00320598"/>
    <w:rsid w:val="00320789"/>
    <w:rsid w:val="00320923"/>
    <w:rsid w:val="003211A7"/>
    <w:rsid w:val="00321D20"/>
    <w:rsid w:val="00321F5D"/>
    <w:rsid w:val="003221B6"/>
    <w:rsid w:val="003222D7"/>
    <w:rsid w:val="00322BD2"/>
    <w:rsid w:val="00323686"/>
    <w:rsid w:val="003240EA"/>
    <w:rsid w:val="003242EE"/>
    <w:rsid w:val="00324CFA"/>
    <w:rsid w:val="0032507C"/>
    <w:rsid w:val="00325335"/>
    <w:rsid w:val="00326493"/>
    <w:rsid w:val="00326569"/>
    <w:rsid w:val="00326F8B"/>
    <w:rsid w:val="003279E6"/>
    <w:rsid w:val="00331134"/>
    <w:rsid w:val="00331E83"/>
    <w:rsid w:val="003320A2"/>
    <w:rsid w:val="003326BD"/>
    <w:rsid w:val="00333BF6"/>
    <w:rsid w:val="00333DF3"/>
    <w:rsid w:val="00334D11"/>
    <w:rsid w:val="00334ECF"/>
    <w:rsid w:val="00334F26"/>
    <w:rsid w:val="00336736"/>
    <w:rsid w:val="00337415"/>
    <w:rsid w:val="00337AD6"/>
    <w:rsid w:val="00340798"/>
    <w:rsid w:val="00340978"/>
    <w:rsid w:val="00340CD7"/>
    <w:rsid w:val="00340DCC"/>
    <w:rsid w:val="00341900"/>
    <w:rsid w:val="00341ACA"/>
    <w:rsid w:val="00343419"/>
    <w:rsid w:val="003435A5"/>
    <w:rsid w:val="0034395D"/>
    <w:rsid w:val="00344371"/>
    <w:rsid w:val="00344902"/>
    <w:rsid w:val="00344AF0"/>
    <w:rsid w:val="00345EF9"/>
    <w:rsid w:val="00346D5D"/>
    <w:rsid w:val="00347BAC"/>
    <w:rsid w:val="00350B9D"/>
    <w:rsid w:val="00350FDC"/>
    <w:rsid w:val="0035117A"/>
    <w:rsid w:val="00351365"/>
    <w:rsid w:val="003518C2"/>
    <w:rsid w:val="00352618"/>
    <w:rsid w:val="00353DD8"/>
    <w:rsid w:val="003562AC"/>
    <w:rsid w:val="003562CC"/>
    <w:rsid w:val="00356422"/>
    <w:rsid w:val="003571BC"/>
    <w:rsid w:val="0036049A"/>
    <w:rsid w:val="003611BE"/>
    <w:rsid w:val="00361589"/>
    <w:rsid w:val="0036248D"/>
    <w:rsid w:val="00362CFF"/>
    <w:rsid w:val="00362D86"/>
    <w:rsid w:val="00362E02"/>
    <w:rsid w:val="00362F4A"/>
    <w:rsid w:val="00363CF3"/>
    <w:rsid w:val="00364C5F"/>
    <w:rsid w:val="00366593"/>
    <w:rsid w:val="003668CF"/>
    <w:rsid w:val="00367DF7"/>
    <w:rsid w:val="003709B2"/>
    <w:rsid w:val="00372405"/>
    <w:rsid w:val="00372493"/>
    <w:rsid w:val="0037468C"/>
    <w:rsid w:val="003749FA"/>
    <w:rsid w:val="00374CF7"/>
    <w:rsid w:val="00376816"/>
    <w:rsid w:val="0037715B"/>
    <w:rsid w:val="00377CBD"/>
    <w:rsid w:val="003810DC"/>
    <w:rsid w:val="00381137"/>
    <w:rsid w:val="00381366"/>
    <w:rsid w:val="003844BB"/>
    <w:rsid w:val="00384706"/>
    <w:rsid w:val="0038554F"/>
    <w:rsid w:val="00385787"/>
    <w:rsid w:val="00385839"/>
    <w:rsid w:val="00385BD8"/>
    <w:rsid w:val="00385C99"/>
    <w:rsid w:val="00386280"/>
    <w:rsid w:val="00386F5F"/>
    <w:rsid w:val="0038731D"/>
    <w:rsid w:val="00387635"/>
    <w:rsid w:val="003907DF"/>
    <w:rsid w:val="0039275A"/>
    <w:rsid w:val="00392BA4"/>
    <w:rsid w:val="003944A7"/>
    <w:rsid w:val="00395B28"/>
    <w:rsid w:val="003964EE"/>
    <w:rsid w:val="00396FD3"/>
    <w:rsid w:val="00397654"/>
    <w:rsid w:val="00397A4F"/>
    <w:rsid w:val="003A0090"/>
    <w:rsid w:val="003A00F0"/>
    <w:rsid w:val="003A010E"/>
    <w:rsid w:val="003A06CF"/>
    <w:rsid w:val="003A2AA8"/>
    <w:rsid w:val="003A4925"/>
    <w:rsid w:val="003A6211"/>
    <w:rsid w:val="003A6231"/>
    <w:rsid w:val="003A62E8"/>
    <w:rsid w:val="003A630C"/>
    <w:rsid w:val="003A70A8"/>
    <w:rsid w:val="003B055E"/>
    <w:rsid w:val="003B05C4"/>
    <w:rsid w:val="003B06B0"/>
    <w:rsid w:val="003B113B"/>
    <w:rsid w:val="003B23F2"/>
    <w:rsid w:val="003B34DF"/>
    <w:rsid w:val="003B41BB"/>
    <w:rsid w:val="003B4240"/>
    <w:rsid w:val="003B7609"/>
    <w:rsid w:val="003C0B43"/>
    <w:rsid w:val="003C1FCD"/>
    <w:rsid w:val="003C2BFC"/>
    <w:rsid w:val="003C352B"/>
    <w:rsid w:val="003C35C6"/>
    <w:rsid w:val="003C364E"/>
    <w:rsid w:val="003C3D69"/>
    <w:rsid w:val="003C4956"/>
    <w:rsid w:val="003C4A9E"/>
    <w:rsid w:val="003C4D24"/>
    <w:rsid w:val="003C4E30"/>
    <w:rsid w:val="003C53D5"/>
    <w:rsid w:val="003C5477"/>
    <w:rsid w:val="003C6ACB"/>
    <w:rsid w:val="003C7953"/>
    <w:rsid w:val="003C7E3C"/>
    <w:rsid w:val="003D0F16"/>
    <w:rsid w:val="003D1238"/>
    <w:rsid w:val="003D1874"/>
    <w:rsid w:val="003D25F8"/>
    <w:rsid w:val="003D27F3"/>
    <w:rsid w:val="003D340A"/>
    <w:rsid w:val="003D39D3"/>
    <w:rsid w:val="003D3B8D"/>
    <w:rsid w:val="003D53B4"/>
    <w:rsid w:val="003D5891"/>
    <w:rsid w:val="003D5CFE"/>
    <w:rsid w:val="003D709B"/>
    <w:rsid w:val="003D7554"/>
    <w:rsid w:val="003D78D9"/>
    <w:rsid w:val="003D7B27"/>
    <w:rsid w:val="003E04AD"/>
    <w:rsid w:val="003E0F11"/>
    <w:rsid w:val="003E21DB"/>
    <w:rsid w:val="003E3A61"/>
    <w:rsid w:val="003E531A"/>
    <w:rsid w:val="003E54B8"/>
    <w:rsid w:val="003E5957"/>
    <w:rsid w:val="003E6051"/>
    <w:rsid w:val="003E6762"/>
    <w:rsid w:val="003E6E1E"/>
    <w:rsid w:val="003E7721"/>
    <w:rsid w:val="003E7AC4"/>
    <w:rsid w:val="003F033A"/>
    <w:rsid w:val="003F166B"/>
    <w:rsid w:val="003F1762"/>
    <w:rsid w:val="003F1FAA"/>
    <w:rsid w:val="003F212B"/>
    <w:rsid w:val="003F2837"/>
    <w:rsid w:val="003F3E03"/>
    <w:rsid w:val="003F5C5B"/>
    <w:rsid w:val="003F5D30"/>
    <w:rsid w:val="003F5FFF"/>
    <w:rsid w:val="003F6697"/>
    <w:rsid w:val="003F6CE1"/>
    <w:rsid w:val="004003DF"/>
    <w:rsid w:val="004003E6"/>
    <w:rsid w:val="00401F03"/>
    <w:rsid w:val="00404DA7"/>
    <w:rsid w:val="004053CA"/>
    <w:rsid w:val="0040567D"/>
    <w:rsid w:val="0040661C"/>
    <w:rsid w:val="00406D7D"/>
    <w:rsid w:val="00410718"/>
    <w:rsid w:val="004107E6"/>
    <w:rsid w:val="00410813"/>
    <w:rsid w:val="00410940"/>
    <w:rsid w:val="00411929"/>
    <w:rsid w:val="0041238A"/>
    <w:rsid w:val="0041296E"/>
    <w:rsid w:val="00412CD0"/>
    <w:rsid w:val="00413A2A"/>
    <w:rsid w:val="00413B42"/>
    <w:rsid w:val="004143E4"/>
    <w:rsid w:val="00414965"/>
    <w:rsid w:val="00415579"/>
    <w:rsid w:val="0041592C"/>
    <w:rsid w:val="00415ACC"/>
    <w:rsid w:val="00415CB2"/>
    <w:rsid w:val="0041790D"/>
    <w:rsid w:val="00417E51"/>
    <w:rsid w:val="004207F9"/>
    <w:rsid w:val="004220F8"/>
    <w:rsid w:val="00422179"/>
    <w:rsid w:val="004224CE"/>
    <w:rsid w:val="00423082"/>
    <w:rsid w:val="00424E97"/>
    <w:rsid w:val="0042606A"/>
    <w:rsid w:val="0042704F"/>
    <w:rsid w:val="004303F7"/>
    <w:rsid w:val="004305D2"/>
    <w:rsid w:val="004309B5"/>
    <w:rsid w:val="00432727"/>
    <w:rsid w:val="00432B08"/>
    <w:rsid w:val="00432E9F"/>
    <w:rsid w:val="00432F31"/>
    <w:rsid w:val="004343A8"/>
    <w:rsid w:val="004345EB"/>
    <w:rsid w:val="00434DA1"/>
    <w:rsid w:val="00435EFD"/>
    <w:rsid w:val="00435F59"/>
    <w:rsid w:val="004365B0"/>
    <w:rsid w:val="0043706A"/>
    <w:rsid w:val="00437299"/>
    <w:rsid w:val="004406D3"/>
    <w:rsid w:val="00440965"/>
    <w:rsid w:val="00441079"/>
    <w:rsid w:val="004416F5"/>
    <w:rsid w:val="00441822"/>
    <w:rsid w:val="00442752"/>
    <w:rsid w:val="004427F6"/>
    <w:rsid w:val="00442DAE"/>
    <w:rsid w:val="00442F70"/>
    <w:rsid w:val="00443804"/>
    <w:rsid w:val="004439E0"/>
    <w:rsid w:val="00444E38"/>
    <w:rsid w:val="0044565E"/>
    <w:rsid w:val="00445F2D"/>
    <w:rsid w:val="00446873"/>
    <w:rsid w:val="004468F0"/>
    <w:rsid w:val="00446FA5"/>
    <w:rsid w:val="004504C3"/>
    <w:rsid w:val="00450638"/>
    <w:rsid w:val="00451AC0"/>
    <w:rsid w:val="00452FDB"/>
    <w:rsid w:val="00454AC0"/>
    <w:rsid w:val="00455235"/>
    <w:rsid w:val="004558B8"/>
    <w:rsid w:val="00455BA3"/>
    <w:rsid w:val="00456388"/>
    <w:rsid w:val="0045686C"/>
    <w:rsid w:val="00456E74"/>
    <w:rsid w:val="00457EEA"/>
    <w:rsid w:val="0046050B"/>
    <w:rsid w:val="00461143"/>
    <w:rsid w:val="00462660"/>
    <w:rsid w:val="004627D6"/>
    <w:rsid w:val="00463D9F"/>
    <w:rsid w:val="00464153"/>
    <w:rsid w:val="00464809"/>
    <w:rsid w:val="0046487A"/>
    <w:rsid w:val="00464DD5"/>
    <w:rsid w:val="004651A5"/>
    <w:rsid w:val="004658BD"/>
    <w:rsid w:val="00466567"/>
    <w:rsid w:val="004702A3"/>
    <w:rsid w:val="0047038F"/>
    <w:rsid w:val="00470D9D"/>
    <w:rsid w:val="00471687"/>
    <w:rsid w:val="00471D76"/>
    <w:rsid w:val="00471FCD"/>
    <w:rsid w:val="0047242E"/>
    <w:rsid w:val="004724A5"/>
    <w:rsid w:val="004746A2"/>
    <w:rsid w:val="00474F5D"/>
    <w:rsid w:val="0047626B"/>
    <w:rsid w:val="00477062"/>
    <w:rsid w:val="00477248"/>
    <w:rsid w:val="00480337"/>
    <w:rsid w:val="0048232F"/>
    <w:rsid w:val="00482F16"/>
    <w:rsid w:val="0048338F"/>
    <w:rsid w:val="00483EC6"/>
    <w:rsid w:val="00485A22"/>
    <w:rsid w:val="00485AA4"/>
    <w:rsid w:val="00490CCA"/>
    <w:rsid w:val="00490EA3"/>
    <w:rsid w:val="00490F10"/>
    <w:rsid w:val="00491E4B"/>
    <w:rsid w:val="00491E7F"/>
    <w:rsid w:val="00491F0D"/>
    <w:rsid w:val="004924BB"/>
    <w:rsid w:val="004934BC"/>
    <w:rsid w:val="00493A77"/>
    <w:rsid w:val="00494AA9"/>
    <w:rsid w:val="0049542B"/>
    <w:rsid w:val="004957F1"/>
    <w:rsid w:val="00495C1D"/>
    <w:rsid w:val="004960A7"/>
    <w:rsid w:val="0049740E"/>
    <w:rsid w:val="004977DC"/>
    <w:rsid w:val="004A03A9"/>
    <w:rsid w:val="004A05FC"/>
    <w:rsid w:val="004A0670"/>
    <w:rsid w:val="004A0D6C"/>
    <w:rsid w:val="004A1871"/>
    <w:rsid w:val="004A19EF"/>
    <w:rsid w:val="004A27DF"/>
    <w:rsid w:val="004A30E1"/>
    <w:rsid w:val="004A3C0C"/>
    <w:rsid w:val="004A3C9C"/>
    <w:rsid w:val="004A3D17"/>
    <w:rsid w:val="004A478E"/>
    <w:rsid w:val="004A49CA"/>
    <w:rsid w:val="004A55A2"/>
    <w:rsid w:val="004A55B5"/>
    <w:rsid w:val="004A57C6"/>
    <w:rsid w:val="004A6D87"/>
    <w:rsid w:val="004A70E4"/>
    <w:rsid w:val="004A73F2"/>
    <w:rsid w:val="004A7CF3"/>
    <w:rsid w:val="004B1F68"/>
    <w:rsid w:val="004B1FB8"/>
    <w:rsid w:val="004B3BAC"/>
    <w:rsid w:val="004B4C77"/>
    <w:rsid w:val="004B4D58"/>
    <w:rsid w:val="004B5E2E"/>
    <w:rsid w:val="004B6F4A"/>
    <w:rsid w:val="004C0BB1"/>
    <w:rsid w:val="004C3A01"/>
    <w:rsid w:val="004C3D7E"/>
    <w:rsid w:val="004C4899"/>
    <w:rsid w:val="004C4A03"/>
    <w:rsid w:val="004C4CE1"/>
    <w:rsid w:val="004C4E0F"/>
    <w:rsid w:val="004C5657"/>
    <w:rsid w:val="004C5884"/>
    <w:rsid w:val="004C5B0F"/>
    <w:rsid w:val="004D01CA"/>
    <w:rsid w:val="004D07B2"/>
    <w:rsid w:val="004D0A4A"/>
    <w:rsid w:val="004D0CC4"/>
    <w:rsid w:val="004D1A50"/>
    <w:rsid w:val="004D201C"/>
    <w:rsid w:val="004D260D"/>
    <w:rsid w:val="004D324D"/>
    <w:rsid w:val="004D35CA"/>
    <w:rsid w:val="004D3E70"/>
    <w:rsid w:val="004D43D0"/>
    <w:rsid w:val="004D503D"/>
    <w:rsid w:val="004D6457"/>
    <w:rsid w:val="004D6477"/>
    <w:rsid w:val="004D7E2B"/>
    <w:rsid w:val="004E09C1"/>
    <w:rsid w:val="004E188D"/>
    <w:rsid w:val="004E1CA7"/>
    <w:rsid w:val="004E1EBE"/>
    <w:rsid w:val="004E2C0A"/>
    <w:rsid w:val="004E4F1D"/>
    <w:rsid w:val="004E540A"/>
    <w:rsid w:val="004E5498"/>
    <w:rsid w:val="004E5C2C"/>
    <w:rsid w:val="004E5F80"/>
    <w:rsid w:val="004E66FB"/>
    <w:rsid w:val="004E6B01"/>
    <w:rsid w:val="004E7A9A"/>
    <w:rsid w:val="004F2011"/>
    <w:rsid w:val="004F214E"/>
    <w:rsid w:val="004F239F"/>
    <w:rsid w:val="004F31CF"/>
    <w:rsid w:val="004F3D6A"/>
    <w:rsid w:val="004F4337"/>
    <w:rsid w:val="004F4682"/>
    <w:rsid w:val="004F4A4B"/>
    <w:rsid w:val="004F6452"/>
    <w:rsid w:val="004F6D6B"/>
    <w:rsid w:val="004F7FF9"/>
    <w:rsid w:val="0050055C"/>
    <w:rsid w:val="005006C7"/>
    <w:rsid w:val="0050122C"/>
    <w:rsid w:val="0050154E"/>
    <w:rsid w:val="00501626"/>
    <w:rsid w:val="00501F09"/>
    <w:rsid w:val="00502E26"/>
    <w:rsid w:val="00502E5C"/>
    <w:rsid w:val="00504147"/>
    <w:rsid w:val="005041F1"/>
    <w:rsid w:val="00504D39"/>
    <w:rsid w:val="00505351"/>
    <w:rsid w:val="00505E53"/>
    <w:rsid w:val="00506CD8"/>
    <w:rsid w:val="00507089"/>
    <w:rsid w:val="00507884"/>
    <w:rsid w:val="00507A17"/>
    <w:rsid w:val="00507F45"/>
    <w:rsid w:val="0051017D"/>
    <w:rsid w:val="00510328"/>
    <w:rsid w:val="00510431"/>
    <w:rsid w:val="0051087D"/>
    <w:rsid w:val="00510A37"/>
    <w:rsid w:val="00511080"/>
    <w:rsid w:val="00511240"/>
    <w:rsid w:val="00512D75"/>
    <w:rsid w:val="00512FAB"/>
    <w:rsid w:val="00513551"/>
    <w:rsid w:val="00513AD2"/>
    <w:rsid w:val="00516054"/>
    <w:rsid w:val="005168D4"/>
    <w:rsid w:val="005169D1"/>
    <w:rsid w:val="005174AE"/>
    <w:rsid w:val="00517914"/>
    <w:rsid w:val="00517C32"/>
    <w:rsid w:val="00520642"/>
    <w:rsid w:val="0052399F"/>
    <w:rsid w:val="00523A62"/>
    <w:rsid w:val="00524AB3"/>
    <w:rsid w:val="00525B58"/>
    <w:rsid w:val="0052620D"/>
    <w:rsid w:val="005264E4"/>
    <w:rsid w:val="0052716B"/>
    <w:rsid w:val="00527D12"/>
    <w:rsid w:val="00530CB5"/>
    <w:rsid w:val="0053138F"/>
    <w:rsid w:val="0053284B"/>
    <w:rsid w:val="00532CF0"/>
    <w:rsid w:val="005335A2"/>
    <w:rsid w:val="00533C5C"/>
    <w:rsid w:val="00533CDB"/>
    <w:rsid w:val="00534A59"/>
    <w:rsid w:val="00534DD2"/>
    <w:rsid w:val="00534DFF"/>
    <w:rsid w:val="00534E1D"/>
    <w:rsid w:val="00536533"/>
    <w:rsid w:val="00536A49"/>
    <w:rsid w:val="00536FFA"/>
    <w:rsid w:val="00537A7F"/>
    <w:rsid w:val="00537D38"/>
    <w:rsid w:val="00537F74"/>
    <w:rsid w:val="00540A5D"/>
    <w:rsid w:val="00540AFA"/>
    <w:rsid w:val="00542238"/>
    <w:rsid w:val="00543FEB"/>
    <w:rsid w:val="00544F04"/>
    <w:rsid w:val="00546B92"/>
    <w:rsid w:val="00546BE0"/>
    <w:rsid w:val="00546E15"/>
    <w:rsid w:val="00551AB1"/>
    <w:rsid w:val="005525DF"/>
    <w:rsid w:val="00552717"/>
    <w:rsid w:val="00552D76"/>
    <w:rsid w:val="00552E07"/>
    <w:rsid w:val="00554DAA"/>
    <w:rsid w:val="00554E23"/>
    <w:rsid w:val="00556988"/>
    <w:rsid w:val="00556F08"/>
    <w:rsid w:val="00557234"/>
    <w:rsid w:val="00557558"/>
    <w:rsid w:val="0056221C"/>
    <w:rsid w:val="0056266F"/>
    <w:rsid w:val="005630C3"/>
    <w:rsid w:val="00563CF2"/>
    <w:rsid w:val="00563E26"/>
    <w:rsid w:val="0056460C"/>
    <w:rsid w:val="005649B0"/>
    <w:rsid w:val="00564A31"/>
    <w:rsid w:val="00564D6F"/>
    <w:rsid w:val="005663D4"/>
    <w:rsid w:val="00567215"/>
    <w:rsid w:val="00567950"/>
    <w:rsid w:val="00570F90"/>
    <w:rsid w:val="005719D4"/>
    <w:rsid w:val="005724DE"/>
    <w:rsid w:val="0057307D"/>
    <w:rsid w:val="0057317B"/>
    <w:rsid w:val="00573B02"/>
    <w:rsid w:val="00573CEC"/>
    <w:rsid w:val="005766C9"/>
    <w:rsid w:val="005768AE"/>
    <w:rsid w:val="00577FFC"/>
    <w:rsid w:val="00580526"/>
    <w:rsid w:val="00581774"/>
    <w:rsid w:val="00581B2C"/>
    <w:rsid w:val="00582182"/>
    <w:rsid w:val="005824D8"/>
    <w:rsid w:val="00583262"/>
    <w:rsid w:val="0058382A"/>
    <w:rsid w:val="0058413B"/>
    <w:rsid w:val="00584E11"/>
    <w:rsid w:val="00586571"/>
    <w:rsid w:val="00586A05"/>
    <w:rsid w:val="0058757E"/>
    <w:rsid w:val="00587F99"/>
    <w:rsid w:val="00590004"/>
    <w:rsid w:val="00591319"/>
    <w:rsid w:val="00591462"/>
    <w:rsid w:val="005914FC"/>
    <w:rsid w:val="00591A2C"/>
    <w:rsid w:val="00591A86"/>
    <w:rsid w:val="00592676"/>
    <w:rsid w:val="00593297"/>
    <w:rsid w:val="00593431"/>
    <w:rsid w:val="00594231"/>
    <w:rsid w:val="00594307"/>
    <w:rsid w:val="0059433D"/>
    <w:rsid w:val="005947CE"/>
    <w:rsid w:val="00596402"/>
    <w:rsid w:val="0059708D"/>
    <w:rsid w:val="00597150"/>
    <w:rsid w:val="00597C06"/>
    <w:rsid w:val="00597C9E"/>
    <w:rsid w:val="005A0594"/>
    <w:rsid w:val="005A0CE9"/>
    <w:rsid w:val="005A0DA8"/>
    <w:rsid w:val="005A2A6A"/>
    <w:rsid w:val="005A2BD6"/>
    <w:rsid w:val="005A3FA6"/>
    <w:rsid w:val="005A5B74"/>
    <w:rsid w:val="005A5E55"/>
    <w:rsid w:val="005A6A0E"/>
    <w:rsid w:val="005A7957"/>
    <w:rsid w:val="005B0AEE"/>
    <w:rsid w:val="005B13DE"/>
    <w:rsid w:val="005B1FE6"/>
    <w:rsid w:val="005B2F4B"/>
    <w:rsid w:val="005B3276"/>
    <w:rsid w:val="005B33BE"/>
    <w:rsid w:val="005B35D0"/>
    <w:rsid w:val="005B3947"/>
    <w:rsid w:val="005B561F"/>
    <w:rsid w:val="005B57D5"/>
    <w:rsid w:val="005B5992"/>
    <w:rsid w:val="005B6180"/>
    <w:rsid w:val="005B714B"/>
    <w:rsid w:val="005B7995"/>
    <w:rsid w:val="005C0118"/>
    <w:rsid w:val="005C058D"/>
    <w:rsid w:val="005C0BAB"/>
    <w:rsid w:val="005C1619"/>
    <w:rsid w:val="005C23D9"/>
    <w:rsid w:val="005C3460"/>
    <w:rsid w:val="005C39E5"/>
    <w:rsid w:val="005C44FA"/>
    <w:rsid w:val="005C5B3B"/>
    <w:rsid w:val="005C5ED5"/>
    <w:rsid w:val="005C5F4C"/>
    <w:rsid w:val="005C60D7"/>
    <w:rsid w:val="005C7C16"/>
    <w:rsid w:val="005D0CC3"/>
    <w:rsid w:val="005D14B3"/>
    <w:rsid w:val="005D1670"/>
    <w:rsid w:val="005D178E"/>
    <w:rsid w:val="005D1F70"/>
    <w:rsid w:val="005D2C4D"/>
    <w:rsid w:val="005D32FC"/>
    <w:rsid w:val="005D3D21"/>
    <w:rsid w:val="005D4893"/>
    <w:rsid w:val="005D4B9A"/>
    <w:rsid w:val="005D72C7"/>
    <w:rsid w:val="005D72DB"/>
    <w:rsid w:val="005D7624"/>
    <w:rsid w:val="005D7838"/>
    <w:rsid w:val="005E00FF"/>
    <w:rsid w:val="005E019E"/>
    <w:rsid w:val="005E1C28"/>
    <w:rsid w:val="005E2788"/>
    <w:rsid w:val="005E28D3"/>
    <w:rsid w:val="005E2CC9"/>
    <w:rsid w:val="005E30F2"/>
    <w:rsid w:val="005E3BEC"/>
    <w:rsid w:val="005E45AF"/>
    <w:rsid w:val="005E5713"/>
    <w:rsid w:val="005E58FB"/>
    <w:rsid w:val="005E66AF"/>
    <w:rsid w:val="005E695D"/>
    <w:rsid w:val="005E6ABB"/>
    <w:rsid w:val="005E7AB0"/>
    <w:rsid w:val="005F036D"/>
    <w:rsid w:val="005F0D63"/>
    <w:rsid w:val="005F1037"/>
    <w:rsid w:val="005F1455"/>
    <w:rsid w:val="005F2E4E"/>
    <w:rsid w:val="005F3EA7"/>
    <w:rsid w:val="005F4747"/>
    <w:rsid w:val="005F4980"/>
    <w:rsid w:val="005F54ED"/>
    <w:rsid w:val="005F5FB2"/>
    <w:rsid w:val="005F6659"/>
    <w:rsid w:val="005F7484"/>
    <w:rsid w:val="0060153E"/>
    <w:rsid w:val="006021D0"/>
    <w:rsid w:val="006036D6"/>
    <w:rsid w:val="00603D51"/>
    <w:rsid w:val="00605CA3"/>
    <w:rsid w:val="00606DCC"/>
    <w:rsid w:val="00610555"/>
    <w:rsid w:val="00611BF8"/>
    <w:rsid w:val="006136F3"/>
    <w:rsid w:val="00613EF4"/>
    <w:rsid w:val="0061479D"/>
    <w:rsid w:val="006148F9"/>
    <w:rsid w:val="00614AB0"/>
    <w:rsid w:val="006159D3"/>
    <w:rsid w:val="00616F98"/>
    <w:rsid w:val="0061701F"/>
    <w:rsid w:val="00617A80"/>
    <w:rsid w:val="00617F11"/>
    <w:rsid w:val="00620492"/>
    <w:rsid w:val="006206D1"/>
    <w:rsid w:val="00620934"/>
    <w:rsid w:val="00621E63"/>
    <w:rsid w:val="006229E6"/>
    <w:rsid w:val="00622FA7"/>
    <w:rsid w:val="00623A55"/>
    <w:rsid w:val="0062572E"/>
    <w:rsid w:val="00626992"/>
    <w:rsid w:val="006269FC"/>
    <w:rsid w:val="00627655"/>
    <w:rsid w:val="00630E43"/>
    <w:rsid w:val="006321FD"/>
    <w:rsid w:val="00632460"/>
    <w:rsid w:val="006327D9"/>
    <w:rsid w:val="00632D41"/>
    <w:rsid w:val="006338B8"/>
    <w:rsid w:val="00634062"/>
    <w:rsid w:val="00635D3C"/>
    <w:rsid w:val="00635EA1"/>
    <w:rsid w:val="00636C47"/>
    <w:rsid w:val="00636F0A"/>
    <w:rsid w:val="006372A7"/>
    <w:rsid w:val="006376B3"/>
    <w:rsid w:val="00637E99"/>
    <w:rsid w:val="00640344"/>
    <w:rsid w:val="00640457"/>
    <w:rsid w:val="00640670"/>
    <w:rsid w:val="006410A4"/>
    <w:rsid w:val="006417C4"/>
    <w:rsid w:val="00641C1E"/>
    <w:rsid w:val="006423A4"/>
    <w:rsid w:val="00642653"/>
    <w:rsid w:val="006426EF"/>
    <w:rsid w:val="00642C5D"/>
    <w:rsid w:val="00643BFF"/>
    <w:rsid w:val="00643D03"/>
    <w:rsid w:val="00643E78"/>
    <w:rsid w:val="0064439D"/>
    <w:rsid w:val="006455CF"/>
    <w:rsid w:val="0064574E"/>
    <w:rsid w:val="00645E5F"/>
    <w:rsid w:val="006471DF"/>
    <w:rsid w:val="00647FF6"/>
    <w:rsid w:val="0065043E"/>
    <w:rsid w:val="00650DB0"/>
    <w:rsid w:val="006517B8"/>
    <w:rsid w:val="00652C79"/>
    <w:rsid w:val="00652EBE"/>
    <w:rsid w:val="00652F06"/>
    <w:rsid w:val="00652F9C"/>
    <w:rsid w:val="00653135"/>
    <w:rsid w:val="006537D2"/>
    <w:rsid w:val="00653C61"/>
    <w:rsid w:val="0065424D"/>
    <w:rsid w:val="00654459"/>
    <w:rsid w:val="006546AC"/>
    <w:rsid w:val="00654DF5"/>
    <w:rsid w:val="00654F20"/>
    <w:rsid w:val="006555B7"/>
    <w:rsid w:val="006560FB"/>
    <w:rsid w:val="00656D83"/>
    <w:rsid w:val="006579DC"/>
    <w:rsid w:val="00657BEE"/>
    <w:rsid w:val="00657C59"/>
    <w:rsid w:val="00660824"/>
    <w:rsid w:val="00660D94"/>
    <w:rsid w:val="00661074"/>
    <w:rsid w:val="00661F6C"/>
    <w:rsid w:val="0066371E"/>
    <w:rsid w:val="006637F1"/>
    <w:rsid w:val="00664C60"/>
    <w:rsid w:val="00664E99"/>
    <w:rsid w:val="0066524F"/>
    <w:rsid w:val="00666D26"/>
    <w:rsid w:val="00666F9A"/>
    <w:rsid w:val="006670E9"/>
    <w:rsid w:val="00667CBA"/>
    <w:rsid w:val="00667D87"/>
    <w:rsid w:val="006700F2"/>
    <w:rsid w:val="006706EF"/>
    <w:rsid w:val="00670D24"/>
    <w:rsid w:val="0067127E"/>
    <w:rsid w:val="006720AD"/>
    <w:rsid w:val="0067217B"/>
    <w:rsid w:val="006728DD"/>
    <w:rsid w:val="00674AB9"/>
    <w:rsid w:val="0067526E"/>
    <w:rsid w:val="006753DC"/>
    <w:rsid w:val="00675C20"/>
    <w:rsid w:val="006766EF"/>
    <w:rsid w:val="00676713"/>
    <w:rsid w:val="006769E1"/>
    <w:rsid w:val="00677288"/>
    <w:rsid w:val="006774C2"/>
    <w:rsid w:val="00680E55"/>
    <w:rsid w:val="00681BC6"/>
    <w:rsid w:val="0068267D"/>
    <w:rsid w:val="00682C60"/>
    <w:rsid w:val="0068361E"/>
    <w:rsid w:val="0068369E"/>
    <w:rsid w:val="006849F7"/>
    <w:rsid w:val="006867CA"/>
    <w:rsid w:val="0068705B"/>
    <w:rsid w:val="00687DFE"/>
    <w:rsid w:val="0069079F"/>
    <w:rsid w:val="0069141F"/>
    <w:rsid w:val="006919F8"/>
    <w:rsid w:val="006925A7"/>
    <w:rsid w:val="00693A8E"/>
    <w:rsid w:val="00694194"/>
    <w:rsid w:val="00695AA3"/>
    <w:rsid w:val="0069621F"/>
    <w:rsid w:val="006966FA"/>
    <w:rsid w:val="00696EA2"/>
    <w:rsid w:val="00697911"/>
    <w:rsid w:val="006A00EB"/>
    <w:rsid w:val="006A11B0"/>
    <w:rsid w:val="006A14A0"/>
    <w:rsid w:val="006A1D06"/>
    <w:rsid w:val="006A23D7"/>
    <w:rsid w:val="006A264A"/>
    <w:rsid w:val="006A3521"/>
    <w:rsid w:val="006A39D2"/>
    <w:rsid w:val="006A3D82"/>
    <w:rsid w:val="006A4116"/>
    <w:rsid w:val="006A4DBD"/>
    <w:rsid w:val="006A4ECD"/>
    <w:rsid w:val="006A5B07"/>
    <w:rsid w:val="006A7DD1"/>
    <w:rsid w:val="006A7FC4"/>
    <w:rsid w:val="006B113D"/>
    <w:rsid w:val="006B12E3"/>
    <w:rsid w:val="006B27D7"/>
    <w:rsid w:val="006B2EF0"/>
    <w:rsid w:val="006B37A7"/>
    <w:rsid w:val="006B384B"/>
    <w:rsid w:val="006B3EDF"/>
    <w:rsid w:val="006B40F6"/>
    <w:rsid w:val="006B56BE"/>
    <w:rsid w:val="006B63D6"/>
    <w:rsid w:val="006B67C9"/>
    <w:rsid w:val="006B72B9"/>
    <w:rsid w:val="006B74A5"/>
    <w:rsid w:val="006B7CA9"/>
    <w:rsid w:val="006C015E"/>
    <w:rsid w:val="006C3142"/>
    <w:rsid w:val="006C31C5"/>
    <w:rsid w:val="006C34E2"/>
    <w:rsid w:val="006C37C3"/>
    <w:rsid w:val="006C38C0"/>
    <w:rsid w:val="006C3968"/>
    <w:rsid w:val="006C39C0"/>
    <w:rsid w:val="006C3A11"/>
    <w:rsid w:val="006C432C"/>
    <w:rsid w:val="006C49F3"/>
    <w:rsid w:val="006C4D82"/>
    <w:rsid w:val="006C55B4"/>
    <w:rsid w:val="006C5E43"/>
    <w:rsid w:val="006C7317"/>
    <w:rsid w:val="006D0128"/>
    <w:rsid w:val="006D13AF"/>
    <w:rsid w:val="006D1497"/>
    <w:rsid w:val="006D15A1"/>
    <w:rsid w:val="006D18DE"/>
    <w:rsid w:val="006D1EAC"/>
    <w:rsid w:val="006D20A2"/>
    <w:rsid w:val="006D3236"/>
    <w:rsid w:val="006D441B"/>
    <w:rsid w:val="006D4507"/>
    <w:rsid w:val="006D514D"/>
    <w:rsid w:val="006D5FA0"/>
    <w:rsid w:val="006E02A0"/>
    <w:rsid w:val="006E0CCD"/>
    <w:rsid w:val="006E1BD0"/>
    <w:rsid w:val="006E1D51"/>
    <w:rsid w:val="006E1D53"/>
    <w:rsid w:val="006E1DE5"/>
    <w:rsid w:val="006E1EB6"/>
    <w:rsid w:val="006E1F27"/>
    <w:rsid w:val="006E272D"/>
    <w:rsid w:val="006E2D3F"/>
    <w:rsid w:val="006E359D"/>
    <w:rsid w:val="006E36B4"/>
    <w:rsid w:val="006E391C"/>
    <w:rsid w:val="006E5272"/>
    <w:rsid w:val="006E5E77"/>
    <w:rsid w:val="006E5F64"/>
    <w:rsid w:val="006E64D0"/>
    <w:rsid w:val="006F04E2"/>
    <w:rsid w:val="006F065E"/>
    <w:rsid w:val="006F22C7"/>
    <w:rsid w:val="006F2970"/>
    <w:rsid w:val="006F2B56"/>
    <w:rsid w:val="006F2BB8"/>
    <w:rsid w:val="006F2CA3"/>
    <w:rsid w:val="006F3706"/>
    <w:rsid w:val="006F47A1"/>
    <w:rsid w:val="006F48A3"/>
    <w:rsid w:val="006F54FA"/>
    <w:rsid w:val="006F5956"/>
    <w:rsid w:val="006F6CF6"/>
    <w:rsid w:val="006F7AF4"/>
    <w:rsid w:val="006F7EEA"/>
    <w:rsid w:val="00700205"/>
    <w:rsid w:val="007002D2"/>
    <w:rsid w:val="007003C3"/>
    <w:rsid w:val="00700486"/>
    <w:rsid w:val="00703194"/>
    <w:rsid w:val="00703568"/>
    <w:rsid w:val="00705CE4"/>
    <w:rsid w:val="00706029"/>
    <w:rsid w:val="00706B56"/>
    <w:rsid w:val="007075C8"/>
    <w:rsid w:val="00707BD6"/>
    <w:rsid w:val="00710848"/>
    <w:rsid w:val="007128FC"/>
    <w:rsid w:val="007129F7"/>
    <w:rsid w:val="00713364"/>
    <w:rsid w:val="0071338D"/>
    <w:rsid w:val="007138B9"/>
    <w:rsid w:val="007148AB"/>
    <w:rsid w:val="007148C5"/>
    <w:rsid w:val="007158E7"/>
    <w:rsid w:val="00715F64"/>
    <w:rsid w:val="00717022"/>
    <w:rsid w:val="00720006"/>
    <w:rsid w:val="00722933"/>
    <w:rsid w:val="00723351"/>
    <w:rsid w:val="007237E6"/>
    <w:rsid w:val="007242B7"/>
    <w:rsid w:val="00724706"/>
    <w:rsid w:val="00725885"/>
    <w:rsid w:val="00725BE7"/>
    <w:rsid w:val="007321D2"/>
    <w:rsid w:val="0073224B"/>
    <w:rsid w:val="0073235B"/>
    <w:rsid w:val="00732B0A"/>
    <w:rsid w:val="0073343C"/>
    <w:rsid w:val="007336D6"/>
    <w:rsid w:val="007340C4"/>
    <w:rsid w:val="00734D9F"/>
    <w:rsid w:val="007357B7"/>
    <w:rsid w:val="00736991"/>
    <w:rsid w:val="00736D0D"/>
    <w:rsid w:val="00736D90"/>
    <w:rsid w:val="00737850"/>
    <w:rsid w:val="00740181"/>
    <w:rsid w:val="00740BA2"/>
    <w:rsid w:val="0074130C"/>
    <w:rsid w:val="00741810"/>
    <w:rsid w:val="00741AAD"/>
    <w:rsid w:val="00743CBC"/>
    <w:rsid w:val="007441A4"/>
    <w:rsid w:val="007444EC"/>
    <w:rsid w:val="0074458C"/>
    <w:rsid w:val="0074498E"/>
    <w:rsid w:val="00745F8B"/>
    <w:rsid w:val="00745FDC"/>
    <w:rsid w:val="0074639E"/>
    <w:rsid w:val="00747882"/>
    <w:rsid w:val="00750E36"/>
    <w:rsid w:val="00751096"/>
    <w:rsid w:val="0075112F"/>
    <w:rsid w:val="007518E0"/>
    <w:rsid w:val="00751F58"/>
    <w:rsid w:val="00752B18"/>
    <w:rsid w:val="00752DE0"/>
    <w:rsid w:val="00753429"/>
    <w:rsid w:val="00755E53"/>
    <w:rsid w:val="00757C4D"/>
    <w:rsid w:val="00757E62"/>
    <w:rsid w:val="00757EEA"/>
    <w:rsid w:val="0076153B"/>
    <w:rsid w:val="0076219A"/>
    <w:rsid w:val="00762821"/>
    <w:rsid w:val="00764C58"/>
    <w:rsid w:val="00764FF6"/>
    <w:rsid w:val="007664A0"/>
    <w:rsid w:val="00767946"/>
    <w:rsid w:val="00767C3E"/>
    <w:rsid w:val="00770100"/>
    <w:rsid w:val="00770864"/>
    <w:rsid w:val="00771072"/>
    <w:rsid w:val="007717AC"/>
    <w:rsid w:val="00771B4A"/>
    <w:rsid w:val="0077208F"/>
    <w:rsid w:val="0077253B"/>
    <w:rsid w:val="00773299"/>
    <w:rsid w:val="007747D5"/>
    <w:rsid w:val="00774A09"/>
    <w:rsid w:val="00774A5F"/>
    <w:rsid w:val="007757B9"/>
    <w:rsid w:val="00775BF1"/>
    <w:rsid w:val="00776323"/>
    <w:rsid w:val="00776D77"/>
    <w:rsid w:val="007776D6"/>
    <w:rsid w:val="00777B80"/>
    <w:rsid w:val="00780773"/>
    <w:rsid w:val="0078147D"/>
    <w:rsid w:val="00782DA6"/>
    <w:rsid w:val="00783DEC"/>
    <w:rsid w:val="00784DC2"/>
    <w:rsid w:val="007852AC"/>
    <w:rsid w:val="0078537F"/>
    <w:rsid w:val="00785E90"/>
    <w:rsid w:val="0078777B"/>
    <w:rsid w:val="00787891"/>
    <w:rsid w:val="00787D61"/>
    <w:rsid w:val="00790DC4"/>
    <w:rsid w:val="007910F3"/>
    <w:rsid w:val="00791629"/>
    <w:rsid w:val="007916BD"/>
    <w:rsid w:val="00792114"/>
    <w:rsid w:val="007924E0"/>
    <w:rsid w:val="00792878"/>
    <w:rsid w:val="00793287"/>
    <w:rsid w:val="0079367E"/>
    <w:rsid w:val="00794C82"/>
    <w:rsid w:val="0079598A"/>
    <w:rsid w:val="00795A5C"/>
    <w:rsid w:val="00795B78"/>
    <w:rsid w:val="00795EBD"/>
    <w:rsid w:val="00795F5E"/>
    <w:rsid w:val="0079767F"/>
    <w:rsid w:val="007978CA"/>
    <w:rsid w:val="007A0674"/>
    <w:rsid w:val="007A0DFC"/>
    <w:rsid w:val="007A18BF"/>
    <w:rsid w:val="007A33C5"/>
    <w:rsid w:val="007A35C2"/>
    <w:rsid w:val="007A464F"/>
    <w:rsid w:val="007A4685"/>
    <w:rsid w:val="007A4869"/>
    <w:rsid w:val="007A54A4"/>
    <w:rsid w:val="007A6057"/>
    <w:rsid w:val="007A6467"/>
    <w:rsid w:val="007A6901"/>
    <w:rsid w:val="007A7C35"/>
    <w:rsid w:val="007B1529"/>
    <w:rsid w:val="007B1828"/>
    <w:rsid w:val="007B245A"/>
    <w:rsid w:val="007B3342"/>
    <w:rsid w:val="007B3479"/>
    <w:rsid w:val="007B4239"/>
    <w:rsid w:val="007B4858"/>
    <w:rsid w:val="007B587C"/>
    <w:rsid w:val="007B5D27"/>
    <w:rsid w:val="007B5DB2"/>
    <w:rsid w:val="007B753C"/>
    <w:rsid w:val="007B7DB2"/>
    <w:rsid w:val="007C0572"/>
    <w:rsid w:val="007C0DB5"/>
    <w:rsid w:val="007C0F48"/>
    <w:rsid w:val="007C129B"/>
    <w:rsid w:val="007C1AD0"/>
    <w:rsid w:val="007C1EED"/>
    <w:rsid w:val="007C202D"/>
    <w:rsid w:val="007C2118"/>
    <w:rsid w:val="007C2D82"/>
    <w:rsid w:val="007C2FA4"/>
    <w:rsid w:val="007C325E"/>
    <w:rsid w:val="007C4B58"/>
    <w:rsid w:val="007C4E5C"/>
    <w:rsid w:val="007C4F46"/>
    <w:rsid w:val="007C5224"/>
    <w:rsid w:val="007C5854"/>
    <w:rsid w:val="007C59C0"/>
    <w:rsid w:val="007C635F"/>
    <w:rsid w:val="007C7546"/>
    <w:rsid w:val="007D056F"/>
    <w:rsid w:val="007D0CF8"/>
    <w:rsid w:val="007D12C9"/>
    <w:rsid w:val="007D2832"/>
    <w:rsid w:val="007D37FD"/>
    <w:rsid w:val="007D41E0"/>
    <w:rsid w:val="007D511B"/>
    <w:rsid w:val="007D7D45"/>
    <w:rsid w:val="007E010C"/>
    <w:rsid w:val="007E0987"/>
    <w:rsid w:val="007E1025"/>
    <w:rsid w:val="007E1668"/>
    <w:rsid w:val="007E25C2"/>
    <w:rsid w:val="007E2864"/>
    <w:rsid w:val="007E2CA9"/>
    <w:rsid w:val="007E5AA7"/>
    <w:rsid w:val="007E6CA4"/>
    <w:rsid w:val="007F089C"/>
    <w:rsid w:val="007F1594"/>
    <w:rsid w:val="007F2940"/>
    <w:rsid w:val="007F2D1B"/>
    <w:rsid w:val="007F2EA5"/>
    <w:rsid w:val="007F3A60"/>
    <w:rsid w:val="007F40F1"/>
    <w:rsid w:val="007F51EB"/>
    <w:rsid w:val="007F530A"/>
    <w:rsid w:val="007F62F3"/>
    <w:rsid w:val="007F6CF9"/>
    <w:rsid w:val="007F7268"/>
    <w:rsid w:val="00800750"/>
    <w:rsid w:val="00800F00"/>
    <w:rsid w:val="008017C8"/>
    <w:rsid w:val="00801891"/>
    <w:rsid w:val="008022BF"/>
    <w:rsid w:val="00802D73"/>
    <w:rsid w:val="00803509"/>
    <w:rsid w:val="008046D5"/>
    <w:rsid w:val="008054DF"/>
    <w:rsid w:val="0080797A"/>
    <w:rsid w:val="008101E0"/>
    <w:rsid w:val="00810360"/>
    <w:rsid w:val="008104A8"/>
    <w:rsid w:val="00810F83"/>
    <w:rsid w:val="008123AF"/>
    <w:rsid w:val="00812C77"/>
    <w:rsid w:val="008131B6"/>
    <w:rsid w:val="00813479"/>
    <w:rsid w:val="00813A9F"/>
    <w:rsid w:val="00813B23"/>
    <w:rsid w:val="00813F38"/>
    <w:rsid w:val="00815261"/>
    <w:rsid w:val="008156BD"/>
    <w:rsid w:val="0081595A"/>
    <w:rsid w:val="00820E8E"/>
    <w:rsid w:val="00821656"/>
    <w:rsid w:val="00821C27"/>
    <w:rsid w:val="008231F9"/>
    <w:rsid w:val="00824C9B"/>
    <w:rsid w:val="008253CD"/>
    <w:rsid w:val="00825BC0"/>
    <w:rsid w:val="00827113"/>
    <w:rsid w:val="00830151"/>
    <w:rsid w:val="0083152A"/>
    <w:rsid w:val="00831740"/>
    <w:rsid w:val="00832406"/>
    <w:rsid w:val="008334A6"/>
    <w:rsid w:val="008339E3"/>
    <w:rsid w:val="008340F4"/>
    <w:rsid w:val="008349B7"/>
    <w:rsid w:val="00834AAF"/>
    <w:rsid w:val="00836ADD"/>
    <w:rsid w:val="0083749E"/>
    <w:rsid w:val="008400D7"/>
    <w:rsid w:val="00841271"/>
    <w:rsid w:val="00843488"/>
    <w:rsid w:val="008441C5"/>
    <w:rsid w:val="00844490"/>
    <w:rsid w:val="008449D1"/>
    <w:rsid w:val="00846651"/>
    <w:rsid w:val="00847128"/>
    <w:rsid w:val="0084748B"/>
    <w:rsid w:val="00847621"/>
    <w:rsid w:val="00847957"/>
    <w:rsid w:val="00850A24"/>
    <w:rsid w:val="00850AB4"/>
    <w:rsid w:val="00850EEC"/>
    <w:rsid w:val="008525A9"/>
    <w:rsid w:val="00852851"/>
    <w:rsid w:val="008531DE"/>
    <w:rsid w:val="0085483C"/>
    <w:rsid w:val="00855E11"/>
    <w:rsid w:val="008569EF"/>
    <w:rsid w:val="00857810"/>
    <w:rsid w:val="00860100"/>
    <w:rsid w:val="0086035A"/>
    <w:rsid w:val="008619EE"/>
    <w:rsid w:val="008636D0"/>
    <w:rsid w:val="00863B99"/>
    <w:rsid w:val="00863BCD"/>
    <w:rsid w:val="00864617"/>
    <w:rsid w:val="00864981"/>
    <w:rsid w:val="00864A7B"/>
    <w:rsid w:val="0086537D"/>
    <w:rsid w:val="008653DC"/>
    <w:rsid w:val="0086607B"/>
    <w:rsid w:val="00866734"/>
    <w:rsid w:val="00866F32"/>
    <w:rsid w:val="00870F0F"/>
    <w:rsid w:val="008711B3"/>
    <w:rsid w:val="008720B3"/>
    <w:rsid w:val="00872E24"/>
    <w:rsid w:val="0087397D"/>
    <w:rsid w:val="00875995"/>
    <w:rsid w:val="00876B8B"/>
    <w:rsid w:val="0088047F"/>
    <w:rsid w:val="008809BF"/>
    <w:rsid w:val="00881FF0"/>
    <w:rsid w:val="008830EE"/>
    <w:rsid w:val="00883BB7"/>
    <w:rsid w:val="00885DF0"/>
    <w:rsid w:val="00886C97"/>
    <w:rsid w:val="00886E69"/>
    <w:rsid w:val="00886EA9"/>
    <w:rsid w:val="00887ECA"/>
    <w:rsid w:val="00890030"/>
    <w:rsid w:val="00891B8E"/>
    <w:rsid w:val="008924B8"/>
    <w:rsid w:val="008928AC"/>
    <w:rsid w:val="008933A9"/>
    <w:rsid w:val="00893472"/>
    <w:rsid w:val="008939A6"/>
    <w:rsid w:val="00893ACA"/>
    <w:rsid w:val="00894018"/>
    <w:rsid w:val="00894D76"/>
    <w:rsid w:val="00894F9F"/>
    <w:rsid w:val="00895047"/>
    <w:rsid w:val="008955E2"/>
    <w:rsid w:val="00895754"/>
    <w:rsid w:val="00895AAD"/>
    <w:rsid w:val="00897C46"/>
    <w:rsid w:val="008A0B61"/>
    <w:rsid w:val="008A13DD"/>
    <w:rsid w:val="008A183A"/>
    <w:rsid w:val="008A1AB9"/>
    <w:rsid w:val="008A24D2"/>
    <w:rsid w:val="008A27AC"/>
    <w:rsid w:val="008A49BE"/>
    <w:rsid w:val="008A666E"/>
    <w:rsid w:val="008A730B"/>
    <w:rsid w:val="008A7F10"/>
    <w:rsid w:val="008B0C5D"/>
    <w:rsid w:val="008B12A7"/>
    <w:rsid w:val="008B2437"/>
    <w:rsid w:val="008B2741"/>
    <w:rsid w:val="008B3156"/>
    <w:rsid w:val="008B321B"/>
    <w:rsid w:val="008B4A1D"/>
    <w:rsid w:val="008B4B09"/>
    <w:rsid w:val="008B4E22"/>
    <w:rsid w:val="008B591A"/>
    <w:rsid w:val="008B5E05"/>
    <w:rsid w:val="008B5E09"/>
    <w:rsid w:val="008B67D0"/>
    <w:rsid w:val="008B6A4E"/>
    <w:rsid w:val="008B71F7"/>
    <w:rsid w:val="008B7A79"/>
    <w:rsid w:val="008B7C6E"/>
    <w:rsid w:val="008C1227"/>
    <w:rsid w:val="008C1705"/>
    <w:rsid w:val="008C1A31"/>
    <w:rsid w:val="008C314C"/>
    <w:rsid w:val="008C431C"/>
    <w:rsid w:val="008C51EE"/>
    <w:rsid w:val="008C5B1C"/>
    <w:rsid w:val="008C66CB"/>
    <w:rsid w:val="008C6A22"/>
    <w:rsid w:val="008C6AB4"/>
    <w:rsid w:val="008D0126"/>
    <w:rsid w:val="008D0785"/>
    <w:rsid w:val="008D091F"/>
    <w:rsid w:val="008D171C"/>
    <w:rsid w:val="008D17F8"/>
    <w:rsid w:val="008D1932"/>
    <w:rsid w:val="008D1AF2"/>
    <w:rsid w:val="008D1C27"/>
    <w:rsid w:val="008D1F7F"/>
    <w:rsid w:val="008D33A7"/>
    <w:rsid w:val="008D3916"/>
    <w:rsid w:val="008D48CC"/>
    <w:rsid w:val="008D6130"/>
    <w:rsid w:val="008D6E6F"/>
    <w:rsid w:val="008D73EA"/>
    <w:rsid w:val="008D7887"/>
    <w:rsid w:val="008E0599"/>
    <w:rsid w:val="008E0D01"/>
    <w:rsid w:val="008E141F"/>
    <w:rsid w:val="008E165E"/>
    <w:rsid w:val="008E18C1"/>
    <w:rsid w:val="008E2864"/>
    <w:rsid w:val="008E2932"/>
    <w:rsid w:val="008E34D5"/>
    <w:rsid w:val="008E4FA1"/>
    <w:rsid w:val="008E5D55"/>
    <w:rsid w:val="008E63B7"/>
    <w:rsid w:val="008E7838"/>
    <w:rsid w:val="008E7982"/>
    <w:rsid w:val="008F1228"/>
    <w:rsid w:val="008F2389"/>
    <w:rsid w:val="008F28EF"/>
    <w:rsid w:val="008F2ACB"/>
    <w:rsid w:val="008F2DB1"/>
    <w:rsid w:val="008F2E84"/>
    <w:rsid w:val="008F3333"/>
    <w:rsid w:val="008F358F"/>
    <w:rsid w:val="008F43C9"/>
    <w:rsid w:val="008F4DCB"/>
    <w:rsid w:val="008F513E"/>
    <w:rsid w:val="008F550C"/>
    <w:rsid w:val="008F5A2A"/>
    <w:rsid w:val="008F650D"/>
    <w:rsid w:val="008F6D61"/>
    <w:rsid w:val="008F6EB7"/>
    <w:rsid w:val="009004AA"/>
    <w:rsid w:val="009007E8"/>
    <w:rsid w:val="00901BB5"/>
    <w:rsid w:val="009020A0"/>
    <w:rsid w:val="0090377B"/>
    <w:rsid w:val="009038B0"/>
    <w:rsid w:val="00904217"/>
    <w:rsid w:val="0090427F"/>
    <w:rsid w:val="00904716"/>
    <w:rsid w:val="00904996"/>
    <w:rsid w:val="00904A64"/>
    <w:rsid w:val="00904F2B"/>
    <w:rsid w:val="00905789"/>
    <w:rsid w:val="009058F5"/>
    <w:rsid w:val="00906BAC"/>
    <w:rsid w:val="0090713D"/>
    <w:rsid w:val="00907844"/>
    <w:rsid w:val="00907C7B"/>
    <w:rsid w:val="0091028F"/>
    <w:rsid w:val="009108BB"/>
    <w:rsid w:val="0091131A"/>
    <w:rsid w:val="009114F0"/>
    <w:rsid w:val="00911E17"/>
    <w:rsid w:val="009126E3"/>
    <w:rsid w:val="0091332C"/>
    <w:rsid w:val="0091452E"/>
    <w:rsid w:val="0091631F"/>
    <w:rsid w:val="00921E20"/>
    <w:rsid w:val="00922142"/>
    <w:rsid w:val="009227CE"/>
    <w:rsid w:val="0092302B"/>
    <w:rsid w:val="009234D4"/>
    <w:rsid w:val="00923674"/>
    <w:rsid w:val="00923A24"/>
    <w:rsid w:val="00923E0D"/>
    <w:rsid w:val="009244F3"/>
    <w:rsid w:val="0092474D"/>
    <w:rsid w:val="00925627"/>
    <w:rsid w:val="00927A59"/>
    <w:rsid w:val="00927C9C"/>
    <w:rsid w:val="00930760"/>
    <w:rsid w:val="009311DC"/>
    <w:rsid w:val="00932510"/>
    <w:rsid w:val="0093273F"/>
    <w:rsid w:val="009327A4"/>
    <w:rsid w:val="00932AB6"/>
    <w:rsid w:val="009334C0"/>
    <w:rsid w:val="00933778"/>
    <w:rsid w:val="00934313"/>
    <w:rsid w:val="00934B8B"/>
    <w:rsid w:val="00934F3B"/>
    <w:rsid w:val="00935082"/>
    <w:rsid w:val="009355BD"/>
    <w:rsid w:val="00935895"/>
    <w:rsid w:val="00935F0A"/>
    <w:rsid w:val="00936DB0"/>
    <w:rsid w:val="009377B1"/>
    <w:rsid w:val="0094130F"/>
    <w:rsid w:val="00941F67"/>
    <w:rsid w:val="00942A76"/>
    <w:rsid w:val="0094472A"/>
    <w:rsid w:val="009450C7"/>
    <w:rsid w:val="0094565F"/>
    <w:rsid w:val="009461C1"/>
    <w:rsid w:val="009467C6"/>
    <w:rsid w:val="00946895"/>
    <w:rsid w:val="00947791"/>
    <w:rsid w:val="009478B2"/>
    <w:rsid w:val="009500BD"/>
    <w:rsid w:val="009503FD"/>
    <w:rsid w:val="009506DF"/>
    <w:rsid w:val="009511A3"/>
    <w:rsid w:val="00951301"/>
    <w:rsid w:val="00951E28"/>
    <w:rsid w:val="00951F9A"/>
    <w:rsid w:val="009527E9"/>
    <w:rsid w:val="009533AB"/>
    <w:rsid w:val="00954078"/>
    <w:rsid w:val="00954743"/>
    <w:rsid w:val="009549F3"/>
    <w:rsid w:val="00955082"/>
    <w:rsid w:val="009568AC"/>
    <w:rsid w:val="00956B96"/>
    <w:rsid w:val="009575F1"/>
    <w:rsid w:val="00957876"/>
    <w:rsid w:val="0095797A"/>
    <w:rsid w:val="009602EA"/>
    <w:rsid w:val="009603FF"/>
    <w:rsid w:val="00960880"/>
    <w:rsid w:val="00960E31"/>
    <w:rsid w:val="00960EC6"/>
    <w:rsid w:val="0096101F"/>
    <w:rsid w:val="00961621"/>
    <w:rsid w:val="009625BA"/>
    <w:rsid w:val="009630B6"/>
    <w:rsid w:val="00963B35"/>
    <w:rsid w:val="00963FFD"/>
    <w:rsid w:val="009648C5"/>
    <w:rsid w:val="00965426"/>
    <w:rsid w:val="0096656B"/>
    <w:rsid w:val="009673D3"/>
    <w:rsid w:val="00970078"/>
    <w:rsid w:val="00970CF8"/>
    <w:rsid w:val="00971B82"/>
    <w:rsid w:val="00972333"/>
    <w:rsid w:val="009736C0"/>
    <w:rsid w:val="00973994"/>
    <w:rsid w:val="009763A7"/>
    <w:rsid w:val="009763C3"/>
    <w:rsid w:val="00976E17"/>
    <w:rsid w:val="00976F05"/>
    <w:rsid w:val="009809AB"/>
    <w:rsid w:val="00982619"/>
    <w:rsid w:val="009828AB"/>
    <w:rsid w:val="009830F4"/>
    <w:rsid w:val="00983351"/>
    <w:rsid w:val="009839CE"/>
    <w:rsid w:val="00984C45"/>
    <w:rsid w:val="00984DE1"/>
    <w:rsid w:val="00985DFA"/>
    <w:rsid w:val="00986714"/>
    <w:rsid w:val="00986B4B"/>
    <w:rsid w:val="00987DEE"/>
    <w:rsid w:val="009902A6"/>
    <w:rsid w:val="0099044D"/>
    <w:rsid w:val="00990642"/>
    <w:rsid w:val="00990D8C"/>
    <w:rsid w:val="0099126D"/>
    <w:rsid w:val="0099147D"/>
    <w:rsid w:val="0099166D"/>
    <w:rsid w:val="00991680"/>
    <w:rsid w:val="009919FF"/>
    <w:rsid w:val="00992F0C"/>
    <w:rsid w:val="00993DE2"/>
    <w:rsid w:val="00993FB0"/>
    <w:rsid w:val="00994E59"/>
    <w:rsid w:val="0099505C"/>
    <w:rsid w:val="00995214"/>
    <w:rsid w:val="00996218"/>
    <w:rsid w:val="009A0637"/>
    <w:rsid w:val="009A0E53"/>
    <w:rsid w:val="009A1F54"/>
    <w:rsid w:val="009A2D18"/>
    <w:rsid w:val="009A34E7"/>
    <w:rsid w:val="009A3E91"/>
    <w:rsid w:val="009A41A5"/>
    <w:rsid w:val="009A42C7"/>
    <w:rsid w:val="009A5C59"/>
    <w:rsid w:val="009A6279"/>
    <w:rsid w:val="009A697D"/>
    <w:rsid w:val="009A6DA2"/>
    <w:rsid w:val="009A6F4E"/>
    <w:rsid w:val="009A7156"/>
    <w:rsid w:val="009B0BDA"/>
    <w:rsid w:val="009B11DE"/>
    <w:rsid w:val="009B129F"/>
    <w:rsid w:val="009B1742"/>
    <w:rsid w:val="009B1A7C"/>
    <w:rsid w:val="009B2399"/>
    <w:rsid w:val="009B29FB"/>
    <w:rsid w:val="009B336B"/>
    <w:rsid w:val="009B336E"/>
    <w:rsid w:val="009B4D33"/>
    <w:rsid w:val="009B4E12"/>
    <w:rsid w:val="009B6181"/>
    <w:rsid w:val="009B7B1E"/>
    <w:rsid w:val="009C176A"/>
    <w:rsid w:val="009C1BB0"/>
    <w:rsid w:val="009C3F00"/>
    <w:rsid w:val="009C4885"/>
    <w:rsid w:val="009C4BB4"/>
    <w:rsid w:val="009C4EE9"/>
    <w:rsid w:val="009C6E28"/>
    <w:rsid w:val="009D05AD"/>
    <w:rsid w:val="009D084E"/>
    <w:rsid w:val="009D0BE3"/>
    <w:rsid w:val="009D1B24"/>
    <w:rsid w:val="009D219A"/>
    <w:rsid w:val="009D2451"/>
    <w:rsid w:val="009D3431"/>
    <w:rsid w:val="009D38EF"/>
    <w:rsid w:val="009D3FA3"/>
    <w:rsid w:val="009D4AA1"/>
    <w:rsid w:val="009D5945"/>
    <w:rsid w:val="009D5BAF"/>
    <w:rsid w:val="009D5F12"/>
    <w:rsid w:val="009D6178"/>
    <w:rsid w:val="009D6335"/>
    <w:rsid w:val="009D6A83"/>
    <w:rsid w:val="009D70C8"/>
    <w:rsid w:val="009D75BB"/>
    <w:rsid w:val="009D7846"/>
    <w:rsid w:val="009E0A68"/>
    <w:rsid w:val="009E0F9E"/>
    <w:rsid w:val="009E294A"/>
    <w:rsid w:val="009E3235"/>
    <w:rsid w:val="009E3D73"/>
    <w:rsid w:val="009E3D96"/>
    <w:rsid w:val="009E3E26"/>
    <w:rsid w:val="009E5B20"/>
    <w:rsid w:val="009E61C6"/>
    <w:rsid w:val="009E64AB"/>
    <w:rsid w:val="009E74E7"/>
    <w:rsid w:val="009E7DDE"/>
    <w:rsid w:val="009F09E0"/>
    <w:rsid w:val="009F0CA1"/>
    <w:rsid w:val="009F1B06"/>
    <w:rsid w:val="009F2BA8"/>
    <w:rsid w:val="009F2D5F"/>
    <w:rsid w:val="009F344D"/>
    <w:rsid w:val="009F3457"/>
    <w:rsid w:val="009F3638"/>
    <w:rsid w:val="009F3A5A"/>
    <w:rsid w:val="009F404D"/>
    <w:rsid w:val="009F456E"/>
    <w:rsid w:val="009F4988"/>
    <w:rsid w:val="009F6896"/>
    <w:rsid w:val="009F6CC1"/>
    <w:rsid w:val="009F7D2E"/>
    <w:rsid w:val="00A00308"/>
    <w:rsid w:val="00A00398"/>
    <w:rsid w:val="00A009A9"/>
    <w:rsid w:val="00A009AC"/>
    <w:rsid w:val="00A00A65"/>
    <w:rsid w:val="00A00F5E"/>
    <w:rsid w:val="00A0220C"/>
    <w:rsid w:val="00A02217"/>
    <w:rsid w:val="00A026FE"/>
    <w:rsid w:val="00A02968"/>
    <w:rsid w:val="00A02A55"/>
    <w:rsid w:val="00A02EC4"/>
    <w:rsid w:val="00A036C5"/>
    <w:rsid w:val="00A03F3B"/>
    <w:rsid w:val="00A0460D"/>
    <w:rsid w:val="00A04C46"/>
    <w:rsid w:val="00A04F05"/>
    <w:rsid w:val="00A04F49"/>
    <w:rsid w:val="00A05369"/>
    <w:rsid w:val="00A0584E"/>
    <w:rsid w:val="00A059B4"/>
    <w:rsid w:val="00A05FDE"/>
    <w:rsid w:val="00A0738E"/>
    <w:rsid w:val="00A1071C"/>
    <w:rsid w:val="00A10C77"/>
    <w:rsid w:val="00A10FB5"/>
    <w:rsid w:val="00A1112A"/>
    <w:rsid w:val="00A11296"/>
    <w:rsid w:val="00A11892"/>
    <w:rsid w:val="00A12CDA"/>
    <w:rsid w:val="00A141C8"/>
    <w:rsid w:val="00A142A7"/>
    <w:rsid w:val="00A15DB9"/>
    <w:rsid w:val="00A16EB5"/>
    <w:rsid w:val="00A20719"/>
    <w:rsid w:val="00A20CA7"/>
    <w:rsid w:val="00A214BA"/>
    <w:rsid w:val="00A218E9"/>
    <w:rsid w:val="00A22E50"/>
    <w:rsid w:val="00A23351"/>
    <w:rsid w:val="00A2434F"/>
    <w:rsid w:val="00A24DD6"/>
    <w:rsid w:val="00A25680"/>
    <w:rsid w:val="00A25A6B"/>
    <w:rsid w:val="00A26DEC"/>
    <w:rsid w:val="00A26ED0"/>
    <w:rsid w:val="00A279B3"/>
    <w:rsid w:val="00A303ED"/>
    <w:rsid w:val="00A3071A"/>
    <w:rsid w:val="00A30742"/>
    <w:rsid w:val="00A309A5"/>
    <w:rsid w:val="00A31402"/>
    <w:rsid w:val="00A31F9E"/>
    <w:rsid w:val="00A32169"/>
    <w:rsid w:val="00A322C7"/>
    <w:rsid w:val="00A3270B"/>
    <w:rsid w:val="00A32841"/>
    <w:rsid w:val="00A32C1F"/>
    <w:rsid w:val="00A32C3E"/>
    <w:rsid w:val="00A33252"/>
    <w:rsid w:val="00A332CE"/>
    <w:rsid w:val="00A344BC"/>
    <w:rsid w:val="00A34AD6"/>
    <w:rsid w:val="00A34E35"/>
    <w:rsid w:val="00A34E43"/>
    <w:rsid w:val="00A34F97"/>
    <w:rsid w:val="00A3527B"/>
    <w:rsid w:val="00A357A8"/>
    <w:rsid w:val="00A35A8A"/>
    <w:rsid w:val="00A377EA"/>
    <w:rsid w:val="00A41515"/>
    <w:rsid w:val="00A434B6"/>
    <w:rsid w:val="00A44111"/>
    <w:rsid w:val="00A45819"/>
    <w:rsid w:val="00A45F55"/>
    <w:rsid w:val="00A4604C"/>
    <w:rsid w:val="00A460CC"/>
    <w:rsid w:val="00A46144"/>
    <w:rsid w:val="00A46306"/>
    <w:rsid w:val="00A46542"/>
    <w:rsid w:val="00A47E73"/>
    <w:rsid w:val="00A50F84"/>
    <w:rsid w:val="00A52BA0"/>
    <w:rsid w:val="00A530B1"/>
    <w:rsid w:val="00A5343E"/>
    <w:rsid w:val="00A53471"/>
    <w:rsid w:val="00A5418F"/>
    <w:rsid w:val="00A54665"/>
    <w:rsid w:val="00A54E0F"/>
    <w:rsid w:val="00A57A46"/>
    <w:rsid w:val="00A57EDC"/>
    <w:rsid w:val="00A6174A"/>
    <w:rsid w:val="00A6188D"/>
    <w:rsid w:val="00A626FF"/>
    <w:rsid w:val="00A627BB"/>
    <w:rsid w:val="00A6324C"/>
    <w:rsid w:val="00A63E37"/>
    <w:rsid w:val="00A64333"/>
    <w:rsid w:val="00A65CAC"/>
    <w:rsid w:val="00A6668E"/>
    <w:rsid w:val="00A718B6"/>
    <w:rsid w:val="00A71D99"/>
    <w:rsid w:val="00A7222C"/>
    <w:rsid w:val="00A72420"/>
    <w:rsid w:val="00A73328"/>
    <w:rsid w:val="00A7437E"/>
    <w:rsid w:val="00A74695"/>
    <w:rsid w:val="00A74BCE"/>
    <w:rsid w:val="00A760FE"/>
    <w:rsid w:val="00A76D82"/>
    <w:rsid w:val="00A77546"/>
    <w:rsid w:val="00A7758E"/>
    <w:rsid w:val="00A777D0"/>
    <w:rsid w:val="00A80585"/>
    <w:rsid w:val="00A80594"/>
    <w:rsid w:val="00A806EA"/>
    <w:rsid w:val="00A8079B"/>
    <w:rsid w:val="00A80A3A"/>
    <w:rsid w:val="00A80E97"/>
    <w:rsid w:val="00A81FD6"/>
    <w:rsid w:val="00A82347"/>
    <w:rsid w:val="00A8281F"/>
    <w:rsid w:val="00A82AE8"/>
    <w:rsid w:val="00A833B3"/>
    <w:rsid w:val="00A838EF"/>
    <w:rsid w:val="00A83E89"/>
    <w:rsid w:val="00A83FD8"/>
    <w:rsid w:val="00A865C3"/>
    <w:rsid w:val="00A8793A"/>
    <w:rsid w:val="00A90561"/>
    <w:rsid w:val="00A906FC"/>
    <w:rsid w:val="00A922C7"/>
    <w:rsid w:val="00A923A1"/>
    <w:rsid w:val="00A92977"/>
    <w:rsid w:val="00A92E14"/>
    <w:rsid w:val="00A9447E"/>
    <w:rsid w:val="00A945E9"/>
    <w:rsid w:val="00A94F3B"/>
    <w:rsid w:val="00A95690"/>
    <w:rsid w:val="00AA02A2"/>
    <w:rsid w:val="00AA0E80"/>
    <w:rsid w:val="00AA157C"/>
    <w:rsid w:val="00AA288D"/>
    <w:rsid w:val="00AA2D1F"/>
    <w:rsid w:val="00AA309B"/>
    <w:rsid w:val="00AA34B3"/>
    <w:rsid w:val="00AA3B43"/>
    <w:rsid w:val="00AA3C6D"/>
    <w:rsid w:val="00AA3D83"/>
    <w:rsid w:val="00AA45AE"/>
    <w:rsid w:val="00AA7610"/>
    <w:rsid w:val="00AA7FD7"/>
    <w:rsid w:val="00AB0658"/>
    <w:rsid w:val="00AB1D35"/>
    <w:rsid w:val="00AB30C7"/>
    <w:rsid w:val="00AB46E9"/>
    <w:rsid w:val="00AB4C84"/>
    <w:rsid w:val="00AB55B8"/>
    <w:rsid w:val="00AB56FB"/>
    <w:rsid w:val="00AC0A40"/>
    <w:rsid w:val="00AC0A7D"/>
    <w:rsid w:val="00AC14C7"/>
    <w:rsid w:val="00AC191F"/>
    <w:rsid w:val="00AC2BCA"/>
    <w:rsid w:val="00AC36A6"/>
    <w:rsid w:val="00AC488C"/>
    <w:rsid w:val="00AC4D2F"/>
    <w:rsid w:val="00AC5406"/>
    <w:rsid w:val="00AC5C0E"/>
    <w:rsid w:val="00AC6CF4"/>
    <w:rsid w:val="00AC7115"/>
    <w:rsid w:val="00AC76F2"/>
    <w:rsid w:val="00AC7ED9"/>
    <w:rsid w:val="00AD20E9"/>
    <w:rsid w:val="00AD28F9"/>
    <w:rsid w:val="00AD2C8C"/>
    <w:rsid w:val="00AD45E2"/>
    <w:rsid w:val="00AD4669"/>
    <w:rsid w:val="00AD50F3"/>
    <w:rsid w:val="00AD552A"/>
    <w:rsid w:val="00AD5FA6"/>
    <w:rsid w:val="00AD6D6C"/>
    <w:rsid w:val="00AE0A32"/>
    <w:rsid w:val="00AE1E09"/>
    <w:rsid w:val="00AE1EFF"/>
    <w:rsid w:val="00AE2292"/>
    <w:rsid w:val="00AE2326"/>
    <w:rsid w:val="00AE2D68"/>
    <w:rsid w:val="00AE2DB2"/>
    <w:rsid w:val="00AE3C7A"/>
    <w:rsid w:val="00AE3D82"/>
    <w:rsid w:val="00AE47D6"/>
    <w:rsid w:val="00AE4BB6"/>
    <w:rsid w:val="00AE5ACD"/>
    <w:rsid w:val="00AE5E44"/>
    <w:rsid w:val="00AE624D"/>
    <w:rsid w:val="00AE6668"/>
    <w:rsid w:val="00AE6865"/>
    <w:rsid w:val="00AF092B"/>
    <w:rsid w:val="00AF0B8F"/>
    <w:rsid w:val="00AF1707"/>
    <w:rsid w:val="00AF27D5"/>
    <w:rsid w:val="00AF2800"/>
    <w:rsid w:val="00AF298A"/>
    <w:rsid w:val="00AF3177"/>
    <w:rsid w:val="00AF3C81"/>
    <w:rsid w:val="00AF3EDF"/>
    <w:rsid w:val="00AF4528"/>
    <w:rsid w:val="00AF4643"/>
    <w:rsid w:val="00AF59EC"/>
    <w:rsid w:val="00AF67E6"/>
    <w:rsid w:val="00AF7290"/>
    <w:rsid w:val="00AF780B"/>
    <w:rsid w:val="00AF7868"/>
    <w:rsid w:val="00AF7A9D"/>
    <w:rsid w:val="00B00680"/>
    <w:rsid w:val="00B00E23"/>
    <w:rsid w:val="00B00EB6"/>
    <w:rsid w:val="00B010BA"/>
    <w:rsid w:val="00B0131D"/>
    <w:rsid w:val="00B01771"/>
    <w:rsid w:val="00B02992"/>
    <w:rsid w:val="00B03713"/>
    <w:rsid w:val="00B0402F"/>
    <w:rsid w:val="00B06CC9"/>
    <w:rsid w:val="00B118F1"/>
    <w:rsid w:val="00B119D9"/>
    <w:rsid w:val="00B11BF3"/>
    <w:rsid w:val="00B11CAF"/>
    <w:rsid w:val="00B1264B"/>
    <w:rsid w:val="00B1299E"/>
    <w:rsid w:val="00B12B8D"/>
    <w:rsid w:val="00B13C38"/>
    <w:rsid w:val="00B13F51"/>
    <w:rsid w:val="00B13F5D"/>
    <w:rsid w:val="00B13F90"/>
    <w:rsid w:val="00B146B4"/>
    <w:rsid w:val="00B14E7A"/>
    <w:rsid w:val="00B15B57"/>
    <w:rsid w:val="00B15D7E"/>
    <w:rsid w:val="00B15F6F"/>
    <w:rsid w:val="00B16873"/>
    <w:rsid w:val="00B168AC"/>
    <w:rsid w:val="00B168BB"/>
    <w:rsid w:val="00B17270"/>
    <w:rsid w:val="00B20ED1"/>
    <w:rsid w:val="00B20FD0"/>
    <w:rsid w:val="00B22414"/>
    <w:rsid w:val="00B2383B"/>
    <w:rsid w:val="00B244DB"/>
    <w:rsid w:val="00B25A07"/>
    <w:rsid w:val="00B27D8F"/>
    <w:rsid w:val="00B30061"/>
    <w:rsid w:val="00B3160B"/>
    <w:rsid w:val="00B32CBC"/>
    <w:rsid w:val="00B32F59"/>
    <w:rsid w:val="00B334BE"/>
    <w:rsid w:val="00B339E7"/>
    <w:rsid w:val="00B34511"/>
    <w:rsid w:val="00B34915"/>
    <w:rsid w:val="00B34C03"/>
    <w:rsid w:val="00B3529D"/>
    <w:rsid w:val="00B35D67"/>
    <w:rsid w:val="00B3666A"/>
    <w:rsid w:val="00B407A2"/>
    <w:rsid w:val="00B4098D"/>
    <w:rsid w:val="00B40DC9"/>
    <w:rsid w:val="00B41211"/>
    <w:rsid w:val="00B41C7E"/>
    <w:rsid w:val="00B42B64"/>
    <w:rsid w:val="00B43C06"/>
    <w:rsid w:val="00B44274"/>
    <w:rsid w:val="00B44FD0"/>
    <w:rsid w:val="00B4530F"/>
    <w:rsid w:val="00B466E3"/>
    <w:rsid w:val="00B46876"/>
    <w:rsid w:val="00B474D9"/>
    <w:rsid w:val="00B5025A"/>
    <w:rsid w:val="00B50487"/>
    <w:rsid w:val="00B52195"/>
    <w:rsid w:val="00B5224B"/>
    <w:rsid w:val="00B52663"/>
    <w:rsid w:val="00B52926"/>
    <w:rsid w:val="00B52E33"/>
    <w:rsid w:val="00B53149"/>
    <w:rsid w:val="00B53508"/>
    <w:rsid w:val="00B537C7"/>
    <w:rsid w:val="00B53C30"/>
    <w:rsid w:val="00B547DB"/>
    <w:rsid w:val="00B5593D"/>
    <w:rsid w:val="00B55A1F"/>
    <w:rsid w:val="00B55B5B"/>
    <w:rsid w:val="00B560E8"/>
    <w:rsid w:val="00B56435"/>
    <w:rsid w:val="00B5788B"/>
    <w:rsid w:val="00B57D88"/>
    <w:rsid w:val="00B600EB"/>
    <w:rsid w:val="00B60129"/>
    <w:rsid w:val="00B602F9"/>
    <w:rsid w:val="00B6051A"/>
    <w:rsid w:val="00B62748"/>
    <w:rsid w:val="00B62883"/>
    <w:rsid w:val="00B63346"/>
    <w:rsid w:val="00B64A1D"/>
    <w:rsid w:val="00B64F59"/>
    <w:rsid w:val="00B65CE9"/>
    <w:rsid w:val="00B676AE"/>
    <w:rsid w:val="00B703C6"/>
    <w:rsid w:val="00B70586"/>
    <w:rsid w:val="00B72A89"/>
    <w:rsid w:val="00B72EC6"/>
    <w:rsid w:val="00B74399"/>
    <w:rsid w:val="00B74A9E"/>
    <w:rsid w:val="00B74DED"/>
    <w:rsid w:val="00B74E26"/>
    <w:rsid w:val="00B75984"/>
    <w:rsid w:val="00B75AAD"/>
    <w:rsid w:val="00B7601C"/>
    <w:rsid w:val="00B76034"/>
    <w:rsid w:val="00B766EC"/>
    <w:rsid w:val="00B76909"/>
    <w:rsid w:val="00B77498"/>
    <w:rsid w:val="00B77591"/>
    <w:rsid w:val="00B808C3"/>
    <w:rsid w:val="00B81262"/>
    <w:rsid w:val="00B81E4D"/>
    <w:rsid w:val="00B82CC1"/>
    <w:rsid w:val="00B83D66"/>
    <w:rsid w:val="00B83E38"/>
    <w:rsid w:val="00B84F01"/>
    <w:rsid w:val="00B87989"/>
    <w:rsid w:val="00B87A78"/>
    <w:rsid w:val="00B9098D"/>
    <w:rsid w:val="00B90C03"/>
    <w:rsid w:val="00B91365"/>
    <w:rsid w:val="00B9184D"/>
    <w:rsid w:val="00B91C23"/>
    <w:rsid w:val="00B92378"/>
    <w:rsid w:val="00B92947"/>
    <w:rsid w:val="00B92F11"/>
    <w:rsid w:val="00B9323B"/>
    <w:rsid w:val="00B93719"/>
    <w:rsid w:val="00B96935"/>
    <w:rsid w:val="00B9704A"/>
    <w:rsid w:val="00B97663"/>
    <w:rsid w:val="00BA0931"/>
    <w:rsid w:val="00BA1061"/>
    <w:rsid w:val="00BA10C1"/>
    <w:rsid w:val="00BA1347"/>
    <w:rsid w:val="00BA1D6E"/>
    <w:rsid w:val="00BA2310"/>
    <w:rsid w:val="00BA2C7E"/>
    <w:rsid w:val="00BA31B7"/>
    <w:rsid w:val="00BA3A57"/>
    <w:rsid w:val="00BA4F57"/>
    <w:rsid w:val="00BA4F91"/>
    <w:rsid w:val="00BA5C48"/>
    <w:rsid w:val="00BA5D47"/>
    <w:rsid w:val="00BA7796"/>
    <w:rsid w:val="00BA7DC0"/>
    <w:rsid w:val="00BB1A88"/>
    <w:rsid w:val="00BB1AB1"/>
    <w:rsid w:val="00BB2918"/>
    <w:rsid w:val="00BB330F"/>
    <w:rsid w:val="00BB33DD"/>
    <w:rsid w:val="00BB36B3"/>
    <w:rsid w:val="00BB3F47"/>
    <w:rsid w:val="00BB5C5A"/>
    <w:rsid w:val="00BB653C"/>
    <w:rsid w:val="00BB66F7"/>
    <w:rsid w:val="00BB7311"/>
    <w:rsid w:val="00BB7419"/>
    <w:rsid w:val="00BC003B"/>
    <w:rsid w:val="00BC2A7A"/>
    <w:rsid w:val="00BC2FA7"/>
    <w:rsid w:val="00BC46F9"/>
    <w:rsid w:val="00BC60A4"/>
    <w:rsid w:val="00BC6337"/>
    <w:rsid w:val="00BC64C0"/>
    <w:rsid w:val="00BC6E99"/>
    <w:rsid w:val="00BC74F7"/>
    <w:rsid w:val="00BC7C6C"/>
    <w:rsid w:val="00BC7EE6"/>
    <w:rsid w:val="00BD0860"/>
    <w:rsid w:val="00BD08DD"/>
    <w:rsid w:val="00BD094B"/>
    <w:rsid w:val="00BD237F"/>
    <w:rsid w:val="00BD4E33"/>
    <w:rsid w:val="00BD5267"/>
    <w:rsid w:val="00BD6367"/>
    <w:rsid w:val="00BD770C"/>
    <w:rsid w:val="00BD7A20"/>
    <w:rsid w:val="00BD7B90"/>
    <w:rsid w:val="00BD7CDA"/>
    <w:rsid w:val="00BE1114"/>
    <w:rsid w:val="00BE16B0"/>
    <w:rsid w:val="00BE28B9"/>
    <w:rsid w:val="00BE3009"/>
    <w:rsid w:val="00BE45B9"/>
    <w:rsid w:val="00BE4A83"/>
    <w:rsid w:val="00BE4D3F"/>
    <w:rsid w:val="00BE54A7"/>
    <w:rsid w:val="00BE64C2"/>
    <w:rsid w:val="00BE7731"/>
    <w:rsid w:val="00BF0A47"/>
    <w:rsid w:val="00BF102A"/>
    <w:rsid w:val="00BF27E3"/>
    <w:rsid w:val="00BF3B12"/>
    <w:rsid w:val="00BF42DB"/>
    <w:rsid w:val="00BF45E7"/>
    <w:rsid w:val="00BF47EB"/>
    <w:rsid w:val="00BF51E4"/>
    <w:rsid w:val="00BF52E6"/>
    <w:rsid w:val="00BF553D"/>
    <w:rsid w:val="00BF5588"/>
    <w:rsid w:val="00BF5AD3"/>
    <w:rsid w:val="00BF6C50"/>
    <w:rsid w:val="00BF7134"/>
    <w:rsid w:val="00BF7921"/>
    <w:rsid w:val="00BF7CF1"/>
    <w:rsid w:val="00BF7F4C"/>
    <w:rsid w:val="00C008F1"/>
    <w:rsid w:val="00C00FB6"/>
    <w:rsid w:val="00C03435"/>
    <w:rsid w:val="00C034FD"/>
    <w:rsid w:val="00C04DFC"/>
    <w:rsid w:val="00C053AB"/>
    <w:rsid w:val="00C0585F"/>
    <w:rsid w:val="00C07A17"/>
    <w:rsid w:val="00C10BB4"/>
    <w:rsid w:val="00C11251"/>
    <w:rsid w:val="00C11C86"/>
    <w:rsid w:val="00C12007"/>
    <w:rsid w:val="00C121F7"/>
    <w:rsid w:val="00C13A27"/>
    <w:rsid w:val="00C14716"/>
    <w:rsid w:val="00C164DF"/>
    <w:rsid w:val="00C1655D"/>
    <w:rsid w:val="00C203E6"/>
    <w:rsid w:val="00C2059A"/>
    <w:rsid w:val="00C21D0F"/>
    <w:rsid w:val="00C21E2E"/>
    <w:rsid w:val="00C229E8"/>
    <w:rsid w:val="00C23145"/>
    <w:rsid w:val="00C23BFE"/>
    <w:rsid w:val="00C25564"/>
    <w:rsid w:val="00C25C38"/>
    <w:rsid w:val="00C268E6"/>
    <w:rsid w:val="00C26C46"/>
    <w:rsid w:val="00C26FFE"/>
    <w:rsid w:val="00C3056E"/>
    <w:rsid w:val="00C309E9"/>
    <w:rsid w:val="00C30B9C"/>
    <w:rsid w:val="00C318A3"/>
    <w:rsid w:val="00C31E55"/>
    <w:rsid w:val="00C3266E"/>
    <w:rsid w:val="00C32B80"/>
    <w:rsid w:val="00C33BCC"/>
    <w:rsid w:val="00C34553"/>
    <w:rsid w:val="00C366B1"/>
    <w:rsid w:val="00C37890"/>
    <w:rsid w:val="00C40D4B"/>
    <w:rsid w:val="00C41343"/>
    <w:rsid w:val="00C41E62"/>
    <w:rsid w:val="00C42FCA"/>
    <w:rsid w:val="00C434DC"/>
    <w:rsid w:val="00C44635"/>
    <w:rsid w:val="00C45B04"/>
    <w:rsid w:val="00C45FF8"/>
    <w:rsid w:val="00C46689"/>
    <w:rsid w:val="00C468E3"/>
    <w:rsid w:val="00C47754"/>
    <w:rsid w:val="00C47D6F"/>
    <w:rsid w:val="00C50A48"/>
    <w:rsid w:val="00C522BF"/>
    <w:rsid w:val="00C5338E"/>
    <w:rsid w:val="00C53B1A"/>
    <w:rsid w:val="00C54E5E"/>
    <w:rsid w:val="00C5542C"/>
    <w:rsid w:val="00C5584C"/>
    <w:rsid w:val="00C558F0"/>
    <w:rsid w:val="00C55C43"/>
    <w:rsid w:val="00C55F6A"/>
    <w:rsid w:val="00C5668B"/>
    <w:rsid w:val="00C56C7F"/>
    <w:rsid w:val="00C5739A"/>
    <w:rsid w:val="00C60DEE"/>
    <w:rsid w:val="00C616B6"/>
    <w:rsid w:val="00C6250E"/>
    <w:rsid w:val="00C628A7"/>
    <w:rsid w:val="00C63070"/>
    <w:rsid w:val="00C63476"/>
    <w:rsid w:val="00C64063"/>
    <w:rsid w:val="00C64486"/>
    <w:rsid w:val="00C66646"/>
    <w:rsid w:val="00C66999"/>
    <w:rsid w:val="00C66D9C"/>
    <w:rsid w:val="00C6704F"/>
    <w:rsid w:val="00C703B7"/>
    <w:rsid w:val="00C70529"/>
    <w:rsid w:val="00C706FC"/>
    <w:rsid w:val="00C7076C"/>
    <w:rsid w:val="00C70959"/>
    <w:rsid w:val="00C72BFC"/>
    <w:rsid w:val="00C7394F"/>
    <w:rsid w:val="00C73DE9"/>
    <w:rsid w:val="00C74829"/>
    <w:rsid w:val="00C74F84"/>
    <w:rsid w:val="00C7587C"/>
    <w:rsid w:val="00C75F27"/>
    <w:rsid w:val="00C75FC6"/>
    <w:rsid w:val="00C76581"/>
    <w:rsid w:val="00C77041"/>
    <w:rsid w:val="00C77479"/>
    <w:rsid w:val="00C77808"/>
    <w:rsid w:val="00C77DA9"/>
    <w:rsid w:val="00C80BD5"/>
    <w:rsid w:val="00C816F6"/>
    <w:rsid w:val="00C819AE"/>
    <w:rsid w:val="00C82DCF"/>
    <w:rsid w:val="00C8509B"/>
    <w:rsid w:val="00C854FB"/>
    <w:rsid w:val="00C857A1"/>
    <w:rsid w:val="00C8599E"/>
    <w:rsid w:val="00C859B8"/>
    <w:rsid w:val="00C85AB3"/>
    <w:rsid w:val="00C86633"/>
    <w:rsid w:val="00C866AF"/>
    <w:rsid w:val="00C87AAB"/>
    <w:rsid w:val="00C90476"/>
    <w:rsid w:val="00C91221"/>
    <w:rsid w:val="00C9187C"/>
    <w:rsid w:val="00C92DA5"/>
    <w:rsid w:val="00C9314F"/>
    <w:rsid w:val="00C93B15"/>
    <w:rsid w:val="00C94BFB"/>
    <w:rsid w:val="00C94C20"/>
    <w:rsid w:val="00C95F61"/>
    <w:rsid w:val="00C97FEB"/>
    <w:rsid w:val="00CA061B"/>
    <w:rsid w:val="00CA0AC8"/>
    <w:rsid w:val="00CA1AA4"/>
    <w:rsid w:val="00CA1D0D"/>
    <w:rsid w:val="00CA2576"/>
    <w:rsid w:val="00CA3085"/>
    <w:rsid w:val="00CA673B"/>
    <w:rsid w:val="00CA6FAA"/>
    <w:rsid w:val="00CA70EA"/>
    <w:rsid w:val="00CA7647"/>
    <w:rsid w:val="00CA79D5"/>
    <w:rsid w:val="00CA79F8"/>
    <w:rsid w:val="00CB1342"/>
    <w:rsid w:val="00CB1C37"/>
    <w:rsid w:val="00CB1E0B"/>
    <w:rsid w:val="00CB24F4"/>
    <w:rsid w:val="00CB3708"/>
    <w:rsid w:val="00CB3890"/>
    <w:rsid w:val="00CB3BEB"/>
    <w:rsid w:val="00CB420D"/>
    <w:rsid w:val="00CB45E2"/>
    <w:rsid w:val="00CB53F3"/>
    <w:rsid w:val="00CB552D"/>
    <w:rsid w:val="00CB789A"/>
    <w:rsid w:val="00CB7B81"/>
    <w:rsid w:val="00CC029A"/>
    <w:rsid w:val="00CC2F48"/>
    <w:rsid w:val="00CC3381"/>
    <w:rsid w:val="00CC3F2C"/>
    <w:rsid w:val="00CC4324"/>
    <w:rsid w:val="00CC69BF"/>
    <w:rsid w:val="00CC713D"/>
    <w:rsid w:val="00CD012F"/>
    <w:rsid w:val="00CD0B10"/>
    <w:rsid w:val="00CD0CA4"/>
    <w:rsid w:val="00CD178F"/>
    <w:rsid w:val="00CD1B62"/>
    <w:rsid w:val="00CD1D8C"/>
    <w:rsid w:val="00CD3499"/>
    <w:rsid w:val="00CD369B"/>
    <w:rsid w:val="00CD6A58"/>
    <w:rsid w:val="00CD6E78"/>
    <w:rsid w:val="00CD778E"/>
    <w:rsid w:val="00CD77C2"/>
    <w:rsid w:val="00CD797A"/>
    <w:rsid w:val="00CE03DD"/>
    <w:rsid w:val="00CE061E"/>
    <w:rsid w:val="00CE1ED9"/>
    <w:rsid w:val="00CE2239"/>
    <w:rsid w:val="00CE27D4"/>
    <w:rsid w:val="00CE2B4B"/>
    <w:rsid w:val="00CE3EFA"/>
    <w:rsid w:val="00CE4DA1"/>
    <w:rsid w:val="00CE504B"/>
    <w:rsid w:val="00CE50D0"/>
    <w:rsid w:val="00CE569F"/>
    <w:rsid w:val="00CE61FC"/>
    <w:rsid w:val="00CE77AC"/>
    <w:rsid w:val="00CF0781"/>
    <w:rsid w:val="00CF08D1"/>
    <w:rsid w:val="00CF1204"/>
    <w:rsid w:val="00CF1C9B"/>
    <w:rsid w:val="00CF2F51"/>
    <w:rsid w:val="00CF6371"/>
    <w:rsid w:val="00CF6E56"/>
    <w:rsid w:val="00CF7760"/>
    <w:rsid w:val="00CF7796"/>
    <w:rsid w:val="00CF79D8"/>
    <w:rsid w:val="00D0077C"/>
    <w:rsid w:val="00D00941"/>
    <w:rsid w:val="00D00E7B"/>
    <w:rsid w:val="00D016A1"/>
    <w:rsid w:val="00D016C8"/>
    <w:rsid w:val="00D01BFD"/>
    <w:rsid w:val="00D01DAF"/>
    <w:rsid w:val="00D0248B"/>
    <w:rsid w:val="00D02534"/>
    <w:rsid w:val="00D02773"/>
    <w:rsid w:val="00D02E65"/>
    <w:rsid w:val="00D030C9"/>
    <w:rsid w:val="00D05625"/>
    <w:rsid w:val="00D0577F"/>
    <w:rsid w:val="00D063BD"/>
    <w:rsid w:val="00D0688F"/>
    <w:rsid w:val="00D06BA7"/>
    <w:rsid w:val="00D070A7"/>
    <w:rsid w:val="00D074CF"/>
    <w:rsid w:val="00D10B17"/>
    <w:rsid w:val="00D11421"/>
    <w:rsid w:val="00D127D9"/>
    <w:rsid w:val="00D12953"/>
    <w:rsid w:val="00D12BE0"/>
    <w:rsid w:val="00D12CF1"/>
    <w:rsid w:val="00D13262"/>
    <w:rsid w:val="00D1353D"/>
    <w:rsid w:val="00D14274"/>
    <w:rsid w:val="00D14CC0"/>
    <w:rsid w:val="00D15EAD"/>
    <w:rsid w:val="00D16306"/>
    <w:rsid w:val="00D164E2"/>
    <w:rsid w:val="00D17B55"/>
    <w:rsid w:val="00D21C15"/>
    <w:rsid w:val="00D221C0"/>
    <w:rsid w:val="00D2444B"/>
    <w:rsid w:val="00D24B09"/>
    <w:rsid w:val="00D24CA4"/>
    <w:rsid w:val="00D25101"/>
    <w:rsid w:val="00D26B07"/>
    <w:rsid w:val="00D27698"/>
    <w:rsid w:val="00D301DB"/>
    <w:rsid w:val="00D31678"/>
    <w:rsid w:val="00D32003"/>
    <w:rsid w:val="00D336DE"/>
    <w:rsid w:val="00D35FA9"/>
    <w:rsid w:val="00D36A12"/>
    <w:rsid w:val="00D37671"/>
    <w:rsid w:val="00D4022D"/>
    <w:rsid w:val="00D402DE"/>
    <w:rsid w:val="00D4080D"/>
    <w:rsid w:val="00D409B3"/>
    <w:rsid w:val="00D4218D"/>
    <w:rsid w:val="00D42361"/>
    <w:rsid w:val="00D42EB4"/>
    <w:rsid w:val="00D43ABF"/>
    <w:rsid w:val="00D43B18"/>
    <w:rsid w:val="00D43B30"/>
    <w:rsid w:val="00D44A41"/>
    <w:rsid w:val="00D44EED"/>
    <w:rsid w:val="00D45FF1"/>
    <w:rsid w:val="00D46131"/>
    <w:rsid w:val="00D476C9"/>
    <w:rsid w:val="00D50352"/>
    <w:rsid w:val="00D529C1"/>
    <w:rsid w:val="00D53772"/>
    <w:rsid w:val="00D540FC"/>
    <w:rsid w:val="00D55345"/>
    <w:rsid w:val="00D55939"/>
    <w:rsid w:val="00D56E8F"/>
    <w:rsid w:val="00D608C4"/>
    <w:rsid w:val="00D613D2"/>
    <w:rsid w:val="00D61ACE"/>
    <w:rsid w:val="00D61E79"/>
    <w:rsid w:val="00D62C77"/>
    <w:rsid w:val="00D634B4"/>
    <w:rsid w:val="00D6351B"/>
    <w:rsid w:val="00D644A7"/>
    <w:rsid w:val="00D64838"/>
    <w:rsid w:val="00D64896"/>
    <w:rsid w:val="00D65320"/>
    <w:rsid w:val="00D6548C"/>
    <w:rsid w:val="00D66084"/>
    <w:rsid w:val="00D667A7"/>
    <w:rsid w:val="00D66B31"/>
    <w:rsid w:val="00D66C5B"/>
    <w:rsid w:val="00D71DC2"/>
    <w:rsid w:val="00D73D3A"/>
    <w:rsid w:val="00D75C73"/>
    <w:rsid w:val="00D760FA"/>
    <w:rsid w:val="00D76DA1"/>
    <w:rsid w:val="00D76F97"/>
    <w:rsid w:val="00D77F32"/>
    <w:rsid w:val="00D822D5"/>
    <w:rsid w:val="00D83190"/>
    <w:rsid w:val="00D838CE"/>
    <w:rsid w:val="00D83AA3"/>
    <w:rsid w:val="00D84311"/>
    <w:rsid w:val="00D86EB4"/>
    <w:rsid w:val="00D86F13"/>
    <w:rsid w:val="00D87248"/>
    <w:rsid w:val="00D87C34"/>
    <w:rsid w:val="00D911F5"/>
    <w:rsid w:val="00D916E0"/>
    <w:rsid w:val="00D91DCD"/>
    <w:rsid w:val="00D9278F"/>
    <w:rsid w:val="00D928E2"/>
    <w:rsid w:val="00D92907"/>
    <w:rsid w:val="00D92BBB"/>
    <w:rsid w:val="00D931B2"/>
    <w:rsid w:val="00D93DFA"/>
    <w:rsid w:val="00D953DF"/>
    <w:rsid w:val="00D95601"/>
    <w:rsid w:val="00D956AB"/>
    <w:rsid w:val="00D96FC3"/>
    <w:rsid w:val="00D972BD"/>
    <w:rsid w:val="00DA014F"/>
    <w:rsid w:val="00DA0709"/>
    <w:rsid w:val="00DA1347"/>
    <w:rsid w:val="00DA4B71"/>
    <w:rsid w:val="00DA5B48"/>
    <w:rsid w:val="00DA6F31"/>
    <w:rsid w:val="00DA739E"/>
    <w:rsid w:val="00DA7956"/>
    <w:rsid w:val="00DB0060"/>
    <w:rsid w:val="00DB0CC4"/>
    <w:rsid w:val="00DB0D0F"/>
    <w:rsid w:val="00DB14F9"/>
    <w:rsid w:val="00DB2A7E"/>
    <w:rsid w:val="00DB2CC3"/>
    <w:rsid w:val="00DB3447"/>
    <w:rsid w:val="00DB3538"/>
    <w:rsid w:val="00DB4F3D"/>
    <w:rsid w:val="00DB5449"/>
    <w:rsid w:val="00DB5DAE"/>
    <w:rsid w:val="00DB68E2"/>
    <w:rsid w:val="00DB6E54"/>
    <w:rsid w:val="00DB7E9A"/>
    <w:rsid w:val="00DB7F07"/>
    <w:rsid w:val="00DC0647"/>
    <w:rsid w:val="00DC19B2"/>
    <w:rsid w:val="00DC1B70"/>
    <w:rsid w:val="00DC208E"/>
    <w:rsid w:val="00DC2814"/>
    <w:rsid w:val="00DC2F81"/>
    <w:rsid w:val="00DC481C"/>
    <w:rsid w:val="00DC504C"/>
    <w:rsid w:val="00DC50E2"/>
    <w:rsid w:val="00DC5905"/>
    <w:rsid w:val="00DC5BF9"/>
    <w:rsid w:val="00DC5D85"/>
    <w:rsid w:val="00DC60B3"/>
    <w:rsid w:val="00DC6711"/>
    <w:rsid w:val="00DC6B64"/>
    <w:rsid w:val="00DC6E57"/>
    <w:rsid w:val="00DC749D"/>
    <w:rsid w:val="00DC78EE"/>
    <w:rsid w:val="00DC7C23"/>
    <w:rsid w:val="00DC7E3A"/>
    <w:rsid w:val="00DD044C"/>
    <w:rsid w:val="00DD0F09"/>
    <w:rsid w:val="00DD1680"/>
    <w:rsid w:val="00DD200D"/>
    <w:rsid w:val="00DD2793"/>
    <w:rsid w:val="00DD334C"/>
    <w:rsid w:val="00DD3790"/>
    <w:rsid w:val="00DD37A6"/>
    <w:rsid w:val="00DD409B"/>
    <w:rsid w:val="00DD4A20"/>
    <w:rsid w:val="00DD4E88"/>
    <w:rsid w:val="00DD5633"/>
    <w:rsid w:val="00DD71E7"/>
    <w:rsid w:val="00DD797B"/>
    <w:rsid w:val="00DD7DC4"/>
    <w:rsid w:val="00DE020B"/>
    <w:rsid w:val="00DE15D3"/>
    <w:rsid w:val="00DE1886"/>
    <w:rsid w:val="00DE1CDE"/>
    <w:rsid w:val="00DE24AA"/>
    <w:rsid w:val="00DE24FF"/>
    <w:rsid w:val="00DE289A"/>
    <w:rsid w:val="00DE3307"/>
    <w:rsid w:val="00DE3D80"/>
    <w:rsid w:val="00DE3EC1"/>
    <w:rsid w:val="00DE4025"/>
    <w:rsid w:val="00DE4634"/>
    <w:rsid w:val="00DE4C13"/>
    <w:rsid w:val="00DE5462"/>
    <w:rsid w:val="00DE5886"/>
    <w:rsid w:val="00DE77CD"/>
    <w:rsid w:val="00DE7895"/>
    <w:rsid w:val="00DE7B76"/>
    <w:rsid w:val="00DE7CD9"/>
    <w:rsid w:val="00DF0319"/>
    <w:rsid w:val="00DF17FB"/>
    <w:rsid w:val="00DF1DE8"/>
    <w:rsid w:val="00DF1FBF"/>
    <w:rsid w:val="00DF236C"/>
    <w:rsid w:val="00DF2636"/>
    <w:rsid w:val="00DF28B2"/>
    <w:rsid w:val="00DF2C8C"/>
    <w:rsid w:val="00DF3700"/>
    <w:rsid w:val="00DF4EB4"/>
    <w:rsid w:val="00DF6688"/>
    <w:rsid w:val="00DF77C5"/>
    <w:rsid w:val="00E000CB"/>
    <w:rsid w:val="00E0018B"/>
    <w:rsid w:val="00E01050"/>
    <w:rsid w:val="00E01C86"/>
    <w:rsid w:val="00E02915"/>
    <w:rsid w:val="00E02ED8"/>
    <w:rsid w:val="00E03002"/>
    <w:rsid w:val="00E03855"/>
    <w:rsid w:val="00E04CDB"/>
    <w:rsid w:val="00E069A5"/>
    <w:rsid w:val="00E06A8F"/>
    <w:rsid w:val="00E11127"/>
    <w:rsid w:val="00E1214C"/>
    <w:rsid w:val="00E12EE5"/>
    <w:rsid w:val="00E13573"/>
    <w:rsid w:val="00E135C2"/>
    <w:rsid w:val="00E13758"/>
    <w:rsid w:val="00E137B1"/>
    <w:rsid w:val="00E14119"/>
    <w:rsid w:val="00E144F1"/>
    <w:rsid w:val="00E14C1D"/>
    <w:rsid w:val="00E15025"/>
    <w:rsid w:val="00E17089"/>
    <w:rsid w:val="00E17268"/>
    <w:rsid w:val="00E202F9"/>
    <w:rsid w:val="00E221CE"/>
    <w:rsid w:val="00E224D3"/>
    <w:rsid w:val="00E22749"/>
    <w:rsid w:val="00E22A0D"/>
    <w:rsid w:val="00E22D9C"/>
    <w:rsid w:val="00E23FDC"/>
    <w:rsid w:val="00E24199"/>
    <w:rsid w:val="00E261AF"/>
    <w:rsid w:val="00E26341"/>
    <w:rsid w:val="00E26994"/>
    <w:rsid w:val="00E27236"/>
    <w:rsid w:val="00E2799A"/>
    <w:rsid w:val="00E3018F"/>
    <w:rsid w:val="00E302B6"/>
    <w:rsid w:val="00E303E4"/>
    <w:rsid w:val="00E30C76"/>
    <w:rsid w:val="00E316CC"/>
    <w:rsid w:val="00E317E3"/>
    <w:rsid w:val="00E31838"/>
    <w:rsid w:val="00E3220F"/>
    <w:rsid w:val="00E328E0"/>
    <w:rsid w:val="00E33A68"/>
    <w:rsid w:val="00E35336"/>
    <w:rsid w:val="00E35DCD"/>
    <w:rsid w:val="00E35ECB"/>
    <w:rsid w:val="00E378F5"/>
    <w:rsid w:val="00E41702"/>
    <w:rsid w:val="00E41975"/>
    <w:rsid w:val="00E41DAE"/>
    <w:rsid w:val="00E420B3"/>
    <w:rsid w:val="00E42488"/>
    <w:rsid w:val="00E449B3"/>
    <w:rsid w:val="00E44B81"/>
    <w:rsid w:val="00E45871"/>
    <w:rsid w:val="00E460FB"/>
    <w:rsid w:val="00E469C7"/>
    <w:rsid w:val="00E46CD5"/>
    <w:rsid w:val="00E47DE5"/>
    <w:rsid w:val="00E5055C"/>
    <w:rsid w:val="00E50B81"/>
    <w:rsid w:val="00E50F3F"/>
    <w:rsid w:val="00E5105E"/>
    <w:rsid w:val="00E5119C"/>
    <w:rsid w:val="00E514BF"/>
    <w:rsid w:val="00E51DF4"/>
    <w:rsid w:val="00E51F15"/>
    <w:rsid w:val="00E5353A"/>
    <w:rsid w:val="00E5378F"/>
    <w:rsid w:val="00E53BE1"/>
    <w:rsid w:val="00E54930"/>
    <w:rsid w:val="00E55EF0"/>
    <w:rsid w:val="00E56D92"/>
    <w:rsid w:val="00E57D58"/>
    <w:rsid w:val="00E60538"/>
    <w:rsid w:val="00E61333"/>
    <w:rsid w:val="00E617DB"/>
    <w:rsid w:val="00E6218D"/>
    <w:rsid w:val="00E62403"/>
    <w:rsid w:val="00E62A58"/>
    <w:rsid w:val="00E62D11"/>
    <w:rsid w:val="00E63620"/>
    <w:rsid w:val="00E678A3"/>
    <w:rsid w:val="00E709F3"/>
    <w:rsid w:val="00E710CB"/>
    <w:rsid w:val="00E712CF"/>
    <w:rsid w:val="00E71B36"/>
    <w:rsid w:val="00E71FDB"/>
    <w:rsid w:val="00E7214F"/>
    <w:rsid w:val="00E72F9A"/>
    <w:rsid w:val="00E738E8"/>
    <w:rsid w:val="00E74787"/>
    <w:rsid w:val="00E749F1"/>
    <w:rsid w:val="00E76523"/>
    <w:rsid w:val="00E76DED"/>
    <w:rsid w:val="00E7746A"/>
    <w:rsid w:val="00E80BBD"/>
    <w:rsid w:val="00E82817"/>
    <w:rsid w:val="00E83B34"/>
    <w:rsid w:val="00E83F0F"/>
    <w:rsid w:val="00E8449E"/>
    <w:rsid w:val="00E84887"/>
    <w:rsid w:val="00E851A4"/>
    <w:rsid w:val="00E859A4"/>
    <w:rsid w:val="00E85D66"/>
    <w:rsid w:val="00E86296"/>
    <w:rsid w:val="00E86341"/>
    <w:rsid w:val="00E86407"/>
    <w:rsid w:val="00E86BC6"/>
    <w:rsid w:val="00E874A6"/>
    <w:rsid w:val="00E8776C"/>
    <w:rsid w:val="00E90130"/>
    <w:rsid w:val="00E90FE1"/>
    <w:rsid w:val="00E91B77"/>
    <w:rsid w:val="00E9290B"/>
    <w:rsid w:val="00E937EA"/>
    <w:rsid w:val="00E93D28"/>
    <w:rsid w:val="00E94BC5"/>
    <w:rsid w:val="00E95359"/>
    <w:rsid w:val="00E95AF1"/>
    <w:rsid w:val="00E95B74"/>
    <w:rsid w:val="00E960F8"/>
    <w:rsid w:val="00E96165"/>
    <w:rsid w:val="00E96176"/>
    <w:rsid w:val="00E96A0E"/>
    <w:rsid w:val="00EA0FB0"/>
    <w:rsid w:val="00EA2E18"/>
    <w:rsid w:val="00EA335C"/>
    <w:rsid w:val="00EA496E"/>
    <w:rsid w:val="00EA5550"/>
    <w:rsid w:val="00EA5885"/>
    <w:rsid w:val="00EA67BC"/>
    <w:rsid w:val="00EA7566"/>
    <w:rsid w:val="00EB0CFC"/>
    <w:rsid w:val="00EB1A21"/>
    <w:rsid w:val="00EB2D0C"/>
    <w:rsid w:val="00EB30BA"/>
    <w:rsid w:val="00EB30EF"/>
    <w:rsid w:val="00EB4649"/>
    <w:rsid w:val="00EB4806"/>
    <w:rsid w:val="00EB52FA"/>
    <w:rsid w:val="00EB5E93"/>
    <w:rsid w:val="00EB6E2B"/>
    <w:rsid w:val="00EB791E"/>
    <w:rsid w:val="00EB79A2"/>
    <w:rsid w:val="00EC1548"/>
    <w:rsid w:val="00EC24F1"/>
    <w:rsid w:val="00EC3541"/>
    <w:rsid w:val="00EC39DA"/>
    <w:rsid w:val="00EC3BAE"/>
    <w:rsid w:val="00EC3F74"/>
    <w:rsid w:val="00EC4982"/>
    <w:rsid w:val="00EC5DA6"/>
    <w:rsid w:val="00EC5F64"/>
    <w:rsid w:val="00EC7133"/>
    <w:rsid w:val="00EC7704"/>
    <w:rsid w:val="00EC78F8"/>
    <w:rsid w:val="00ED12CB"/>
    <w:rsid w:val="00ED16A3"/>
    <w:rsid w:val="00ED1704"/>
    <w:rsid w:val="00ED1A0E"/>
    <w:rsid w:val="00ED2A34"/>
    <w:rsid w:val="00ED37B3"/>
    <w:rsid w:val="00ED4CF2"/>
    <w:rsid w:val="00ED7F05"/>
    <w:rsid w:val="00EE06D3"/>
    <w:rsid w:val="00EE105A"/>
    <w:rsid w:val="00EE3C3E"/>
    <w:rsid w:val="00EE5A08"/>
    <w:rsid w:val="00EE5DD7"/>
    <w:rsid w:val="00EE6E21"/>
    <w:rsid w:val="00EE7081"/>
    <w:rsid w:val="00EE74BB"/>
    <w:rsid w:val="00EF1366"/>
    <w:rsid w:val="00EF1489"/>
    <w:rsid w:val="00EF15EF"/>
    <w:rsid w:val="00EF19DA"/>
    <w:rsid w:val="00EF2389"/>
    <w:rsid w:val="00EF2CFA"/>
    <w:rsid w:val="00EF2DDD"/>
    <w:rsid w:val="00EF3D1A"/>
    <w:rsid w:val="00EF3D87"/>
    <w:rsid w:val="00EF3FFF"/>
    <w:rsid w:val="00EF4427"/>
    <w:rsid w:val="00EF4E25"/>
    <w:rsid w:val="00EF66AF"/>
    <w:rsid w:val="00EF6940"/>
    <w:rsid w:val="00EF6C03"/>
    <w:rsid w:val="00EF6C22"/>
    <w:rsid w:val="00EF6D97"/>
    <w:rsid w:val="00EF7892"/>
    <w:rsid w:val="00EF7FDE"/>
    <w:rsid w:val="00F012E9"/>
    <w:rsid w:val="00F02F95"/>
    <w:rsid w:val="00F0322D"/>
    <w:rsid w:val="00F035AF"/>
    <w:rsid w:val="00F03673"/>
    <w:rsid w:val="00F0379B"/>
    <w:rsid w:val="00F048B7"/>
    <w:rsid w:val="00F04F2E"/>
    <w:rsid w:val="00F0572A"/>
    <w:rsid w:val="00F07149"/>
    <w:rsid w:val="00F077D9"/>
    <w:rsid w:val="00F108A4"/>
    <w:rsid w:val="00F10D38"/>
    <w:rsid w:val="00F118BC"/>
    <w:rsid w:val="00F11947"/>
    <w:rsid w:val="00F11BAB"/>
    <w:rsid w:val="00F11CEF"/>
    <w:rsid w:val="00F12992"/>
    <w:rsid w:val="00F13586"/>
    <w:rsid w:val="00F1445A"/>
    <w:rsid w:val="00F14D10"/>
    <w:rsid w:val="00F15042"/>
    <w:rsid w:val="00F1570B"/>
    <w:rsid w:val="00F163E4"/>
    <w:rsid w:val="00F16B30"/>
    <w:rsid w:val="00F2044C"/>
    <w:rsid w:val="00F20CB6"/>
    <w:rsid w:val="00F20F6B"/>
    <w:rsid w:val="00F212BA"/>
    <w:rsid w:val="00F21CDE"/>
    <w:rsid w:val="00F22B6F"/>
    <w:rsid w:val="00F23540"/>
    <w:rsid w:val="00F238DA"/>
    <w:rsid w:val="00F252BB"/>
    <w:rsid w:val="00F25BAD"/>
    <w:rsid w:val="00F264CD"/>
    <w:rsid w:val="00F30937"/>
    <w:rsid w:val="00F30977"/>
    <w:rsid w:val="00F30CDE"/>
    <w:rsid w:val="00F30CFF"/>
    <w:rsid w:val="00F316E7"/>
    <w:rsid w:val="00F3207B"/>
    <w:rsid w:val="00F3553C"/>
    <w:rsid w:val="00F35A9C"/>
    <w:rsid w:val="00F35C17"/>
    <w:rsid w:val="00F36065"/>
    <w:rsid w:val="00F366FE"/>
    <w:rsid w:val="00F36A4F"/>
    <w:rsid w:val="00F373CC"/>
    <w:rsid w:val="00F37A4F"/>
    <w:rsid w:val="00F402BC"/>
    <w:rsid w:val="00F402D2"/>
    <w:rsid w:val="00F41366"/>
    <w:rsid w:val="00F41444"/>
    <w:rsid w:val="00F4164A"/>
    <w:rsid w:val="00F41AB4"/>
    <w:rsid w:val="00F427E0"/>
    <w:rsid w:val="00F42DC8"/>
    <w:rsid w:val="00F443CA"/>
    <w:rsid w:val="00F44905"/>
    <w:rsid w:val="00F44C44"/>
    <w:rsid w:val="00F454E2"/>
    <w:rsid w:val="00F456D8"/>
    <w:rsid w:val="00F47271"/>
    <w:rsid w:val="00F47544"/>
    <w:rsid w:val="00F50555"/>
    <w:rsid w:val="00F514F6"/>
    <w:rsid w:val="00F52006"/>
    <w:rsid w:val="00F523C4"/>
    <w:rsid w:val="00F52DD9"/>
    <w:rsid w:val="00F52F90"/>
    <w:rsid w:val="00F538FE"/>
    <w:rsid w:val="00F55ED3"/>
    <w:rsid w:val="00F562D6"/>
    <w:rsid w:val="00F56C3E"/>
    <w:rsid w:val="00F570D3"/>
    <w:rsid w:val="00F574DA"/>
    <w:rsid w:val="00F575A4"/>
    <w:rsid w:val="00F6042E"/>
    <w:rsid w:val="00F60AC5"/>
    <w:rsid w:val="00F60B05"/>
    <w:rsid w:val="00F61101"/>
    <w:rsid w:val="00F620E7"/>
    <w:rsid w:val="00F62144"/>
    <w:rsid w:val="00F6270E"/>
    <w:rsid w:val="00F62BB4"/>
    <w:rsid w:val="00F63222"/>
    <w:rsid w:val="00F639CC"/>
    <w:rsid w:val="00F64BC5"/>
    <w:rsid w:val="00F64E47"/>
    <w:rsid w:val="00F65261"/>
    <w:rsid w:val="00F657E5"/>
    <w:rsid w:val="00F67696"/>
    <w:rsid w:val="00F676CE"/>
    <w:rsid w:val="00F7032B"/>
    <w:rsid w:val="00F708A7"/>
    <w:rsid w:val="00F71819"/>
    <w:rsid w:val="00F72E1A"/>
    <w:rsid w:val="00F73317"/>
    <w:rsid w:val="00F7478F"/>
    <w:rsid w:val="00F75BCB"/>
    <w:rsid w:val="00F76067"/>
    <w:rsid w:val="00F763D1"/>
    <w:rsid w:val="00F76F78"/>
    <w:rsid w:val="00F7710F"/>
    <w:rsid w:val="00F8066A"/>
    <w:rsid w:val="00F825CF"/>
    <w:rsid w:val="00F827B2"/>
    <w:rsid w:val="00F85216"/>
    <w:rsid w:val="00F858A4"/>
    <w:rsid w:val="00F85B4F"/>
    <w:rsid w:val="00F862A6"/>
    <w:rsid w:val="00F86917"/>
    <w:rsid w:val="00F904FD"/>
    <w:rsid w:val="00F907C2"/>
    <w:rsid w:val="00F909CB"/>
    <w:rsid w:val="00F90F09"/>
    <w:rsid w:val="00F90F4A"/>
    <w:rsid w:val="00F91F04"/>
    <w:rsid w:val="00F91FBE"/>
    <w:rsid w:val="00F92896"/>
    <w:rsid w:val="00F945B9"/>
    <w:rsid w:val="00F9594F"/>
    <w:rsid w:val="00F97283"/>
    <w:rsid w:val="00F976D9"/>
    <w:rsid w:val="00F9798F"/>
    <w:rsid w:val="00F97FDC"/>
    <w:rsid w:val="00FA0149"/>
    <w:rsid w:val="00FA0B8C"/>
    <w:rsid w:val="00FA213E"/>
    <w:rsid w:val="00FA2167"/>
    <w:rsid w:val="00FA21A4"/>
    <w:rsid w:val="00FA2AD2"/>
    <w:rsid w:val="00FA2C39"/>
    <w:rsid w:val="00FA3CFC"/>
    <w:rsid w:val="00FA42B1"/>
    <w:rsid w:val="00FA4D46"/>
    <w:rsid w:val="00FA544A"/>
    <w:rsid w:val="00FA57F4"/>
    <w:rsid w:val="00FB172E"/>
    <w:rsid w:val="00FB2C82"/>
    <w:rsid w:val="00FB3A86"/>
    <w:rsid w:val="00FB3E4B"/>
    <w:rsid w:val="00FB3EB8"/>
    <w:rsid w:val="00FB410F"/>
    <w:rsid w:val="00FB5210"/>
    <w:rsid w:val="00FB522F"/>
    <w:rsid w:val="00FB5DFF"/>
    <w:rsid w:val="00FB5FEB"/>
    <w:rsid w:val="00FB6155"/>
    <w:rsid w:val="00FB6D68"/>
    <w:rsid w:val="00FB7006"/>
    <w:rsid w:val="00FB7577"/>
    <w:rsid w:val="00FC00E3"/>
    <w:rsid w:val="00FC096E"/>
    <w:rsid w:val="00FC0B0D"/>
    <w:rsid w:val="00FC0B60"/>
    <w:rsid w:val="00FC0FB6"/>
    <w:rsid w:val="00FC2D61"/>
    <w:rsid w:val="00FC36CC"/>
    <w:rsid w:val="00FC36E4"/>
    <w:rsid w:val="00FC47ED"/>
    <w:rsid w:val="00FC4CAC"/>
    <w:rsid w:val="00FC5773"/>
    <w:rsid w:val="00FC6AC4"/>
    <w:rsid w:val="00FC7A2E"/>
    <w:rsid w:val="00FC7EC3"/>
    <w:rsid w:val="00FD090B"/>
    <w:rsid w:val="00FD1150"/>
    <w:rsid w:val="00FD195B"/>
    <w:rsid w:val="00FD1D18"/>
    <w:rsid w:val="00FD255A"/>
    <w:rsid w:val="00FD28ED"/>
    <w:rsid w:val="00FD29A1"/>
    <w:rsid w:val="00FD3366"/>
    <w:rsid w:val="00FD4A0A"/>
    <w:rsid w:val="00FD5067"/>
    <w:rsid w:val="00FD6F50"/>
    <w:rsid w:val="00FD7613"/>
    <w:rsid w:val="00FD7B71"/>
    <w:rsid w:val="00FD7D2A"/>
    <w:rsid w:val="00FE01EF"/>
    <w:rsid w:val="00FE051F"/>
    <w:rsid w:val="00FE0778"/>
    <w:rsid w:val="00FE1233"/>
    <w:rsid w:val="00FE2499"/>
    <w:rsid w:val="00FE320C"/>
    <w:rsid w:val="00FE33DF"/>
    <w:rsid w:val="00FE39E8"/>
    <w:rsid w:val="00FE46A4"/>
    <w:rsid w:val="00FE64FA"/>
    <w:rsid w:val="00FE6960"/>
    <w:rsid w:val="00FE6CBF"/>
    <w:rsid w:val="00FE703F"/>
    <w:rsid w:val="00FE7388"/>
    <w:rsid w:val="00FE7B94"/>
    <w:rsid w:val="00FE7DD0"/>
    <w:rsid w:val="00FE7F4E"/>
    <w:rsid w:val="00FF0845"/>
    <w:rsid w:val="00FF205E"/>
    <w:rsid w:val="00FF3BD0"/>
    <w:rsid w:val="00FF3E4E"/>
    <w:rsid w:val="00FF3E62"/>
    <w:rsid w:val="00FF4780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F2BD3"/>
  <w15:docId w15:val="{5B0BFFA3-2EAF-4B54-9ECA-5E68B375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7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866734"/>
    <w:rPr>
      <w:color w:val="0000FF"/>
      <w:u w:val="single"/>
    </w:rPr>
  </w:style>
  <w:style w:type="character" w:styleId="AklamaBavurusu">
    <w:name w:val="annotation reference"/>
    <w:semiHidden/>
    <w:rsid w:val="00A22E50"/>
    <w:rPr>
      <w:sz w:val="16"/>
      <w:szCs w:val="16"/>
    </w:rPr>
  </w:style>
  <w:style w:type="paragraph" w:styleId="AklamaMetni">
    <w:name w:val="annotation text"/>
    <w:basedOn w:val="Normal"/>
    <w:link w:val="AklamaMetniChar"/>
    <w:rsid w:val="00A22E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A22E50"/>
    <w:rPr>
      <w:b/>
      <w:bCs/>
    </w:rPr>
  </w:style>
  <w:style w:type="paragraph" w:styleId="BalonMetni">
    <w:name w:val="Balloon Text"/>
    <w:basedOn w:val="Normal"/>
    <w:semiHidden/>
    <w:rsid w:val="00A22E5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BE2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qFormat/>
    <w:rsid w:val="00CA2576"/>
    <w:rPr>
      <w:b/>
      <w:bCs/>
      <w:i w:val="0"/>
      <w:iCs w:val="0"/>
    </w:rPr>
  </w:style>
  <w:style w:type="paragraph" w:customStyle="1" w:styleId="Text">
    <w:name w:val="Text"/>
    <w:rsid w:val="00BF3B12"/>
    <w:pPr>
      <w:widowControl w:val="0"/>
    </w:pPr>
    <w:rPr>
      <w:color w:val="000000"/>
      <w:sz w:val="24"/>
      <w:szCs w:val="24"/>
      <w:lang w:val="de-DE" w:eastAsia="de-DE"/>
    </w:rPr>
  </w:style>
  <w:style w:type="character" w:customStyle="1" w:styleId="AklamaMetniChar">
    <w:name w:val="Açıklama Metni Char"/>
    <w:link w:val="AklamaMetni"/>
    <w:rsid w:val="00BF3B12"/>
    <w:rPr>
      <w:rFonts w:ascii="Calibri" w:eastAsia="Calibri" w:hAnsi="Calibri"/>
      <w:lang w:eastAsia="en-US"/>
    </w:rPr>
  </w:style>
  <w:style w:type="character" w:customStyle="1" w:styleId="CharChar1">
    <w:name w:val="Char Char1"/>
    <w:rsid w:val="001B5675"/>
    <w:rPr>
      <w:b/>
      <w:lang w:val="en-GB" w:eastAsia="de-DE" w:bidi="ar-SA"/>
    </w:rPr>
  </w:style>
  <w:style w:type="paragraph" w:customStyle="1" w:styleId="xmsonormal">
    <w:name w:val="x_msonormal"/>
    <w:basedOn w:val="Normal"/>
    <w:rsid w:val="00022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OrtaGlgeleme1-Vurgu1Char">
    <w:name w:val="Orta Gölgeleme 1 - Vurgu 1 Char"/>
    <w:link w:val="OrtaGlgeleme1-Vurgu11"/>
    <w:uiPriority w:val="1"/>
    <w:locked/>
    <w:rsid w:val="003E7721"/>
    <w:rPr>
      <w:sz w:val="22"/>
      <w:szCs w:val="22"/>
      <w:lang w:eastAsia="en-US"/>
    </w:rPr>
  </w:style>
  <w:style w:type="paragraph" w:customStyle="1" w:styleId="OrtaGlgeleme1-Vurgu11">
    <w:name w:val="Orta Gölgeleme 1 - Vurgu 11"/>
    <w:basedOn w:val="Normal"/>
    <w:link w:val="OrtaGlgeleme1-Vurgu1Char"/>
    <w:uiPriority w:val="1"/>
    <w:qFormat/>
    <w:rsid w:val="003E7721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msolistparagraphcxspmiddle">
    <w:name w:val="msolistparagraphcxspmiddle"/>
    <w:basedOn w:val="Normal"/>
    <w:rsid w:val="00387635"/>
    <w:pPr>
      <w:spacing w:after="0"/>
      <w:ind w:left="720"/>
    </w:pPr>
    <w:rPr>
      <w:rFonts w:eastAsia="Times New Roman"/>
      <w:lang w:eastAsia="tr-TR"/>
    </w:rPr>
  </w:style>
  <w:style w:type="paragraph" w:customStyle="1" w:styleId="msolistparagraphcxsplast">
    <w:name w:val="msolistparagraphcxsplast"/>
    <w:basedOn w:val="Normal"/>
    <w:rsid w:val="00387635"/>
    <w:pPr>
      <w:ind w:left="720"/>
    </w:pPr>
    <w:rPr>
      <w:rFonts w:eastAsia="Times New Roman"/>
      <w:lang w:eastAsia="tr-TR"/>
    </w:rPr>
  </w:style>
  <w:style w:type="character" w:styleId="zlenenKpr">
    <w:name w:val="FollowedHyperlink"/>
    <w:rsid w:val="00FD1D18"/>
    <w:rPr>
      <w:color w:val="800080"/>
      <w:u w:val="single"/>
    </w:rPr>
  </w:style>
  <w:style w:type="paragraph" w:styleId="AralkYok">
    <w:name w:val="No Spacing"/>
    <w:uiPriority w:val="1"/>
    <w:qFormat/>
    <w:rsid w:val="008D1C27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A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386F5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eParagraf">
    <w:name w:val="List Paragraph"/>
    <w:basedOn w:val="Normal"/>
    <w:uiPriority w:val="72"/>
    <w:qFormat/>
    <w:rsid w:val="003A01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C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432C"/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6C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C4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reke@akfen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80BB-C664-46E1-B0AE-2846D0A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Türk Telekom A.Ş.</Company>
  <LinksUpToDate>false</LinksUpToDate>
  <CharactersWithSpaces>1892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clkenerji.com.tr/</vt:lpwstr>
      </vt:variant>
      <vt:variant>
        <vt:lpwstr/>
      </vt:variant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unsal.ereke@clkenerji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Köroğlu</dc:creator>
  <cp:lastModifiedBy>Sadi Cilingir</cp:lastModifiedBy>
  <cp:revision>500</cp:revision>
  <cp:lastPrinted>2017-06-09T14:15:00Z</cp:lastPrinted>
  <dcterms:created xsi:type="dcterms:W3CDTF">2017-09-21T04:44:00Z</dcterms:created>
  <dcterms:modified xsi:type="dcterms:W3CDTF">2018-04-18T09:30:00Z</dcterms:modified>
</cp:coreProperties>
</file>